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6" w:rsidRDefault="002A4C92" w:rsidP="00E32F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4FE3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r w:rsidR="00136AB2">
        <w:rPr>
          <w:rFonts w:ascii="Times New Roman" w:hAnsi="Times New Roman" w:cs="Times New Roman"/>
          <w:b/>
          <w:sz w:val="28"/>
          <w:szCs w:val="28"/>
        </w:rPr>
        <w:t>1</w:t>
      </w:r>
      <w:r w:rsidR="00237396">
        <w:rPr>
          <w:rFonts w:ascii="Times New Roman" w:hAnsi="Times New Roman" w:cs="Times New Roman"/>
          <w:b/>
          <w:sz w:val="28"/>
          <w:szCs w:val="28"/>
        </w:rPr>
        <w:t>.</w:t>
      </w:r>
      <w:r w:rsidR="00F123EC">
        <w:rPr>
          <w:rFonts w:ascii="Times New Roman" w:hAnsi="Times New Roman" w:cs="Times New Roman"/>
          <w:b/>
          <w:sz w:val="28"/>
          <w:szCs w:val="28"/>
        </w:rPr>
        <w:t>3</w:t>
      </w:r>
      <w:r w:rsidR="000F6115">
        <w:rPr>
          <w:rFonts w:ascii="Times New Roman" w:hAnsi="Times New Roman" w:cs="Times New Roman"/>
          <w:b/>
          <w:sz w:val="28"/>
          <w:szCs w:val="28"/>
        </w:rPr>
        <w:t>-20</w:t>
      </w:r>
      <w:r w:rsidR="000F6115" w:rsidRPr="00AD2E67">
        <w:rPr>
          <w:rFonts w:ascii="Times New Roman" w:hAnsi="Times New Roman" w:cs="Times New Roman"/>
          <w:b/>
          <w:sz w:val="28"/>
          <w:szCs w:val="28"/>
        </w:rPr>
        <w:t>2</w:t>
      </w:r>
      <w:r w:rsidR="00645CF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E32F76" w:rsidRDefault="00E32F76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В шапке заказа необходимо указать дату, полное фио</w:t>
      </w:r>
      <w:r w:rsidRPr="00E32F76">
        <w:rPr>
          <w:rFonts w:ascii="Times New Roman" w:hAnsi="Times New Roman" w:cs="Times New Roman"/>
          <w:sz w:val="28"/>
          <w:szCs w:val="28"/>
        </w:rPr>
        <w:t>, тел.</w:t>
      </w:r>
      <w:r w:rsidRPr="00E32F76">
        <w:rPr>
          <w:rFonts w:ascii="Times New Roman" w:hAnsi="Times New Roman" w:cs="Times New Roman"/>
          <w:sz w:val="28"/>
          <w:szCs w:val="28"/>
        </w:rPr>
        <w:t xml:space="preserve"> и адрес доставки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При отправке этого каталога в качестве формы заказа, пожалуйста, удаляйте все лишние позиции</w:t>
      </w:r>
      <w:r w:rsidRPr="00E32F76">
        <w:rPr>
          <w:rFonts w:ascii="Times New Roman" w:hAnsi="Times New Roman" w:cs="Times New Roman"/>
          <w:sz w:val="28"/>
          <w:szCs w:val="28"/>
        </w:rPr>
        <w:t>,</w:t>
      </w:r>
      <w:r w:rsidRPr="00E32F76">
        <w:rPr>
          <w:sz w:val="28"/>
          <w:szCs w:val="28"/>
        </w:rPr>
        <w:t xml:space="preserve"> </w:t>
      </w:r>
      <w:r w:rsidRPr="00E32F76">
        <w:rPr>
          <w:rFonts w:ascii="Times New Roman" w:hAnsi="Times New Roman" w:cs="Times New Roman"/>
          <w:sz w:val="28"/>
          <w:szCs w:val="28"/>
        </w:rPr>
        <w:t>и вообще все фото, присылайте только текст.</w:t>
      </w:r>
      <w:r w:rsidRPr="00E32F76">
        <w:rPr>
          <w:rFonts w:ascii="Times New Roman" w:hAnsi="Times New Roman" w:cs="Times New Roman"/>
          <w:sz w:val="28"/>
          <w:szCs w:val="28"/>
        </w:rPr>
        <w:t xml:space="preserve"> Сохраняя нужные строки с названием, ценой и др. Заказы, присланные в виде списка номеров, будут </w:t>
      </w:r>
      <w:r w:rsidR="00E32F76">
        <w:rPr>
          <w:rFonts w:ascii="Times New Roman" w:hAnsi="Times New Roman" w:cs="Times New Roman"/>
          <w:sz w:val="28"/>
          <w:szCs w:val="28"/>
        </w:rPr>
        <w:t>вы</w:t>
      </w:r>
      <w:r w:rsidRPr="00E32F76">
        <w:rPr>
          <w:rFonts w:ascii="Times New Roman" w:hAnsi="Times New Roman" w:cs="Times New Roman"/>
          <w:sz w:val="28"/>
          <w:szCs w:val="28"/>
        </w:rPr>
        <w:t>полняться дольше, по остаточному принципу наличия свободного времени на приведение такого заказа к удобоваримой форме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Минимальная стоимость почтовых расходов на отправку семян посылкой 1-го класса составляет 220 руб. Заказным письмом отправка семян по условиям почты не производится. Также невозможна отправка ТК СДЭК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Срок выполнения заказов обычно составляет от одной до трех недель.</w:t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Наложенным платежом заказы не выполняются.</w:t>
      </w: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Минимальная сумма заказа составляет 200 руб. На заказы, стоимость</w:t>
      </w:r>
      <w:r w:rsidRPr="00E32F76">
        <w:rPr>
          <w:sz w:val="28"/>
          <w:szCs w:val="28"/>
        </w:rPr>
        <w:t xml:space="preserve"> </w:t>
      </w:r>
      <w:r w:rsidRPr="00E32F76">
        <w:rPr>
          <w:rFonts w:ascii="Times New Roman" w:hAnsi="Times New Roman" w:cs="Times New Roman"/>
          <w:sz w:val="28"/>
          <w:szCs w:val="28"/>
        </w:rPr>
        <w:t>которых за вычетом почтовых расходов составляет 1000 руб. и выше предоставляются бонусы, свыше 3000 руб. – скидки.</w:t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Предоставляемые скидки: / Discount</w:t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равна или превышает 3 000 руб - скидка 3% </w:t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Pr="00E32F76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равна или превышает 6 000 руб. - скидка 5% </w:t>
      </w:r>
      <w:r w:rsidRPr="00E32F76">
        <w:rPr>
          <w:rFonts w:ascii="Times New Roman" w:hAnsi="Times New Roman" w:cs="Times New Roman"/>
          <w:sz w:val="28"/>
          <w:szCs w:val="28"/>
        </w:rPr>
        <w:tab/>
      </w:r>
    </w:p>
    <w:p w:rsidR="00450052" w:rsidRDefault="00450052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 xml:space="preserve">На заказы, общая сумма которых за вычетом почтовых расходов равна или превышает 10 000 руб. - скидка 10% </w:t>
      </w:r>
    </w:p>
    <w:p w:rsidR="00E32F76" w:rsidRPr="00E32F76" w:rsidRDefault="00E32F76" w:rsidP="00E32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052" w:rsidRPr="00E32F76" w:rsidRDefault="00450052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2F76">
        <w:rPr>
          <w:rFonts w:ascii="Times New Roman" w:hAnsi="Times New Roman" w:cs="Times New Roman"/>
          <w:sz w:val="28"/>
          <w:szCs w:val="28"/>
        </w:rPr>
        <w:t>Если Вы заметили в тексте каталога ошибки в написании названий видов, или их неправильное употребление, или несоответствие названий и полевых номеров, или несоответствие номеров в текстовом варианте и варианте каталога с фото, или другие спорные моменты – пожалуйста, сообщите об этом.</w:t>
      </w:r>
    </w:p>
    <w:p w:rsidR="00E32F76" w:rsidRPr="009F123A" w:rsidRDefault="00E32F76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Приятного выбора и удачных посевов!</w:t>
      </w:r>
    </w:p>
    <w:p w:rsidR="004A74C9" w:rsidRPr="009F123A" w:rsidRDefault="00E32F76" w:rsidP="004A7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Всегда Ваш</w:t>
      </w:r>
      <w:r w:rsidR="004A74C9" w:rsidRPr="009F123A">
        <w:rPr>
          <w:rFonts w:ascii="Times New Roman" w:hAnsi="Times New Roman" w:cs="Times New Roman"/>
          <w:sz w:val="28"/>
          <w:szCs w:val="28"/>
        </w:rPr>
        <w:t>,</w:t>
      </w:r>
      <w:r w:rsidRPr="009F1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F76" w:rsidRPr="009F123A" w:rsidRDefault="00E32F76" w:rsidP="004A7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>Владимир Перепечаенко</w:t>
      </w:r>
      <w:r w:rsidR="004A74C9" w:rsidRPr="009F123A">
        <w:rPr>
          <w:rFonts w:ascii="Times New Roman" w:hAnsi="Times New Roman" w:cs="Times New Roman"/>
          <w:sz w:val="28"/>
          <w:szCs w:val="28"/>
        </w:rPr>
        <w:t>,</w:t>
      </w:r>
    </w:p>
    <w:p w:rsidR="004A74C9" w:rsidRPr="009F123A" w:rsidRDefault="004A74C9" w:rsidP="00E32F7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9F123A">
        <w:rPr>
          <w:rFonts w:ascii="Times New Roman" w:hAnsi="Times New Roman" w:cs="Times New Roman"/>
          <w:sz w:val="28"/>
          <w:szCs w:val="28"/>
        </w:rPr>
        <w:t xml:space="preserve">+7 (928) 2824570, </w:t>
      </w:r>
      <w:r w:rsidRPr="009F123A">
        <w:rPr>
          <w:rFonts w:ascii="Times New Roman" w:hAnsi="Times New Roman" w:cs="Times New Roman"/>
          <w:sz w:val="28"/>
          <w:szCs w:val="28"/>
          <w:lang w:val="en-US"/>
        </w:rPr>
        <w:t>pervogor</w:t>
      </w:r>
      <w:r w:rsidRPr="009F123A">
        <w:rPr>
          <w:rFonts w:ascii="Times New Roman" w:hAnsi="Times New Roman" w:cs="Times New Roman"/>
          <w:sz w:val="28"/>
          <w:szCs w:val="28"/>
        </w:rPr>
        <w:t>@</w:t>
      </w:r>
      <w:r w:rsidRPr="009F123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F123A">
        <w:rPr>
          <w:rFonts w:ascii="Times New Roman" w:hAnsi="Times New Roman" w:cs="Times New Roman"/>
          <w:sz w:val="28"/>
          <w:szCs w:val="28"/>
        </w:rPr>
        <w:t>.</w:t>
      </w:r>
      <w:r w:rsidRPr="009F12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F123A">
        <w:rPr>
          <w:rFonts w:ascii="Times New Roman" w:hAnsi="Times New Roman" w:cs="Times New Roman"/>
          <w:sz w:val="28"/>
          <w:szCs w:val="28"/>
        </w:rPr>
        <w:t>.</w:t>
      </w:r>
    </w:p>
    <w:p w:rsidR="001707C9" w:rsidRDefault="001707C9" w:rsidP="004500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55"/>
        <w:gridCol w:w="704"/>
        <w:gridCol w:w="5798"/>
        <w:gridCol w:w="1051"/>
        <w:gridCol w:w="1051"/>
        <w:gridCol w:w="1051"/>
        <w:gridCol w:w="1077"/>
        <w:gridCol w:w="1051"/>
      </w:tblGrid>
      <w:tr w:rsidR="002E5A13" w:rsidRPr="00F94FE3" w:rsidTr="0037510B">
        <w:tc>
          <w:tcPr>
            <w:tcW w:w="2955" w:type="dxa"/>
            <w:vMerge w:val="restart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Фото маточников семян</w:t>
            </w:r>
          </w:p>
        </w:tc>
        <w:tc>
          <w:tcPr>
            <w:tcW w:w="704" w:type="dxa"/>
            <w:vMerge w:val="restart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5798" w:type="dxa"/>
            <w:vMerge w:val="restart"/>
            <w:vAlign w:val="center"/>
          </w:tcPr>
          <w:p w:rsidR="002E5A13" w:rsidRPr="00F94FE3" w:rsidRDefault="002E5A13" w:rsidP="002E5A13">
            <w:pPr>
              <w:ind w:left="36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вида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A13" w:rsidRPr="00DD0385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03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 семян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DD0385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D038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0 семян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5A13" w:rsidRPr="000C275C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ая</w:t>
            </w:r>
          </w:p>
          <w:p w:rsidR="002E5A13" w:rsidRDefault="002E5A13" w:rsidP="00AD22B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имо</w:t>
            </w:r>
            <w:r w:rsidRPr="000C27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ь</w:t>
            </w:r>
          </w:p>
        </w:tc>
      </w:tr>
      <w:tr w:rsidR="002E5A13" w:rsidRPr="00F94FE3" w:rsidTr="0037510B">
        <w:tc>
          <w:tcPr>
            <w:tcW w:w="2955" w:type="dxa"/>
            <w:vMerge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2E5A13" w:rsidRPr="00F94FE3" w:rsidRDefault="002E5A13" w:rsidP="002E5A13">
            <w:pPr>
              <w:pStyle w:val="aa"/>
              <w:numPr>
                <w:ilvl w:val="0"/>
                <w:numId w:val="15"/>
              </w:num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798" w:type="dxa"/>
            <w:vMerge/>
          </w:tcPr>
          <w:p w:rsidR="002E5A13" w:rsidRPr="00F94FE3" w:rsidRDefault="002E5A13" w:rsidP="002E5A13">
            <w:pPr>
              <w:ind w:left="36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5A13" w:rsidRPr="000C275C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822EE5" w:rsidRDefault="002E5A13" w:rsidP="00AD22B1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ичест</w:t>
            </w: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во</w:t>
            </w:r>
          </w:p>
          <w:p w:rsidR="002E5A13" w:rsidRPr="0091556A" w:rsidRDefault="002E5A13" w:rsidP="00AD22B1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порц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822EE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Цена (Руб.)</w:t>
            </w:r>
          </w:p>
          <w:p w:rsidR="002E5A13" w:rsidRPr="0091556A" w:rsidRDefault="002E5A13" w:rsidP="002E5A1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⁓</w:t>
            </w:r>
            <w:r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108C5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22B1" w:rsidRPr="00AD22B1" w:rsidRDefault="00AD22B1" w:rsidP="00AD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E5A13" w:rsidRPr="00F94FE3" w:rsidRDefault="00AD22B1" w:rsidP="00AD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2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ций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A13" w:rsidRPr="00F94FE3" w:rsidRDefault="002E5A13" w:rsidP="002E5A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2E5A13" w:rsidRPr="00F94FE3" w:rsidTr="002E5A13">
        <w:tc>
          <w:tcPr>
            <w:tcW w:w="14738" w:type="dxa"/>
            <w:gridSpan w:val="8"/>
            <w:shd w:val="clear" w:color="auto" w:fill="B8CCE4"/>
          </w:tcPr>
          <w:p w:rsidR="002E5A13" w:rsidRPr="00F94FE3" w:rsidRDefault="002E5A13" w:rsidP="006F2126">
            <w:pPr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а кактусов </w:t>
            </w:r>
            <w:r w:rsidRPr="006F2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Л. 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>Перепечаенко сбора 20</w:t>
            </w:r>
            <w:r w:rsidRPr="005E537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Pr="006F21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713956" w:rsidRPr="00136AB2" w:rsidTr="00713956">
        <w:tc>
          <w:tcPr>
            <w:tcW w:w="2955" w:type="dxa"/>
            <w:vAlign w:val="center"/>
          </w:tcPr>
          <w:p w:rsidR="00713956" w:rsidRDefault="00713956" w:rsidP="00713956">
            <w:pPr>
              <w:spacing w:after="0" w:line="240" w:lineRule="auto"/>
              <w:ind w:left="113"/>
              <w:jc w:val="center"/>
              <w:rPr>
                <w:noProof/>
              </w:rPr>
            </w:pPr>
            <w:bookmarkStart w:id="0" w:name="_GoBack" w:colFirst="3" w:colLast="3"/>
            <w:r>
              <w:rPr>
                <w:noProof/>
              </w:rPr>
              <w:drawing>
                <wp:inline distT="0" distB="0" distL="0" distR="0" wp14:anchorId="516AC05D" wp14:editId="07629039">
                  <wp:extent cx="1835150" cy="172529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nth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uc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76, 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e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1887м, очень голубые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136AB2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noProof/>
              </w:rPr>
            </w:pPr>
            <w:r w:rsidRPr="008A5618">
              <w:rPr>
                <w:noProof/>
              </w:rPr>
              <w:drawing>
                <wp:inline distT="0" distB="0" distL="0" distR="0" wp14:anchorId="6B43856A" wp14:editId="186221E1">
                  <wp:extent cx="1843200" cy="1533600"/>
                  <wp:effectExtent l="0" t="0" r="5080" b="0"/>
                  <wp:docPr id="1250" name="Рисунок 1250" descr="D:\Фото 2020\Июнь 2020\11.06.2020 Lithops\IMG_8117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2020\Июнь 2020\11.06.2020 Lithops\IMG_8117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8" w:type="dxa"/>
            <w:vAlign w:val="center"/>
          </w:tcPr>
          <w:p w:rsidR="00713956" w:rsidRPr="00136AB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ocarpus retusus (Piltz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</w:rPr>
            </w:pPr>
            <w:r w:rsidRPr="000E30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BA7DA6" wp14:editId="1872F2AB">
                  <wp:extent cx="1879200" cy="1900800"/>
                  <wp:effectExtent l="0" t="0" r="0" b="0"/>
                  <wp:docPr id="1" name="Рисунок 1" descr="G:\11AA24~1\E3A2~1\2-()-~1\01F5~1\A5A3~1\C1A0~1\09F4~1\DC9A~1.7-2\DC9A~1.7-2\7-2019~1\IASTRO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1AA24~1\E3A2~1\2-()-~1\01F5~1\A5A3~1\C1A0~1\09F4~1\DC9A~1.7-2\DC9A~1.7-2\7-2019~1\IASTRO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Astrophytum  asterias, Texa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0E305A" w:rsidRDefault="00713956" w:rsidP="0071395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noProof/>
              </w:rPr>
            </w:pPr>
            <w:r w:rsidRPr="00491F1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CD447CA" wp14:editId="46D2D6AA">
                  <wp:extent cx="1872000" cy="2044562"/>
                  <wp:effectExtent l="0" t="0" r="0" b="0"/>
                  <wp:docPr id="31" name="Рисунок 3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 4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 4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0" t="-222" r="940" b="222"/>
                          <a:stretch/>
                        </pic:blipFill>
                        <pic:spPr bwMode="auto">
                          <a:xfrm>
                            <a:off x="0" y="0"/>
                            <a:ext cx="1872000" cy="204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7066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as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D6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713956" w:rsidRPr="00DD6C6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Крупный густой крап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822023" wp14:editId="1817932B">
                  <wp:extent cx="1854835" cy="1552575"/>
                  <wp:effectExtent l="19050" t="0" r="0" b="0"/>
                  <wp:docPr id="7" name="Рисунок 4" descr="Astrophytum capricorne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trophytum capricorne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98" w:type="dxa"/>
            <w:tcBorders>
              <w:bottom w:val="single" w:sz="4" w:space="0" w:color="auto"/>
            </w:tcBorders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ricorne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3956" w:rsidRPr="00DD6C6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цветет с раннего возраста крупными цветкам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7591CA" wp14:editId="4866E2ED">
                  <wp:extent cx="1859280" cy="2580640"/>
                  <wp:effectExtent l="19050" t="0" r="7620" b="0"/>
                  <wp:docPr id="8" name="Рисунок 5" descr="D:\ФОТО Кактусы\2018\Май 2018\5-10.05.2018\IMG_608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Кактусы\2018\Май 2018\5-10.05.2018\IMG_608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hyt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ricorne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331,</w:t>
            </w:r>
          </w:p>
          <w:p w:rsidR="00713956" w:rsidRPr="00DD6C6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as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a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6C6B">
              <w:rPr>
                <w:rFonts w:ascii="Times New Roman" w:hAnsi="Times New Roman" w:cs="Times New Roman"/>
                <w:sz w:val="24"/>
                <w:szCs w:val="24"/>
              </w:rPr>
              <w:t>большие цветки, крупные красивые растения с густым крап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D6C6B" w:rsidTr="00713956">
        <w:trPr>
          <w:trHeight w:val="5199"/>
        </w:trPr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E1C7132" wp14:editId="142F4F80">
                  <wp:extent cx="1859280" cy="1216660"/>
                  <wp:effectExtent l="0" t="0" r="7620" b="2540"/>
                  <wp:docPr id="3044" name="Рисунок 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928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09AE26" wp14:editId="6C6AE109">
                  <wp:extent cx="1835150" cy="1779905"/>
                  <wp:effectExtent l="0" t="0" r="0" b="0"/>
                  <wp:docPr id="3045" name="Рисунок 3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7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rophytum CAPAS </w:t>
            </w:r>
          </w:p>
          <w:p w:rsidR="00713956" w:rsidRPr="00DD6C6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«Мама» A. capricorne SB 331 x «Папа» A. asterias cv. Super Kabuto, Супер!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B5791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481293" wp14:editId="76FD786D">
                  <wp:extent cx="1872000" cy="1756014"/>
                  <wp:effectExtent l="0" t="0" r="0" b="0"/>
                  <wp:docPr id="1257" name="Рисунок 125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530_15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530_15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5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7F16C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rophytum (D.) caput-medusae VM 928, </w:t>
            </w:r>
          </w:p>
          <w:p w:rsidR="00713956" w:rsidRPr="0091556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 Hererras, Nuevo Léon, Mexic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/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с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853532" w:rsidRDefault="00713956" w:rsidP="00713956">
            <w:pPr>
              <w:rPr>
                <w:noProof/>
              </w:rPr>
            </w:pPr>
            <w:r w:rsidRPr="00853532">
              <w:rPr>
                <w:noProof/>
              </w:rPr>
              <w:lastRenderedPageBreak/>
              <w:drawing>
                <wp:inline distT="0" distB="0" distL="0" distR="0" wp14:anchorId="7501E46E" wp14:editId="64A55375">
                  <wp:extent cx="1845945" cy="1811655"/>
                  <wp:effectExtent l="19050" t="0" r="1905" b="0"/>
                  <wp:docPr id="1251" name="Рисунок 5" descr="IMG_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7">
              <w:rPr>
                <w:rFonts w:ascii="Times New Roman" w:hAnsi="Times New Roman" w:cs="Times New Roman"/>
                <w:sz w:val="28"/>
                <w:szCs w:val="28"/>
              </w:rPr>
              <w:t xml:space="preserve">Astrophytum myriostigma (Piltz), </w:t>
            </w:r>
          </w:p>
          <w:p w:rsidR="00713956" w:rsidRPr="00A5138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387">
              <w:rPr>
                <w:rFonts w:ascii="Times New Roman" w:hAnsi="Times New Roman" w:cs="Times New Roman"/>
                <w:sz w:val="24"/>
                <w:szCs w:val="24"/>
              </w:rPr>
              <w:t>большие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C0C43" w:rsidTr="00713956">
        <w:tc>
          <w:tcPr>
            <w:tcW w:w="2955" w:type="dxa"/>
            <w:vAlign w:val="center"/>
          </w:tcPr>
          <w:p w:rsidR="00713956" w:rsidRPr="00853532" w:rsidRDefault="00713956" w:rsidP="00713956">
            <w:pPr>
              <w:rPr>
                <w:noProof/>
              </w:rPr>
            </w:pPr>
            <w:r w:rsidRPr="00D9043F">
              <w:rPr>
                <w:noProof/>
              </w:rPr>
              <w:drawing>
                <wp:inline distT="0" distB="0" distL="0" distR="0" wp14:anchorId="357FA751" wp14:editId="7D4292E8">
                  <wp:extent cx="1872000" cy="2551619"/>
                  <wp:effectExtent l="0" t="0" r="0" b="1270"/>
                  <wp:docPr id="1248" name="Рисунок 124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HNmnG7aysDCRsnI1k18fnUC4sDYHu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HNmnG7aysDCRsnI1k18fnUC4sDYHu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55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56" w:rsidRPr="009C6D1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C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tekium</w:t>
            </w:r>
            <w:r w:rsidRPr="009C6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teri</w:t>
            </w:r>
            <w:r w:rsidRPr="009C6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r w:rsidRPr="009C6D1D">
              <w:rPr>
                <w:rFonts w:ascii="Times New Roman" w:hAnsi="Times New Roman" w:cs="Times New Roman"/>
                <w:sz w:val="28"/>
                <w:szCs w:val="28"/>
              </w:rPr>
              <w:t xml:space="preserve"> 566, </w:t>
            </w:r>
          </w:p>
          <w:p w:rsidR="00713956" w:rsidRPr="009C6D1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evo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xic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ACF3B" wp14:editId="7FBCFB7F">
                  <wp:extent cx="1859432" cy="1745590"/>
                  <wp:effectExtent l="19050" t="0" r="7468" b="0"/>
                  <wp:docPr id="14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32" cy="17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tek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zii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4B39F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0093B17" wp14:editId="4D2C8FE3">
                  <wp:extent cx="1872000" cy="1734800"/>
                  <wp:effectExtent l="0" t="0" r="0" b="0"/>
                  <wp:docPr id="2988" name="Рисунок 298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713956" w:rsidRPr="00F123E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apoa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ogea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2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148, </w:t>
            </w:r>
          </w:p>
          <w:p w:rsidR="00713956" w:rsidRPr="007B028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aral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e</w:t>
            </w:r>
            <w:r w:rsidRPr="004B5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0284">
              <w:rPr>
                <w:rFonts w:ascii="Times New Roman" w:hAnsi="Times New Roman" w:cs="Times New Roman"/>
                <w:sz w:val="24"/>
                <w:szCs w:val="24"/>
              </w:rPr>
              <w:t>красивые миниатюрные кофей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ни</w:t>
            </w:r>
            <w:r w:rsidRPr="007B02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7A321A" w:rsidTr="007139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3956" w:rsidRPr="00FF3FB0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7A32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8C996" wp14:editId="1D7A5C55">
                  <wp:extent cx="1872000" cy="1782144"/>
                  <wp:effectExtent l="0" t="0" r="0" b="8890"/>
                  <wp:docPr id="3189" name="Рисунок 318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copiapoa_tigril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copiapoa_tigril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8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713956" w:rsidRPr="007A321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iapoa tigrillensis KK 13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7A321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Tigrillo, Chanaral, Chile, 300m. </w:t>
            </w:r>
            <w:r w:rsidRPr="007A321A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7A3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3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4DE60" wp14:editId="5943FD3D">
                  <wp:extent cx="1836000" cy="1677563"/>
                  <wp:effectExtent l="0" t="0" r="0" b="0"/>
                  <wp:docPr id="17" name="Рисунок 12" descr="http://cs622519.vk.me/v622519080/227d8/jQfpEs4dg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s622519.vk.me/v622519080/227d8/jQfpEs4dg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7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etiana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023,</w:t>
            </w:r>
          </w:p>
          <w:p w:rsidR="00713956" w:rsidRPr="00BB747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in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ngo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, голубовато-зеленый стебель, черные, изогнутые централь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056EA73" wp14:editId="416CF6B9">
                  <wp:extent cx="1836000" cy="1733482"/>
                  <wp:effectExtent l="19050" t="0" r="0" b="0"/>
                  <wp:docPr id="3068" name="Рисунок 17" descr="IMG_5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31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3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0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yphantha delicata  RUS 051, 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aga, Coahuil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41F2D9" wp14:editId="590E27ED">
                  <wp:extent cx="1926590" cy="16097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6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yphantha kracikii KKR 339, </w:t>
            </w:r>
          </w:p>
          <w:p w:rsidR="00713956" w:rsidRPr="0003465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El Diamante, Durango, Mexic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1E98AD" wp14:editId="23D3D5B4">
                  <wp:extent cx="1845945" cy="1776730"/>
                  <wp:effectExtent l="19050" t="0" r="1905" b="0"/>
                  <wp:docPr id="19" name="Рисунок 13" descr="Coryphantha maiz-tablasensis(4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yphantha maiz-tablasensis(4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yphantha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z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asensi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hre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</w:p>
          <w:p w:rsidR="00713956" w:rsidRPr="00BB747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крупные сосочки, белые, желтые или светло-розова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0BA1E5B" wp14:editId="4F2B32DE">
                  <wp:extent cx="1875739" cy="2259178"/>
                  <wp:effectExtent l="19050" t="0" r="0" b="0"/>
                  <wp:docPr id="22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2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39" cy="2259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Discocactus horstii (Koehres), </w:t>
            </w:r>
          </w:p>
          <w:p w:rsidR="00713956" w:rsidRPr="00BB747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один из самых интересных и необы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элитных коллекционных видо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234EC7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B875B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B5620" wp14:editId="3033DD8C">
                  <wp:extent cx="1872000" cy="1796548"/>
                  <wp:effectExtent l="0" t="0" r="0" b="0"/>
                  <wp:docPr id="2980" name="Рисунок 298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2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2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⃰ </w:t>
            </w:r>
            <w:r w:rsidRPr="00234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ocactus araneispinus HU 440, </w:t>
            </w:r>
          </w:p>
          <w:p w:rsidR="00713956" w:rsidRPr="00234EC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 of Limoeira, Sierra de Mimosa, Bahia, Brazil, 113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234EC7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C7081E" wp14:editId="7E8F52F1">
                  <wp:extent cx="1837690" cy="1716405"/>
                  <wp:effectExtent l="19050" t="0" r="0" b="0"/>
                  <wp:docPr id="23" name="Рисунок 15" descr="Dolichothele baumii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lichothele baumii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98" w:type="dxa"/>
            <w:vAlign w:val="center"/>
          </w:tcPr>
          <w:p w:rsidR="00713956" w:rsidRPr="00BB747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ichothele</w:t>
            </w:r>
            <w:r w:rsidRPr="00BB7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umii</w:t>
            </w:r>
            <w:r w:rsidRPr="00BB7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cht</w:t>
            </w:r>
            <w:r w:rsidRPr="00BB7477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713956" w:rsidRPr="00BB747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душис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B6DE4E8" wp14:editId="21F36DC7">
                  <wp:extent cx="1854835" cy="1388745"/>
                  <wp:effectExtent l="19050" t="0" r="0" b="0"/>
                  <wp:docPr id="25" name="Рисунок 16" descr="mbAL1Y5S0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bAL1Y5S0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enoide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O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0044,</w:t>
            </w:r>
          </w:p>
          <w:p w:rsidR="00713956" w:rsidRPr="00BB747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chor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quiz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uila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, оранж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(!) цветки с зеленой горловин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C72870" wp14:editId="7D670C8D">
                  <wp:extent cx="1863090" cy="1785620"/>
                  <wp:effectExtent l="19050" t="0" r="3810" b="0"/>
                  <wp:docPr id="26" name="Рисунок 18" descr="IMG_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elmannii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3956" w:rsidRPr="00BB747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7477">
              <w:rPr>
                <w:rFonts w:ascii="Times New Roman" w:hAnsi="Times New Roman" w:cs="Times New Roman"/>
                <w:sz w:val="24"/>
                <w:szCs w:val="24"/>
              </w:rPr>
              <w:t>длинные колючки, темно-пурпурн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4627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598271" wp14:editId="05EE27C2">
                  <wp:extent cx="1872000" cy="1569562"/>
                  <wp:effectExtent l="0" t="0" r="0" b="0"/>
                  <wp:docPr id="3029" name="Рисунок 302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0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IMG_860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 fendleri v. kuenzleri (208.36 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803B4F" w:rsidTr="00713956">
        <w:tc>
          <w:tcPr>
            <w:tcW w:w="2955" w:type="dxa"/>
            <w:vAlign w:val="center"/>
          </w:tcPr>
          <w:p w:rsidR="00713956" w:rsidRPr="00462778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803B4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77F6F3" wp14:editId="414987F7">
                  <wp:extent cx="1872000" cy="1309398"/>
                  <wp:effectExtent l="0" t="0" r="0" b="5080"/>
                  <wp:docPr id="3034" name="Рисунок 303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Копия IMG_9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Копия IMG_9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03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inocereus</w:t>
            </w:r>
            <w:r w:rsidRPr="0080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dsayi</w:t>
            </w:r>
            <w:r w:rsidRPr="0080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O</w:t>
            </w:r>
            <w:r w:rsidRPr="00803B4F">
              <w:rPr>
                <w:rFonts w:ascii="Times New Roman" w:hAnsi="Times New Roman" w:cs="Times New Roman"/>
                <w:sz w:val="28"/>
                <w:szCs w:val="28"/>
              </w:rPr>
              <w:t xml:space="preserve"> 0038, </w:t>
            </w:r>
          </w:p>
          <w:p w:rsidR="00713956" w:rsidRPr="00803B4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F">
              <w:rPr>
                <w:rFonts w:ascii="Times New Roman" w:hAnsi="Times New Roman" w:cs="Times New Roman"/>
                <w:sz w:val="24"/>
                <w:szCs w:val="24"/>
              </w:rPr>
              <w:t xml:space="preserve">длинные мощные загнутые центральные колючки, розовые цветки </w:t>
            </w:r>
            <w:r w:rsidRPr="00803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03B4F">
              <w:rPr>
                <w:rFonts w:ascii="Times New Roman" w:hAnsi="Times New Roman" w:cs="Times New Roman"/>
                <w:sz w:val="24"/>
                <w:szCs w:val="24"/>
              </w:rPr>
              <w:t xml:space="preserve"> красной середин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CF1F7B5" wp14:editId="29B8A097">
                  <wp:extent cx="1859280" cy="1962785"/>
                  <wp:effectExtent l="0" t="0" r="7620" b="0"/>
                  <wp:docPr id="3057" name="Рисунок 3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hinocereus palmeri SB 184, </w:t>
            </w:r>
          </w:p>
          <w:p w:rsidR="00713956" w:rsidRPr="007108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naventura, Chihuahua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F57F6C" wp14:editId="27261F6A">
                  <wp:extent cx="1870456" cy="1898904"/>
                  <wp:effectExtent l="19050" t="0" r="0" b="0"/>
                  <wp:docPr id="30" name="Рисунок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456" cy="189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Echinocereus rigidissimus v. rubispinus L 088, </w:t>
            </w:r>
          </w:p>
          <w:p w:rsidR="00713956" w:rsidRPr="00803B4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03B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erra Obscura, Chihuahua, Mexico,1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7108AC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8FDC6D" wp14:editId="36084745">
                  <wp:extent cx="1853565" cy="1701165"/>
                  <wp:effectExtent l="0" t="0" r="0" b="0"/>
                  <wp:docPr id="3056" name="Рисунок 3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108A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108A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ridiflorus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108A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P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8, 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08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t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08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ion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108A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108AC">
              <w:rPr>
                <w:rFonts w:ascii="Times New Roman" w:hAnsi="Times New Roman" w:cs="Times New Roman"/>
                <w:iCs/>
                <w:sz w:val="24"/>
                <w:szCs w:val="24"/>
              </w:rPr>
              <w:t>типовой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108AC">
              <w:rPr>
                <w:rFonts w:ascii="Times New Roman" w:hAnsi="Times New Roman" w:cs="Times New Roman"/>
                <w:iCs/>
                <w:sz w:val="24"/>
                <w:szCs w:val="24"/>
              </w:rPr>
              <w:t>локалите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526088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7631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6A2FDB3" wp14:editId="65EBC1D9">
                  <wp:extent cx="1872000" cy="1840939"/>
                  <wp:effectExtent l="0" t="0" r="0" b="6985"/>
                  <wp:docPr id="3193" name="Рисунок 319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chinocereus_vir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chinocereus_vir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4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98" w:type="dxa"/>
            <w:vAlign w:val="center"/>
          </w:tcPr>
          <w:p w:rsidR="00713956" w:rsidRPr="0052608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2608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cereus viridiflorus v. minor SB 170</w:t>
            </w:r>
          </w:p>
          <w:p w:rsidR="00713956" w:rsidRPr="0052608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aos County, New Mexico, USA. </w:t>
            </w:r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то из Интернета: </w:t>
            </w:r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tusgarden</w:t>
            </w:r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2608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  <w:r w:rsidRPr="0052608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52608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52608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52608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52608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7108AC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2825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88B8F" wp14:editId="4B8EABBD">
                  <wp:extent cx="1868400" cy="1746000"/>
                  <wp:effectExtent l="0" t="0" r="0" b="6985"/>
                  <wp:docPr id="2985" name="Рисунок 2985" descr="C:\Users\Admin\Desktop\8.10.2020\IMG_830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8.10.2020\IMG_830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7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98" w:type="dxa"/>
            <w:vAlign w:val="center"/>
          </w:tcPr>
          <w:p w:rsidR="00713956" w:rsidRPr="007108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fossulocactus crispatu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B33A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5F53BE" wp14:editId="531C70F2">
                  <wp:extent cx="1850400" cy="1504800"/>
                  <wp:effectExtent l="0" t="0" r="0" b="635"/>
                  <wp:docPr id="3063" name="Рисунок 3063" descr="C:\Users\Admin\Desktop\Обновления кактусы и семена 25.09.2020\Фото для oбновления кактусы 25.09.2020\114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Обновления кактусы и семена 25.09.2020\Фото для oбновления кактусы 25.09.2020\114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25272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Echinofossulocactus multicostatus SB 1147, </w:t>
            </w:r>
          </w:p>
          <w:p w:rsidR="00713956" w:rsidRPr="0025272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5272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s Imagines, Coahuila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25D45A" wp14:editId="17502B68">
                  <wp:extent cx="1836000" cy="1686883"/>
                  <wp:effectExtent l="19050" t="0" r="0" b="0"/>
                  <wp:docPr id="3686" name="Рисунок 19" descr="IMG_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38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Echinofossulocactus phyllacanthus var. 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violaciflorus SB 112, </w:t>
            </w:r>
          </w:p>
          <w:p w:rsidR="00713956" w:rsidRPr="009C501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C50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 Juan del Rio, Queretaro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9DFCC9" wp14:editId="3CF79A37">
                  <wp:extent cx="1863090" cy="1751330"/>
                  <wp:effectExtent l="19050" t="0" r="3810" b="0"/>
                  <wp:docPr id="3688" name="Рисунок 21" descr="Echinopsis subdenudat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chinopsis subdenudat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chinopsis subdenudat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247B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1E3F8BD" wp14:editId="21CA2C73">
                  <wp:extent cx="1870710" cy="1779270"/>
                  <wp:effectExtent l="19050" t="0" r="0" b="0"/>
                  <wp:docPr id="3690" name="Рисунок 1" descr="C:\Users\777\Desktop\6-13.08.2018\IMG_6594 - коп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6-13.08.2018\IMG_6594 - коп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Epithelantha greggii RS 1151, </w:t>
            </w:r>
          </w:p>
          <w:p w:rsidR="00713956" w:rsidRPr="009C501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C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erra Azul, La Muralla, Coahuila, Mexic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417FDB0" wp14:editId="076C257A">
                  <wp:extent cx="1837690" cy="1544320"/>
                  <wp:effectExtent l="19050" t="0" r="0" b="0"/>
                  <wp:docPr id="3689" name="Рисунок 22" descr="Epithelantha micromeris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pithelantha micromeris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antha micromeri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282556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04D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E6794F" wp14:editId="56C8AA2F">
                  <wp:extent cx="1846800" cy="1598400"/>
                  <wp:effectExtent l="0" t="0" r="1270" b="1905"/>
                  <wp:docPr id="3069" name="Рисунок 3069" descr="C:\Users\Admin\Desktop\8.10.2020\IMG_8312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8.10.2020\IMG_8312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798" w:type="dxa"/>
            <w:vAlign w:val="center"/>
          </w:tcPr>
          <w:p w:rsidR="00713956" w:rsidRPr="002825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ithelantha polycephal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104D57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9C501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35A8C9" wp14:editId="04990D73">
                  <wp:extent cx="1872000" cy="1826786"/>
                  <wp:effectExtent l="0" t="0" r="0" b="2540"/>
                  <wp:docPr id="3036" name="Рисунок 3036" descr="I:\E85D~1\1160E7~1\E456~1\2-()-~1\3089~1\3DA0B~1\B5B4~1\12-202~1\112-20~1\DCYMT2~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E85D~1\1160E7~1\E456~1\2-()-~1\3089~1\3DA0B~1\B5B4~1\12-202~1\112-20~1\DCYMT2~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2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798" w:type="dxa"/>
            <w:vAlign w:val="center"/>
          </w:tcPr>
          <w:p w:rsidR="00713956" w:rsidRPr="00E600F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cobaria chaffeyi SB 966, </w:t>
            </w:r>
          </w:p>
          <w:p w:rsidR="00713956" w:rsidRPr="00E600F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wster Co, T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EA5B3F0" wp14:editId="35F5031C">
                  <wp:extent cx="1845945" cy="1898015"/>
                  <wp:effectExtent l="19050" t="0" r="1905" b="0"/>
                  <wp:docPr id="3691" name="Рисунок 25" descr="IMG_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1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cobaria hesteri SB 430, </w:t>
            </w:r>
          </w:p>
          <w:p w:rsidR="00713956" w:rsidRPr="0009630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wster Co, T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852C01" wp14:editId="76F5EC3D">
                  <wp:extent cx="1845945" cy="1397635"/>
                  <wp:effectExtent l="0" t="0" r="1905" b="0"/>
                  <wp:docPr id="3692" name="Рисунок 26" descr="https://pp.vk.me/c617319/v617319080/71e6/dgLYoglJ5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pp.vk.me/c617319/v617319080/71e6/dgLYoglJ5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 minima (= nell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53279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4E41C" wp14:editId="465FDB11">
                  <wp:extent cx="1872000" cy="1837291"/>
                  <wp:effectExtent l="0" t="0" r="0" b="0"/>
                  <wp:docPr id="3191" name="Рисунок 319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rosean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rosean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3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798" w:type="dxa"/>
            <w:vAlign w:val="center"/>
          </w:tcPr>
          <w:p w:rsidR="00713956" w:rsidRPr="0053279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 roseana P 2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F123E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32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Saltillo, Coahuila, Mexico</w:t>
            </w:r>
            <w:r w:rsidRPr="00526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526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4B583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663ED4C" wp14:editId="22935973">
                  <wp:extent cx="1872000" cy="1665933"/>
                  <wp:effectExtent l="0" t="0" r="0" b="0"/>
                  <wp:docPr id="3190" name="Рисунок 319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vivip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escobaria_vivip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798" w:type="dxa"/>
            <w:vAlign w:val="center"/>
          </w:tcPr>
          <w:p w:rsidR="00713956" w:rsidRPr="004B583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obaria vivipara SB 9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F123E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8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th County, Nevada, USA</w:t>
            </w:r>
            <w:r w:rsidRPr="001D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1D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1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DB4648" wp14:editId="3C23DFCB">
                  <wp:extent cx="1853082" cy="1743253"/>
                  <wp:effectExtent l="19050" t="0" r="0" b="0"/>
                  <wp:docPr id="2979" name="Рисунок 12" descr="D:\ФОТО Кактусы\Мои какты с нового сайта\Glandulicactus\Glandulicactus uncinatus\Glandulicactus uncinatus RS 254\IMG_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Кактусы\Мои какты с нового сайта\Glandulicactus\Glandulicactus uncinatus\Glandulicactus uncinatus RS 254\IMG_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082" cy="174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Glandulicactus uncinatus RS 254, </w:t>
            </w:r>
          </w:p>
          <w:p w:rsidR="00713956" w:rsidRPr="00096309" w:rsidRDefault="00713956" w:rsidP="00713956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arco Blanco, San Luis Potosi, Mexic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773AD9" w:rsidTr="00713956">
        <w:tc>
          <w:tcPr>
            <w:tcW w:w="2955" w:type="dxa"/>
            <w:vAlign w:val="center"/>
          </w:tcPr>
          <w:p w:rsidR="00713956" w:rsidRPr="00773AD9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D4BF5" wp14:editId="7B67CE57">
                  <wp:extent cx="1896110" cy="1816735"/>
                  <wp:effectExtent l="0" t="0" r="8890" b="0"/>
                  <wp:docPr id="1249" name="Рисунок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ctus saueri v. nelisa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0963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863E5BA" wp14:editId="0B70EFCF">
                  <wp:extent cx="1872000" cy="1948458"/>
                  <wp:effectExtent l="0" t="0" r="0" b="0"/>
                  <wp:docPr id="3054" name="Рисунок 305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705а цв. i (1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1 Фото для каталога семян 12 - 2022\705а цв. i (1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48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achirasense VG 705a, </w:t>
            </w:r>
          </w:p>
          <w:p w:rsidR="00713956" w:rsidRPr="00096309" w:rsidRDefault="00713956" w:rsidP="00713956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del Morro, San Luis, 1232m, 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B81F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C8682" wp14:editId="23B0E672">
                  <wp:extent cx="1872000" cy="1341600"/>
                  <wp:effectExtent l="0" t="0" r="0" b="0"/>
                  <wp:docPr id="3062" name="Рисунок 3062" descr="I:\E85D~1\1160E7~1\E456~1\2-()-~1\3089~1\3DA0B~1\B5B4~1\12-202~1\112-20~1\IMG_82~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85D~1\1160E7~1\E456~1\2-()-~1\3089~1\3DA0B~1\B5B4~1\12-202~1\112-20~1\IMG_82~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309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achirasense v. villamercedense VG 018, </w:t>
            </w:r>
          </w:p>
          <w:p w:rsidR="00713956" w:rsidRPr="00096309" w:rsidRDefault="00713956" w:rsidP="00713956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309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. del Portezuelo, San Luis, 1010m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1D1674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1D1674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39260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856640" wp14:editId="1CB07FFE">
                  <wp:extent cx="1847850" cy="1876425"/>
                  <wp:effectExtent l="0" t="0" r="0" b="9525"/>
                  <wp:docPr id="27" name="Рисунок 27" descr="C:\Users\Admin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5618">
              <w:rPr>
                <w:rStyle w:val="r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affine VG 1326, </w:t>
            </w:r>
          </w:p>
          <w:p w:rsidR="00713956" w:rsidRPr="008A5618" w:rsidRDefault="00713956" w:rsidP="00713956">
            <w:pPr>
              <w:spacing w:after="240" w:line="240" w:lineRule="auto"/>
              <w:ind w:left="113"/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618">
              <w:rPr>
                <w:rStyle w:val="r3"/>
                <w:rFonts w:ascii="Times New Roman" w:hAnsi="Times New Roman" w:cs="Times New Roman"/>
                <w:sz w:val="24"/>
                <w:szCs w:val="24"/>
                <w:lang w:val="en-US"/>
              </w:rPr>
              <w:t>Chuna Huasi, Cordoba, 880m, Новинка 2010 год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3020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3020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3020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2AE57A" wp14:editId="1AB2479F">
                  <wp:extent cx="1872000" cy="2329200"/>
                  <wp:effectExtent l="0" t="0" r="0" b="0"/>
                  <wp:docPr id="3031" name="Рисунок 3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000" cy="232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D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ambatoense P 022, </w:t>
            </w:r>
          </w:p>
          <w:p w:rsidR="00713956" w:rsidRPr="00F5355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Ambato, Catamarca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53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72717C" wp14:editId="757869E6">
                  <wp:extent cx="1845945" cy="1569720"/>
                  <wp:effectExtent l="0" t="0" r="1905" b="0"/>
                  <wp:docPr id="2982" name="Рисунок 52" descr="http://cs618420.vk.me/v618420080/4f43/bq5Tucdrl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cs618420.vk.me/v618420080/4f43/bq5Tucdrl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amerhauseri VG 528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 Cascadas, Cordoba, 1427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83A42D" wp14:editId="003E2380">
                  <wp:extent cx="1854835" cy="1431925"/>
                  <wp:effectExtent l="19050" t="0" r="0" b="0"/>
                  <wp:docPr id="2984" name="Рисунок 53" descr="Gymnocalycium amerhaus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ymnocalycium amerhaus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amerhauseri v. altagraciense GN 105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0968F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AE48E1C" wp14:editId="5D2CB33F">
                  <wp:extent cx="1875600" cy="2005200"/>
                  <wp:effectExtent l="0" t="0" r="0" b="0"/>
                  <wp:docPr id="2987" name="Рисунок 2987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DZfukR1xk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andreae ssp. pabloi GN 1051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y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Новинка 2011 г. Красивейши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E54F7B" wp14:editId="7626E21E">
                  <wp:extent cx="1819910" cy="1716405"/>
                  <wp:effectExtent l="19050" t="0" r="8890" b="0"/>
                  <wp:docPr id="2990" name="Рисунок 57" descr="Gymnocalycium baldianum VG 07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ymnocalycium baldianum VG 07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071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e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55м, красивый, контрастные светлые колючки с рыжим основанием, растет в камня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853532">
              <w:rPr>
                <w:noProof/>
              </w:rPr>
              <w:drawing>
                <wp:inline distT="0" distB="0" distL="0" distR="0" wp14:anchorId="4CBDA131" wp14:editId="21DDBE3A">
                  <wp:extent cx="1837690" cy="1638935"/>
                  <wp:effectExtent l="19050" t="0" r="0" b="0"/>
                  <wp:docPr id="3052" name="Рисунок 58" descr="Gymnocalycium baldianum VG 183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ymnocalycium baldianum VG 183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83, 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om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20м, растет в скалах, проволочные изогнутые колючки, красивые ярки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2D78059" wp14:editId="3063C8E6">
                  <wp:extent cx="1828800" cy="1854835"/>
                  <wp:effectExtent l="19050" t="0" r="0" b="0"/>
                  <wp:docPr id="2994" name="Рисунок 60" descr="Gymnocalycium baldianum VG 37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ymnocalycium baldianum VG 37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e</w:t>
            </w:r>
            <w:r w:rsidRPr="00552E5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377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n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52м, растет в траве,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552E52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1EEEFA" wp14:editId="60C2DB56">
                  <wp:extent cx="1845945" cy="1975485"/>
                  <wp:effectExtent l="19050" t="0" r="1905" b="0"/>
                  <wp:docPr id="2999" name="Рисунок 63" descr="Gymnocalycium baldianum VG 563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ymnocalycium baldianum VG 563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7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3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t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08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красивые колючки толще, чем у других бальдов, ароматн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656F73" wp14:editId="04715643">
                  <wp:extent cx="1854835" cy="1751330"/>
                  <wp:effectExtent l="19050" t="0" r="0" b="0"/>
                  <wp:docPr id="3000" name="Рисунок 64" descr="Gymnocalycium baldianum VG 564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ymnocalycium baldianum VG 564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4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r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898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карминно-красные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B0706C2" wp14:editId="279AFFB8">
                  <wp:extent cx="1854835" cy="1673225"/>
                  <wp:effectExtent l="19050" t="0" r="0" b="0"/>
                  <wp:docPr id="3001" name="Рисунок 65" descr="Gymnocalycium baldianum VG 56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ymnocalycium baldianum VG 56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65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dr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ca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754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темно-красные цветки с тонким приятн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50F503" wp14:editId="3CD42C49">
                  <wp:extent cx="1845945" cy="1673225"/>
                  <wp:effectExtent l="19050" t="0" r="1905" b="0"/>
                  <wp:docPr id="3003" name="Рисунок 67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569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el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680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цветки светло-карминные до красных, с затемненным зевом, растет в трав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3CF34" wp14:editId="3720C838">
                  <wp:extent cx="1837690" cy="1414780"/>
                  <wp:effectExtent l="19050" t="0" r="0" b="0"/>
                  <wp:docPr id="3004" name="Рисунок 68" descr="Gymnocalycium baldianum 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ymnocalycium baldianum 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d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f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72,</w:t>
            </w:r>
          </w:p>
          <w:p w:rsidR="00713956" w:rsidRPr="00B81F5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1294</w:t>
            </w:r>
            <w:r w:rsidRPr="00B8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81F5F">
              <w:rPr>
                <w:rFonts w:ascii="Times New Roman" w:hAnsi="Times New Roman" w:cs="Times New Roman"/>
                <w:sz w:val="24"/>
                <w:szCs w:val="24"/>
              </w:rPr>
              <w:t>, светло-карминные до красных цветки, красивые курчавые или прямые колючки с рыжим основание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FADED5F" wp14:editId="4E785E55">
                  <wp:extent cx="1854835" cy="1509395"/>
                  <wp:effectExtent l="0" t="0" r="0" b="0"/>
                  <wp:docPr id="3005" name="Рисунок 69" descr="http://cs312426.vk.me/v312426080/4aa9/krKYUlVcc9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cs312426.vk.me/v312426080/4aa9/krKYUlVcc9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ayrianum Tom 326,</w:t>
            </w:r>
          </w:p>
          <w:p w:rsidR="00713956" w:rsidRPr="00BE01B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Tala, Candelaria, Salta, 8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C7B06D" wp14:editId="59C845B9">
                  <wp:extent cx="1854835" cy="1751330"/>
                  <wp:effectExtent l="0" t="0" r="0" b="1270"/>
                  <wp:docPr id="3006" name="Рисунок 70" descr="http://cs622519.vk.me/v622519080/22830/-pF1XrFa8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cs622519.vk.me/v622519080/22830/-pF1XrFa8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erchtii TOM 148,</w:t>
            </w:r>
          </w:p>
          <w:p w:rsidR="00713956" w:rsidRPr="00BE01B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 Chañares, Junin, San Luis, 728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27BB6C" wp14:editId="564E09AE">
                  <wp:extent cx="1837690" cy="1819910"/>
                  <wp:effectExtent l="0" t="0" r="0" b="8890"/>
                  <wp:docPr id="3007" name="Рисунок 74" descr="https://pp.vk.me/c621723/v621723080/23dbd/qOG3OgU_9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pp.vk.me/c621723/v621723080/23dbd/qOG3OgU_9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248</w:t>
            </w:r>
            <w:r w:rsidRPr="00BE01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BE01B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D64456" wp14:editId="59084ED6">
                  <wp:extent cx="1857375" cy="1971675"/>
                  <wp:effectExtent l="0" t="0" r="9525" b="9525"/>
                  <wp:docPr id="3195" name="Рисунок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enbenderianum</w:t>
            </w:r>
            <w:r w:rsidRPr="0046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554,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sti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786</w:t>
            </w:r>
            <w:r w:rsidRPr="00BE5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серый стебель, розов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DC77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C55F67" wp14:editId="64E9CF54">
                  <wp:extent cx="1872000" cy="1615822"/>
                  <wp:effectExtent l="0" t="0" r="0" b="3810"/>
                  <wp:docPr id="3198" name="Рисунок 3198" descr="I:\E85D~1\1160E7~1\E456~1\2-()-~1\3089~1\3DA0B~1\B5B4~1\12-202~1\12-202~1\IMA6B3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E85D~1\1160E7~1\E456~1\2-()-~1\3089~1\3DA0B~1\B5B4~1\12-202~1\12-202~1\IMA6B3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1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odenbenderian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kozelskyanum VG 398/1, </w:t>
            </w:r>
          </w:p>
          <w:p w:rsidR="00713956" w:rsidRPr="0092098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flon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133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C3AC58" wp14:editId="05B79C37">
                  <wp:extent cx="1845945" cy="1682115"/>
                  <wp:effectExtent l="19050" t="0" r="1905" b="0"/>
                  <wp:docPr id="3196" name="Рисунок 126" descr="Gymnocalycium riojense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Gymnocalycium riojense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odenbenderianum v. paucispinum fa. platygo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 065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n, Catamarca, 27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6640D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FF0A15A" wp14:editId="7D6ADC73">
                  <wp:extent cx="1819910" cy="1899285"/>
                  <wp:effectExtent l="0" t="0" r="8890" b="5715"/>
                  <wp:docPr id="3197" name="Рисунок 319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118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118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odenbenderianum v. paucispinum</w:t>
            </w:r>
            <w:r w:rsidRPr="00DC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v. </w:t>
            </w:r>
            <w:r w:rsidRPr="00DC77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ium</w:t>
            </w:r>
            <w:r w:rsidRPr="00DC7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3956" w:rsidRPr="00DC774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7747">
              <w:rPr>
                <w:rFonts w:ascii="Times New Roman" w:hAnsi="Times New Roman" w:cs="Times New Roman"/>
                <w:sz w:val="24"/>
                <w:szCs w:val="24"/>
              </w:rPr>
              <w:t>Супер! Прямые или изогнутые толст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6640DD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2B1E8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981135" wp14:editId="6FD8C13E">
                  <wp:extent cx="1872000" cy="1728040"/>
                  <wp:effectExtent l="0" t="0" r="0" b="5715"/>
                  <wp:docPr id="3199" name="Рисунок 319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pi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pi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798" w:type="dxa"/>
            <w:vAlign w:val="center"/>
          </w:tcPr>
          <w:p w:rsidR="00713956" w:rsidRPr="002B1E8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odenbenderianum ssp. piltziorum </w:t>
            </w:r>
            <w:r w:rsidRPr="002B1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45569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1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de Velasco, La Rioja, Argentina, 1200m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2B1E82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2E449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7A610E" wp14:editId="16EA47E8">
                  <wp:extent cx="1872000" cy="1975017"/>
                  <wp:effectExtent l="0" t="0" r="0" b="6350"/>
                  <wp:docPr id="1267" name="Рисунок 126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7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798" w:type="dxa"/>
            <w:vAlign w:val="center"/>
          </w:tcPr>
          <w:p w:rsidR="00713956" w:rsidRP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orthii </w:t>
            </w:r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idis</w:t>
            </w:r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  <w:r w:rsidRPr="008B0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5/3935,</w:t>
            </w:r>
          </w:p>
          <w:p w:rsidR="00713956" w:rsidRPr="0045569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8B035A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8B035A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5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4D53F63" wp14:editId="73ED83F7">
                  <wp:extent cx="1863649" cy="1711858"/>
                  <wp:effectExtent l="19050" t="0" r="3251" b="0"/>
                  <wp:docPr id="3008" name="Рисунок 7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649" cy="171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798" w:type="dxa"/>
            <w:vAlign w:val="center"/>
          </w:tcPr>
          <w:p w:rsidR="00713956" w:rsidRP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thii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p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golense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713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2, </w:t>
            </w:r>
          </w:p>
          <w:p w:rsidR="00713956" w:rsidRPr="00BE01B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70</w:t>
            </w:r>
            <w:r w:rsidRPr="00BE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7139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E01B9">
              <w:rPr>
                <w:rFonts w:ascii="Times New Roman" w:hAnsi="Times New Roman" w:cs="Times New Roman"/>
                <w:sz w:val="24"/>
                <w:szCs w:val="24"/>
              </w:rPr>
              <w:t xml:space="preserve">Тело с патиной, кофейные цветки 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B44787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EC941C" wp14:editId="03FB0045">
                  <wp:extent cx="1847215" cy="2268220"/>
                  <wp:effectExtent l="0" t="0" r="635" b="0"/>
                  <wp:docPr id="1256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798" w:type="dxa"/>
            <w:vAlign w:val="center"/>
          </w:tcPr>
          <w:p w:rsidR="00713956" w:rsidRPr="00B4478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orthii ssp. nogolense VG 411/1,</w:t>
            </w:r>
          </w:p>
          <w:p w:rsidR="00713956" w:rsidRPr="00B4478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goli, San Luis, 857m, Супер! </w:t>
            </w:r>
            <w:r w:rsidRPr="00B44787">
              <w:rPr>
                <w:rFonts w:ascii="Times New Roman" w:hAnsi="Times New Roman" w:cs="Times New Roman"/>
                <w:sz w:val="24"/>
                <w:szCs w:val="24"/>
              </w:rPr>
              <w:t xml:space="preserve">Тело с пати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Pr="00B44787">
              <w:rPr>
                <w:rFonts w:ascii="Times New Roman" w:hAnsi="Times New Roman" w:cs="Times New Roman"/>
                <w:sz w:val="24"/>
                <w:szCs w:val="24"/>
              </w:rPr>
              <w:t xml:space="preserve"> цветки 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C513D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DC51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46018D" wp14:editId="4BB657B0">
                  <wp:extent cx="1872000" cy="1872000"/>
                  <wp:effectExtent l="0" t="0" r="0" b="0"/>
                  <wp:docPr id="3064" name="Рисунок 3064" descr="I:\E85D~1\1160E7~1\E456~1\2-()-~1\3089~1\3DA0B~1\B5B4~1\12-202~1\12-202~1\BORTHI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E85D~1\1160E7~1\E456~1\2-()-~1\3089~1\3DA0B~1\B5B4~1\12-202~1\12-202~1\BORTHI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orthii ssp. nogolense VoS 188, </w:t>
            </w:r>
          </w:p>
          <w:p w:rsidR="00713956" w:rsidRPr="00DC513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a, Argentina, 79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830DE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D4ED022" wp14:editId="43936FFC">
                  <wp:extent cx="1872000" cy="2018967"/>
                  <wp:effectExtent l="0" t="0" r="0" b="635"/>
                  <wp:docPr id="3065" name="Рисунок 306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7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7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zsingia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246,</w:t>
            </w:r>
          </w:p>
          <w:p w:rsidR="00713956" w:rsidRPr="006B04D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pes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jo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>, 800</w:t>
            </w: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B04D1">
              <w:rPr>
                <w:rFonts w:ascii="Times New Roman" w:hAnsi="Times New Roman" w:cs="Times New Roman"/>
                <w:sz w:val="24"/>
                <w:szCs w:val="24"/>
              </w:rPr>
              <w:t>, с суперских растений!</w:t>
            </w:r>
            <w:r w:rsidRPr="006B04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3BE2E7" wp14:editId="367C6EEB">
                  <wp:extent cx="1845945" cy="1527175"/>
                  <wp:effectExtent l="19050" t="0" r="1905" b="0"/>
                  <wp:docPr id="3011" name="Рисунок 77" descr="Gymnocalycium bruchii VG 5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ymnocalycium bruchii VG 53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VG 530,</w:t>
            </w:r>
          </w:p>
          <w:p w:rsidR="00713956" w:rsidRPr="00DC513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Totorayo, Cordoba, 1605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C0DE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0F6115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EB7ED49" wp14:editId="5116E109">
                  <wp:extent cx="1875600" cy="2073600"/>
                  <wp:effectExtent l="0" t="0" r="0" b="0"/>
                  <wp:docPr id="3030" name="Рисунок 3030" descr="C:\Users\Admin\AppData\Local\Microsoft\Windows\INetCache\Content.Word\Gymnocalycium bruchii  ssp. deminii VG 1176 IMG_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Gymnocalycium bruchii  ssp. deminii VG 1176 IMG_6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</w:t>
            </w:r>
            <w:r w:rsidRPr="006C1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p. deminii VG 1176, </w:t>
            </w:r>
          </w:p>
          <w:p w:rsidR="00713956" w:rsidRPr="000F611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torco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13</w:t>
            </w:r>
            <w:r w:rsidRPr="00473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ственно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желт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ностью открытые становятся молочно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122A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6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0F6115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C3F61A" wp14:editId="79C5297F">
                  <wp:extent cx="1845945" cy="1501140"/>
                  <wp:effectExtent l="0" t="0" r="1905" b="3810"/>
                  <wp:docPr id="3012" name="Рисунок 78" descr="http://cs317817.vk.me/v317817080/8b24/Op_RyIPw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cs317817.vk.me/v317817080/8b24/Op_RyIPw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ssp. lafaldense VG 335,</w:t>
            </w:r>
          </w:p>
          <w:p w:rsidR="00713956" w:rsidRPr="00DC513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Falda, Cordoba, 135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0F6115" w:rsidRDefault="00713956" w:rsidP="00713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D5D643" wp14:editId="75899C2F">
                  <wp:extent cx="1836000" cy="1696203"/>
                  <wp:effectExtent l="19050" t="0" r="0" b="0"/>
                  <wp:docPr id="3013" name="Рисунок 0" descr="Копия IMG_4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IMG_4177.jpg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9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ssp. melojeri VG 272,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 xml:space="preserve">Yacanto de Calamuchita, Cord., 1334m </w:t>
            </w:r>
            <w:r w:rsidRPr="00F94FE3">
              <w:rPr>
                <w:rFonts w:ascii="Times New Roman" w:hAnsi="Times New Roman" w:cs="Times New Roman"/>
              </w:rPr>
              <w:t>очень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раси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рыжи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или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светло</w:t>
            </w:r>
            <w:r w:rsidRPr="00F94FE3">
              <w:rPr>
                <w:rFonts w:ascii="Times New Roman" w:hAnsi="Times New Roman" w:cs="Times New Roman"/>
                <w:lang w:val="en-US"/>
              </w:rPr>
              <w:t>-</w:t>
            </w:r>
            <w:r w:rsidRPr="00F94FE3">
              <w:rPr>
                <w:rFonts w:ascii="Times New Roman" w:hAnsi="Times New Roman" w:cs="Times New Roman"/>
              </w:rPr>
              <w:t>коричневые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.  </w:t>
            </w:r>
            <w:r w:rsidRPr="00F94FE3">
              <w:rPr>
                <w:rFonts w:ascii="Times New Roman" w:hAnsi="Times New Roman" w:cs="Times New Roman"/>
              </w:rPr>
              <w:t>Новинка 2009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6C122A" w:rsidTr="00713956">
        <w:tc>
          <w:tcPr>
            <w:tcW w:w="2955" w:type="dxa"/>
            <w:vAlign w:val="center"/>
          </w:tcPr>
          <w:p w:rsidR="00713956" w:rsidRPr="00473BA8" w:rsidRDefault="00713956" w:rsidP="0071395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B28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399ABB" wp14:editId="2BF1C1E4">
                  <wp:extent cx="1875600" cy="1634400"/>
                  <wp:effectExtent l="0" t="0" r="0" b="4445"/>
                  <wp:docPr id="3048" name="Рисунок 3048" descr="D:\Фото 2020\Апрель 2020\3-4.04.2020\IMG_762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\Апрель 2020\3-4.04.2020\IMG_762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ruchii v. niveum OF </w:t>
            </w:r>
            <w:r w:rsidRPr="00DC5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, </w:t>
            </w:r>
          </w:p>
          <w:p w:rsidR="00713956" w:rsidRPr="002B28B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2B28BF">
              <w:rPr>
                <w:rFonts w:ascii="Times New Roman" w:hAnsi="Times New Roman" w:cs="Times New Roman"/>
                <w:sz w:val="24"/>
                <w:szCs w:val="24"/>
              </w:rPr>
              <w:t>, 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4A80604" wp14:editId="6CFBBE83">
                  <wp:extent cx="1863090" cy="1604645"/>
                  <wp:effectExtent l="19050" t="0" r="3810" b="0"/>
                  <wp:docPr id="3014" name="Рисунок 80" descr="Gymnocalycium bruch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ymnocalycium bruch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bruchii v. niveum VG 341, 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</w:rPr>
              <w:t>Los Coquitos, Cordoba, 1162m, розоватые основания колюче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8998F" wp14:editId="7AB7C110">
                  <wp:extent cx="1853565" cy="1767840"/>
                  <wp:effectExtent l="0" t="0" r="0" b="3810"/>
                  <wp:docPr id="3049" name="Рисунок 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798" w:type="dxa"/>
            <w:vAlign w:val="center"/>
          </w:tcPr>
          <w:p w:rsidR="00713956" w:rsidRPr="002B28B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v. niveum VG 536,</w:t>
            </w:r>
          </w:p>
          <w:p w:rsidR="00713956" w:rsidRPr="002B28B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2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</w:t>
            </w:r>
            <w:r w:rsidRPr="002B2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2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2B28BF">
              <w:rPr>
                <w:rFonts w:ascii="Times New Roman" w:hAnsi="Times New Roman" w:cs="Times New Roman"/>
                <w:sz w:val="24"/>
                <w:szCs w:val="24"/>
              </w:rPr>
              <w:t>, самые розовые цветки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7672E7" wp14:editId="3922FDEE">
                  <wp:extent cx="1845945" cy="1742440"/>
                  <wp:effectExtent l="19050" t="0" r="1905" b="0"/>
                  <wp:docPr id="3016" name="Рисунок 82" descr="Gymnocalycium bruchii s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ymnocalycium bruchii s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bruchii ssp. shimadae GN 531,</w:t>
            </w:r>
          </w:p>
          <w:p w:rsidR="00713956" w:rsidRPr="00DF237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Крупноцветковый, Недавняя новинка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15B9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11592C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84BE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E74709A" wp14:editId="24106EF5">
                  <wp:extent cx="1872000" cy="1735682"/>
                  <wp:effectExtent l="0" t="0" r="0" b="0"/>
                  <wp:docPr id="1259" name="Рисунок 125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G. cardenasianum VoS 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G. cardenasianum VoS 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cardenasianum VoS 382, </w:t>
            </w:r>
          </w:p>
          <w:p w:rsidR="00713956" w:rsidRPr="0011592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via, Tarija, on slopes near Santa Ana de Bel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592C">
              <w:rPr>
                <w:rFonts w:ascii="Times New Roman" w:hAnsi="Times New Roman" w:cs="Times New Roman"/>
                <w:sz w:val="24"/>
                <w:szCs w:val="24"/>
              </w:rPr>
              <w:t xml:space="preserve">Фото и растение Татьяны Пилипчук (ДВ, Арт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аших семян </w:t>
            </w:r>
            <w:r w:rsidRPr="0011592C">
              <w:rPr>
                <w:rFonts w:ascii="Times New Roman" w:hAnsi="Times New Roman" w:cs="Times New Roman"/>
                <w:sz w:val="24"/>
                <w:szCs w:val="24"/>
              </w:rPr>
              <w:t>VoS 382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11592C" w:rsidTr="00713956">
        <w:tc>
          <w:tcPr>
            <w:tcW w:w="2955" w:type="dxa"/>
            <w:vAlign w:val="center"/>
          </w:tcPr>
          <w:p w:rsidR="00713956" w:rsidRPr="00D84BE3" w:rsidRDefault="00713956" w:rsidP="0071395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7D6A86" wp14:editId="576C4F06">
                  <wp:extent cx="1841500" cy="1653667"/>
                  <wp:effectExtent l="19050" t="0" r="6350" b="0"/>
                  <wp:docPr id="1278" name="Рисунок 6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20061124201915_bdm_gymno_sto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20061124201915_bdm_gymno_sto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798" w:type="dxa"/>
            <w:vAlign w:val="center"/>
          </w:tcPr>
          <w:p w:rsidR="00713956" w:rsidRPr="00D42CE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8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D4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minanthum</w:t>
            </w:r>
          </w:p>
          <w:p w:rsidR="00713956" w:rsidRPr="00D42CE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2CE0">
              <w:rPr>
                <w:rFonts w:ascii="Times New Roman" w:hAnsi="Times New Roman" w:cs="Times New Roman"/>
                <w:sz w:val="24"/>
                <w:szCs w:val="24"/>
              </w:rPr>
              <w:t>Фото из Интернет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0D09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2089CB" wp14:editId="0853312D">
                  <wp:extent cx="1933575" cy="1657350"/>
                  <wp:effectExtent l="0" t="0" r="9525" b="0"/>
                  <wp:docPr id="1260" name="Рисунок 1260" descr="C:\Users\Admin\Desktop\8.10.2020\IMG_831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8.10.2020\IMG_831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carolinense v. ludvigii VG 288, </w:t>
            </w:r>
          </w:p>
          <w:p w:rsidR="00713956" w:rsidRPr="00C8634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 del Portezuelo, San Luis, Argentina, 1028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D84B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A924BB5" wp14:editId="596F6014">
                  <wp:extent cx="1872000" cy="1638078"/>
                  <wp:effectExtent l="0" t="0" r="0" b="635"/>
                  <wp:docPr id="1266" name="Рисунок 126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5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5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3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marcense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B7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77, </w:t>
            </w:r>
          </w:p>
          <w:p w:rsidR="00713956" w:rsidRPr="00D42CE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n Fernando, Catam, 1710m, </w:t>
            </w:r>
            <w:r w:rsidRPr="00B75A43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B75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B75A43">
              <w:rPr>
                <w:rFonts w:ascii="Times New Roman" w:hAnsi="Times New Roman" w:cs="Times New Roman"/>
                <w:sz w:val="24"/>
                <w:szCs w:val="24"/>
              </w:rPr>
              <w:t>Широкие плоские колюч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C5CCE3" wp14:editId="5F51F056">
                  <wp:extent cx="1798320" cy="1701165"/>
                  <wp:effectExtent l="0" t="0" r="0" b="0"/>
                  <wp:docPr id="1262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798" w:type="dxa"/>
            <w:vAlign w:val="center"/>
          </w:tcPr>
          <w:p w:rsidR="00713956" w:rsidRPr="006E582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catamarcense v. montanum VS 067,</w:t>
            </w:r>
          </w:p>
          <w:p w:rsidR="00713956" w:rsidRPr="006E582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marca, Argenti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7E0535" wp14:editId="2E9AA6A9">
                  <wp:extent cx="1862051" cy="1924396"/>
                  <wp:effectExtent l="19050" t="0" r="4849" b="0"/>
                  <wp:docPr id="3027" name="Рисунок 90" descr="IMG_2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G_2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51" cy="1924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denudatum LB 811, </w:t>
            </w:r>
          </w:p>
          <w:p w:rsidR="00713956" w:rsidRPr="006B04D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4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dras Altas, Rio Grande do Sul, Brazil.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207FB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DF86427" wp14:editId="3D27264D">
                  <wp:extent cx="1872000" cy="2049502"/>
                  <wp:effectExtent l="0" t="0" r="0" b="8255"/>
                  <wp:docPr id="3168" name="Рисунок 316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4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798" w:type="dxa"/>
            <w:vAlign w:val="center"/>
          </w:tcPr>
          <w:p w:rsidR="00713956" w:rsidRPr="00D42CE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D42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udatum</w:t>
            </w:r>
            <w:r w:rsidRPr="00D42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D42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8E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</w:t>
            </w:r>
            <w:r w:rsidRPr="00D42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</w:t>
            </w:r>
            <w:r w:rsidRPr="00D42C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713956" w:rsidRPr="008E4CB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4CB7">
              <w:rPr>
                <w:rFonts w:ascii="Times New Roman" w:hAnsi="Times New Roman" w:cs="Times New Roman"/>
                <w:sz w:val="24"/>
                <w:szCs w:val="24"/>
              </w:rPr>
              <w:t>цветки красные или розовы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7C764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F534D0" wp14:editId="56F7C50F">
                  <wp:extent cx="1864800" cy="2073600"/>
                  <wp:effectExtent l="0" t="0" r="2540" b="3175"/>
                  <wp:docPr id="1263" name="Рисунок 1263" descr="D:\Фото 2020\Апрель 2020\8-26.04.2020\IMG_769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Фото 2020\Апрель 2020\8-26.04.2020\IMG_769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20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esperanzae RS 2248, </w:t>
            </w:r>
          </w:p>
          <w:p w:rsidR="00713956" w:rsidRPr="00A82F0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eva Esperanza, Argentina, Суперновинка 2011 г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84B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4FC4CF" wp14:editId="613E3CC6">
                  <wp:extent cx="1843278" cy="1804226"/>
                  <wp:effectExtent l="19050" t="0" r="4572" b="0"/>
                  <wp:docPr id="3067" name="Рисунок 14" descr="D:\ФОТО Кактусы\Мои какты с нового сайта\Gymnocalycium\Gymnocalycium eurypleurum VoS 014\25c17fd371a5b255bc6855dd803a7b59--cacti-succul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Кактусы\Мои какты с нового сайта\Gymnocalycium\Gymnocalycium eurypleurum VoS 014\25c17fd371a5b255bc6855dd803a7b59--cacti-succul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78" cy="1804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798" w:type="dxa"/>
            <w:vAlign w:val="center"/>
          </w:tcPr>
          <w:p w:rsidR="00713956" w:rsidRPr="001633A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ymnocalycium</w:t>
            </w:r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eurypleurum</w:t>
            </w:r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oS</w:t>
            </w:r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14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</w:t>
            </w:r>
            <w:r w:rsidRPr="001633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</w:p>
          <w:p w:rsidR="00713956" w:rsidRPr="00A82F0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lto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aguay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ast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f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gua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ulce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 200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DF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F2374">
              <w:rPr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1E26E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BAE5046" wp14:editId="594A46D3">
                  <wp:extent cx="1897200" cy="1472400"/>
                  <wp:effectExtent l="0" t="0" r="0" b="0"/>
                  <wp:docPr id="4" name="Рисунок 4" descr="D:\Фото 2018-2019\17.12.-18.12.2019\IMG_7415 — копия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18-2019\17.12.-18.12.2019\IMG_7415 — копия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fero</w:t>
            </w: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or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G 725, </w:t>
            </w:r>
          </w:p>
          <w:p w:rsidR="00713956" w:rsidRPr="00A82F0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 de Ramon, Cordoba, 463m</w:t>
            </w:r>
            <w:r w:rsidRPr="00A82F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A82F00">
              <w:rPr>
                <w:rFonts w:ascii="Times New Roman" w:hAnsi="Times New Roman" w:cs="Times New Roman"/>
                <w:bCs/>
                <w:sz w:val="24"/>
                <w:szCs w:val="24"/>
              </w:rPr>
              <w:t>Мощные толстые светл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1E26EF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5456B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8BEBBD" wp14:editId="3FDF7865">
                  <wp:extent cx="1803600" cy="1868400"/>
                  <wp:effectExtent l="0" t="0" r="6350" b="0"/>
                  <wp:docPr id="3173" name="Рисунок 3173" descr="D:\Фото 2020\Июнь 2020\26-29.06.2020\IMG_821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\Июнь 2020\26-29.06.2020\IMG_821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18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ferocior VG 1082, </w:t>
            </w:r>
          </w:p>
          <w:p w:rsidR="00713956" w:rsidRPr="005456B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45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ua de Ramon, Cordoba, 499m. </w:t>
            </w:r>
            <w:r w:rsidRPr="005456BF">
              <w:rPr>
                <w:rFonts w:ascii="Times New Roman" w:hAnsi="Times New Roman" w:cs="Times New Roman"/>
                <w:sz w:val="24"/>
                <w:szCs w:val="24"/>
              </w:rPr>
              <w:t>Мощные толстые светл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5456BF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1A8026" wp14:editId="42B31A41">
                  <wp:extent cx="1835150" cy="1652270"/>
                  <wp:effectExtent l="0" t="0" r="0" b="0"/>
                  <wp:docPr id="3059" name="Рисунок 3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friedrichii v. </w:t>
            </w:r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gustostriatum </w:t>
            </w:r>
            <w:r w:rsidRPr="00B33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B 2178, </w:t>
            </w:r>
          </w:p>
          <w:p w:rsidR="00713956" w:rsidRPr="005456B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 Paraguay, Agua Dulc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063DC3" w:rsidTr="00713956">
        <w:tc>
          <w:tcPr>
            <w:tcW w:w="2955" w:type="dxa"/>
            <w:vAlign w:val="center"/>
          </w:tcPr>
          <w:p w:rsidR="00713956" w:rsidRPr="005456BF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C03118B" wp14:editId="4CC4EAD8">
                  <wp:extent cx="1845945" cy="1863090"/>
                  <wp:effectExtent l="19050" t="0" r="1905" b="0"/>
                  <wp:docPr id="3039" name="Рисунок 93" descr="IMG_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2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friedrichii v. </w:t>
            </w:r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stostriat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S 014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713956" w:rsidRPr="005456B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 Paraguay, east of Agua Dulce, 2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063DC3" w:rsidTr="00713956">
        <w:tc>
          <w:tcPr>
            <w:tcW w:w="2955" w:type="dxa"/>
            <w:vAlign w:val="center"/>
          </w:tcPr>
          <w:p w:rsidR="00713956" w:rsidRPr="005456BF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972494B" wp14:editId="7072A081">
                  <wp:extent cx="1872000" cy="1440009"/>
                  <wp:effectExtent l="0" t="0" r="0" b="8255"/>
                  <wp:docPr id="3021" name="Рисунок 3021" descr="http://i.siteapi.org/bfoFvY-9e5vKJ7FNgfqUhE6mXck=/0x0:532x409/fit-in/312x240/filters:fill(transparent):format(png)/s.siteapi.org/d93d910b8ecaab5.ru/img/b6vjx57qipwkcw8s0osgog0w80ww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siteapi.org/bfoFvY-9e5vKJ7FNgfqUhE6mXck=/0x0:532x409/fit-in/312x240/filters:fill(transparent):format(png)/s.siteapi.org/d93d910b8ecaab5.ru/img/b6vjx57qipwkcw8s0osgog0w80ww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4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friedrichii v. angustostriatum VoS 1241, </w:t>
            </w:r>
          </w:p>
          <w:p w:rsidR="00713956" w:rsidRPr="00063DC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west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ce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uay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r w:rsidRPr="00063D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ой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63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4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о такие же темные ребристо-полосатые красавцы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A82F00" w:rsidTr="00713956">
        <w:tc>
          <w:tcPr>
            <w:tcW w:w="2955" w:type="dxa"/>
            <w:vAlign w:val="center"/>
          </w:tcPr>
          <w:p w:rsidR="00713956" w:rsidRPr="00063DC3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846208" wp14:editId="09B1BFC6">
                  <wp:extent cx="1872000" cy="2093728"/>
                  <wp:effectExtent l="0" t="0" r="0" b="1905"/>
                  <wp:docPr id="6" name="Рисунок 6" descr="https://www.cl-cactus.com/images/702/friedrichii-v-moserianum-P-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l-cactus.com/images/702/friedrichii-v-moserianum-P-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9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friedrichii v. moserianum VoS 237, </w:t>
            </w:r>
          </w:p>
          <w:p w:rsidR="00713956" w:rsidRPr="00A82F0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a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guay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48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F0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C6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го полевого номера </w:t>
            </w:r>
            <w:r w:rsidRPr="00A82F00">
              <w:rPr>
                <w:rFonts w:ascii="Times New Roman" w:hAnsi="Times New Roman" w:cs="Times New Roman"/>
                <w:sz w:val="24"/>
                <w:szCs w:val="24"/>
              </w:rPr>
              <w:t xml:space="preserve">из Интернета)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316D3F1" wp14:editId="1DCD8331">
                  <wp:extent cx="1869034" cy="1965452"/>
                  <wp:effectExtent l="19050" t="0" r="0" b="0"/>
                  <wp:docPr id="3249" name="Рисунок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34" cy="1965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gaponii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or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G 503, </w:t>
            </w:r>
          </w:p>
          <w:p w:rsidR="00713956" w:rsidRPr="00A82F0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na Cascada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EC2F2" wp14:editId="4CF9AE15">
                  <wp:extent cx="1850746" cy="1794662"/>
                  <wp:effectExtent l="19050" t="0" r="0" b="0"/>
                  <wp:docPr id="3250" name="Рисунок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апка 1 Заказы мне\Все о заказе семян кактусов\А2 - Заказ (посев)-продажа\Продажа\Продажа семян\Рассылка Прайсов\Фото для Обновление каталога семян 12-2016\IMG_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46" cy="179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gaponii v. geyeri VG 042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13956" w:rsidRPr="00A82F0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Sierrita, Cordoba, 1485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A82F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983253" wp14:editId="66CF53B2">
                  <wp:extent cx="1872000" cy="1755034"/>
                  <wp:effectExtent l="0" t="0" r="0" b="0"/>
                  <wp:docPr id="16" name="Рисунок 1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Копия IMG_5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Копия IMG_5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5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798" w:type="dxa"/>
            <w:vAlign w:val="center"/>
          </w:tcPr>
          <w:p w:rsidR="00713956" w:rsidRPr="009730B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tii</w:t>
            </w:r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730B0">
              <w:rPr>
                <w:rFonts w:ascii="Times New Roman" w:hAnsi="Times New Roman" w:cs="Times New Roman"/>
                <w:sz w:val="28"/>
                <w:szCs w:val="28"/>
              </w:rPr>
              <w:t xml:space="preserve"> 707, </w:t>
            </w:r>
          </w:p>
          <w:p w:rsidR="00713956" w:rsidRPr="00EC24C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>, 935</w:t>
            </w:r>
            <w:r w:rsidRPr="00A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C24C9">
              <w:rPr>
                <w:rFonts w:ascii="Times New Roman" w:hAnsi="Times New Roman" w:cs="Times New Roman"/>
                <w:sz w:val="24"/>
                <w:szCs w:val="24"/>
              </w:rPr>
              <w:t>, колючки рыжие или светлы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CAC0AF" wp14:editId="0F4EDE6E">
                  <wp:extent cx="1845945" cy="1181735"/>
                  <wp:effectExtent l="19050" t="0" r="1905" b="0"/>
                  <wp:docPr id="3251" name="Рисунок 96" descr="Gymnocalycium gertii WP 111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ymnocalycium gertii WP 111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tii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111”,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Новинк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3A50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B7E82B" wp14:editId="2D529B08">
                  <wp:extent cx="1835150" cy="1767840"/>
                  <wp:effectExtent l="0" t="0" r="0" b="3810"/>
                  <wp:docPr id="1254" name="Рисунок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guanchinense P 226, </w:t>
            </w:r>
          </w:p>
          <w:p w:rsidR="00713956" w:rsidRPr="00B4478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esta Miranda, Sierra Famati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123A7A" wp14:editId="375A397B">
                  <wp:extent cx="1835150" cy="1774190"/>
                  <wp:effectExtent l="0" t="0" r="0" b="0"/>
                  <wp:docPr id="1255" name="Рисунок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guanchinense VG 231, </w:t>
            </w:r>
          </w:p>
          <w:p w:rsidR="00713956" w:rsidRPr="00B4478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 Higueritas, La Rioja, 15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B5BF163" wp14:editId="3148244E">
                  <wp:extent cx="1837690" cy="1682115"/>
                  <wp:effectExtent l="19050" t="0" r="0" b="0"/>
                  <wp:docPr id="3253" name="Рисунок 98" descr="Gymnocalycium horridispinum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ymnocalycium horridispinum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8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0D62A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0D62A8">
              <w:rPr>
                <w:rFonts w:ascii="Times New Roman" w:hAnsi="Times New Roman" w:cs="Times New Roman"/>
                <w:sz w:val="24"/>
                <w:szCs w:val="24"/>
              </w:rPr>
              <w:t xml:space="preserve"> колючки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D62A8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0D62A8">
              <w:rPr>
                <w:rFonts w:ascii="Times New Roman" w:hAnsi="Times New Roman" w:cs="Times New Roman"/>
                <w:sz w:val="24"/>
                <w:szCs w:val="24"/>
              </w:rPr>
              <w:t>, неж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A586CC" wp14:editId="64311E5E">
                  <wp:extent cx="1811655" cy="1414780"/>
                  <wp:effectExtent l="19050" t="0" r="0" b="0"/>
                  <wp:docPr id="3254" name="Рисунок 99" descr="Копия IMG_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Копия IMG_0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idispin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3956" w:rsidRPr="000D62A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D62A8">
              <w:rPr>
                <w:rFonts w:ascii="Times New Roman" w:hAnsi="Times New Roman" w:cs="Times New Roman"/>
                <w:sz w:val="24"/>
                <w:szCs w:val="24"/>
              </w:rPr>
              <w:t xml:space="preserve">Крепкие колючки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D62A8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0D62A8">
              <w:rPr>
                <w:rFonts w:ascii="Times New Roman" w:hAnsi="Times New Roman" w:cs="Times New Roman"/>
                <w:sz w:val="24"/>
                <w:szCs w:val="24"/>
              </w:rPr>
              <w:t>, неж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5F491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66E952" wp14:editId="4611BB37">
                  <wp:extent cx="1854000" cy="1998000"/>
                  <wp:effectExtent l="0" t="0" r="0" b="2540"/>
                  <wp:docPr id="1253" name="Рисунок 1253" descr="D:\Фото 2020\Июнь 2020\5-6.06.2020\IMG_807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 2020\Июнь 2020\5-6.06.2020\IMG_807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hossei P 139, </w:t>
            </w:r>
          </w:p>
          <w:p w:rsidR="00713956" w:rsidRPr="005F491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zal, La Rioja, Argentina, 9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7552D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1481150" wp14:editId="34CCE5DB">
                  <wp:extent cx="1872000" cy="1612770"/>
                  <wp:effectExtent l="0" t="0" r="0" b="6985"/>
                  <wp:docPr id="18" name="Рисунок 1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1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intertextum P 081, </w:t>
            </w:r>
          </w:p>
          <w:p w:rsidR="00713956" w:rsidRPr="007552D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 of Villa de Soto, Cordoba, Argentina, 700-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9ADA73" wp14:editId="56BB4A17">
                  <wp:extent cx="1837690" cy="1587500"/>
                  <wp:effectExtent l="19050" t="0" r="0" b="0"/>
                  <wp:docPr id="3256" name="Рисунок 100" descr="Gymnocalycium kroenleinii VG 50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ymnocalycium kroenleinii VG 50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8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kroenleinii VG 508,</w:t>
            </w:r>
          </w:p>
          <w:p w:rsidR="00713956" w:rsidRPr="007552D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Playon, La Rioja, 1282m. 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Сравнительно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малоизвестный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7552D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1625CD" wp14:editId="6EB51451">
                  <wp:extent cx="1872000" cy="2100202"/>
                  <wp:effectExtent l="0" t="0" r="0" b="0"/>
                  <wp:docPr id="20" name="Рисунок 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 marsoneri VG 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 marsoneri VG 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10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soneri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635, 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/>
                <w:lang w:val="en-US"/>
              </w:rPr>
            </w:pP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jano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, 1527</w:t>
            </w:r>
            <w:r w:rsidRPr="00755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552D0">
              <w:rPr>
                <w:rFonts w:ascii="Times New Roman" w:hAnsi="Times New Roman" w:cs="Times New Roman"/>
                <w:sz w:val="24"/>
                <w:szCs w:val="24"/>
              </w:rPr>
              <w:t>, крепкие прижатые колючки. Редкость. Место VG 635 уничтожено хозяйственной деятельностью</w:t>
            </w:r>
            <w:r w:rsidRPr="00F94FE3">
              <w:rPr>
                <w:rFonts w:ascii="Times New Roman" w:hAnsi="Times New Roman" w:cs="Times New Roman"/>
              </w:rPr>
              <w:t>.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D96861" wp14:editId="36861BF1">
                  <wp:extent cx="1836000" cy="1658924"/>
                  <wp:effectExtent l="19050" t="0" r="0" b="0"/>
                  <wp:docPr id="3260" name="Рисунок 24" descr="https://pp.userapi.com/c621723/v621723080/24fe8/AFkoVZuGk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p.userapi.com/c621723/v621723080/24fe8/AFkoVZuGk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5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ymnocalycium mihanovichii VoS 005,  </w:t>
            </w:r>
          </w:p>
          <w:p w:rsidR="00713956" w:rsidRPr="008B03D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st of Filadelf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B03D0">
              <w:rPr>
                <w:lang w:val="en-US"/>
              </w:rPr>
              <w:t xml:space="preserve"> </w:t>
            </w:r>
            <w:r w:rsidRPr="008B0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quer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gua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0</w:t>
            </w:r>
            <w:r w:rsidRPr="008B03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EACA0F" wp14:editId="375695AA">
                  <wp:extent cx="1837690" cy="1604645"/>
                  <wp:effectExtent l="19050" t="0" r="0" b="0"/>
                  <wp:docPr id="3261" name="Рисунок 105" descr="Gymnocalycium mihanovichii VoS 26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ymnocalycium mihanovichii VoS 26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mihanovichii VoS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0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6,</w:t>
            </w:r>
          </w:p>
          <w:p w:rsidR="00713956" w:rsidRPr="00D7334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 of Filadelfia, Boqueron, Paraguay, 175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D7334C" w:rsidRDefault="00713956" w:rsidP="00713956">
            <w:pPr>
              <w:rPr>
                <w:rFonts w:ascii="Times New Roman" w:hAnsi="Times New Roman" w:cs="Times New Roman"/>
              </w:rPr>
            </w:pPr>
            <w:r w:rsidRPr="00501C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B86A09" wp14:editId="30C8957D">
                  <wp:extent cx="1872000" cy="1490086"/>
                  <wp:effectExtent l="0" t="0" r="0" b="0"/>
                  <wp:docPr id="2976" name="Рисунок 2976" descr="I:\E85D~1\1160E7~1\E456~1\2-()-~1\3089~1\3DA0B~1\B5B4~1\12-202~1\12-202~1\GYF415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E85D~1\1160E7~1\E456~1\2-()-~1\3089~1\3DA0B~1\B5B4~1\12-202~1\12-202~1\GYF415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5798" w:type="dxa"/>
            <w:vAlign w:val="center"/>
          </w:tcPr>
          <w:p w:rsidR="00713956" w:rsidRPr="0092098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villei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ineri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491,</w:t>
            </w:r>
          </w:p>
          <w:p w:rsidR="00713956" w:rsidRPr="00D7334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1246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мощные или длинные красив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A1BBB6C" wp14:editId="34F1DE00">
                  <wp:extent cx="1837690" cy="1725295"/>
                  <wp:effectExtent l="19050" t="0" r="0" b="0"/>
                  <wp:docPr id="3440" name="Рисунок 121" descr="Gymnocalycium poeschlii form LB 326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Gymnocalycium poeschlii form LB 326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5798" w:type="dxa"/>
            <w:vAlign w:val="center"/>
          </w:tcPr>
          <w:p w:rsidR="00713956" w:rsidRPr="0092098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roense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schlii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116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6, </w:t>
            </w:r>
          </w:p>
          <w:p w:rsidR="00713956" w:rsidRPr="0011627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th of Sierra del Morro, San Luis, Argenti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6275">
              <w:rPr>
                <w:rFonts w:ascii="Times New Roman" w:hAnsi="Times New Roman" w:cs="Times New Roman"/>
                <w:sz w:val="24"/>
                <w:szCs w:val="24"/>
              </w:rPr>
              <w:t>рупные краси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191789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606F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E6F94" wp14:editId="196B68D8">
                  <wp:extent cx="1857600" cy="2264400"/>
                  <wp:effectExtent l="0" t="0" r="0" b="0"/>
                  <wp:docPr id="2978" name="Рисунок 2978" descr="D:\Из Инета\378-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з Инета\378-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91789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Gymnocalycium morroense VG 015, </w:t>
            </w:r>
          </w:p>
          <w:p w:rsidR="00713956" w:rsidRPr="00D7334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 Jose del Morro, San Luis, новинка-2010</w:t>
            </w:r>
          </w:p>
          <w:p w:rsidR="00713956" w:rsidRPr="001606F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Фото для примера: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oense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350 из галереи Кактус-Клуба (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tusklub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ery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s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/378-048.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7C7644" w:rsidTr="00713956">
        <w:tc>
          <w:tcPr>
            <w:tcW w:w="2955" w:type="dxa"/>
            <w:vAlign w:val="center"/>
          </w:tcPr>
          <w:p w:rsidR="00713956" w:rsidRPr="001606F2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A1E569" wp14:editId="05EAB6CE">
                  <wp:extent cx="1835150" cy="1584960"/>
                  <wp:effectExtent l="0" t="0" r="0" b="0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stii</w:t>
            </w:r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C764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7"/>
                <w:szCs w:val="27"/>
              </w:rPr>
              <w:t xml:space="preserve"> 518, 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879</w:t>
            </w:r>
            <w:r w:rsidRPr="007C7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крепкие темно-сер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7C7644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A36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8739F28" wp14:editId="26AD7C5A">
                  <wp:extent cx="1872000" cy="1752600"/>
                  <wp:effectExtent l="0" t="0" r="0" b="0"/>
                  <wp:docPr id="3071" name="Рисунок 3071" descr="I:\Диск Е Восстановленный\2 Фото для продажи в ок колючих\Gymnocalycium mostii v. kurtzia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I:\Диск Е Восстановленный\2 Фото для продажи в ок колючих\Gymnocalycium mostii v. kurtzia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5798" w:type="dxa"/>
            <w:vAlign w:val="center"/>
          </w:tcPr>
          <w:p w:rsidR="00713956" w:rsidRPr="00FA360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ymnocalycium</w:t>
            </w:r>
            <w:r w:rsidRPr="009C6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stii</w:t>
            </w:r>
            <w:r w:rsidRPr="009C6D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C6D1D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46439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kurtzianum</w:t>
            </w:r>
            <w:r w:rsidRPr="00FA36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3956" w:rsidRPr="0046439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A3601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астения. Похож на </w:t>
            </w:r>
            <w:r w:rsidRPr="00FA3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A3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3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ocio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8852B9" wp14:editId="50DA6EBA">
                  <wp:extent cx="1890000" cy="1987200"/>
                  <wp:effectExtent l="0" t="0" r="0" b="0"/>
                  <wp:docPr id="2995" name="Рисунок 2995" descr="C:\Users\Admin\AppData\Local\Microsoft\Windows\INetCache\Content.Word\Gymnocalycium mostii v. miradorense VG 463 IMG_707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Word\Gymnocalycium mostii v. miradorense VG 463 IMG_707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9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mostii v. miradorense VG 463,</w:t>
            </w:r>
          </w:p>
          <w:p w:rsidR="00713956" w:rsidRPr="00D7334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Parador de la Montana, Cordoba, 749m,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Недавняя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суперновинка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толстые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D6C882" wp14:editId="58D7157E">
                  <wp:extent cx="1847850" cy="1609725"/>
                  <wp:effectExtent l="0" t="0" r="0" b="0"/>
                  <wp:docPr id="3035" name="Рисунок 3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ataliae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ff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18177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09, 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caran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n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uis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, 667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сив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лоски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тело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81779">
              <w:rPr>
                <w:rFonts w:ascii="Times New Roman" w:hAnsi="Times New Roman" w:cs="Times New Roman"/>
                <w:iCs/>
                <w:sz w:val="24"/>
                <w:szCs w:val="24"/>
              </w:rPr>
              <w:t>патин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E605CB0" wp14:editId="61D0A493">
                  <wp:extent cx="1838325" cy="2124075"/>
                  <wp:effectExtent l="0" t="0" r="9525" b="9525"/>
                  <wp:docPr id="1264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etrelianum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422,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edras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filar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ruguay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, 50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светло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желт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цветки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прижатые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колючки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красным</w:t>
            </w:r>
            <w:r w:rsidRPr="009432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7644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ние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469709" wp14:editId="5B1D02DE">
                  <wp:extent cx="1836000" cy="1686883"/>
                  <wp:effectExtent l="19050" t="0" r="0" b="0"/>
                  <wp:docPr id="3429" name="Рисунок 4" descr="C:\Users\777\Desktop\IMG_5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IMG_5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8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trelianum</w:t>
            </w:r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24, </w:t>
            </w:r>
          </w:p>
          <w:p w:rsidR="00713956" w:rsidRPr="00D7334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rro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n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ucar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uguay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4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тло-желтые цветки,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03ED3F" wp14:editId="48B14142">
                  <wp:extent cx="1828800" cy="1923415"/>
                  <wp:effectExtent l="19050" t="0" r="0" b="0"/>
                  <wp:docPr id="3430" name="Рисунок 113" descr="Gymnocalycium neuhuberi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ymnocalycium neuhuberi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huber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D7334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yuque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s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очень красивый в цвету, цветет обильно, колючки от красно-коричневых до желты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32163BC" wp14:editId="42FBFD36">
                  <wp:extent cx="1835150" cy="1572895"/>
                  <wp:effectExtent l="0" t="0" r="0" b="8255"/>
                  <wp:docPr id="3038" name="Рисунок 3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5798" w:type="dxa"/>
            <w:shd w:val="clear" w:color="auto" w:fill="auto"/>
            <w:vAlign w:val="center"/>
          </w:tcPr>
          <w:p w:rsidR="00713956" w:rsidRPr="008E557F" w:rsidRDefault="00713956" w:rsidP="00713956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</w:pP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Gymnocalycium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nigriareolatum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>GN</w:t>
            </w:r>
            <w:r w:rsidRPr="008E557F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927/3046, </w:t>
            </w:r>
          </w:p>
          <w:p w:rsidR="00713956" w:rsidRPr="00C35FB9" w:rsidRDefault="00713956" w:rsidP="00713956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uesta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rtezuelo</w:t>
            </w:r>
            <w:r w:rsidRPr="00C35FB9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7334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15B9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2DD942" wp14:editId="71F48E3E">
                  <wp:extent cx="1828800" cy="1751330"/>
                  <wp:effectExtent l="19050" t="0" r="0" b="0"/>
                  <wp:docPr id="3434" name="Рисунок 116" descr="Копия Копия IMG_7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Копия Копия IMG_7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ochoterenae v. cinereum VS 013,</w:t>
            </w:r>
          </w:p>
          <w:p w:rsidR="00713956" w:rsidRPr="00DF237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zo del Mole, San Luis, Argentina, </w:t>
            </w: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15B9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7334C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01D57C" wp14:editId="3767E4B8">
                  <wp:extent cx="1837690" cy="1699260"/>
                  <wp:effectExtent l="19050" t="0" r="0" b="0"/>
                  <wp:docPr id="24" name="Рисунок 106" descr="Gymnocalycium monvillei VG 271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ymnocalycium monvillei VG 271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5798" w:type="dxa"/>
            <w:vAlign w:val="center"/>
          </w:tcPr>
          <w:p w:rsidR="00713956" w:rsidRPr="0092098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e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8"/>
                <w:szCs w:val="28"/>
              </w:rPr>
              <w:t xml:space="preserve"> 271,</w:t>
            </w:r>
          </w:p>
          <w:p w:rsidR="00713956" w:rsidRPr="00D7334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canto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>, 961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, растения </w:t>
            </w:r>
            <w:r w:rsidRPr="00D73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7334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ми колючками. Крупные краси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15B9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7BE2530" wp14:editId="44A55AB5">
                  <wp:extent cx="1828800" cy="1423670"/>
                  <wp:effectExtent l="19050" t="0" r="0" b="0"/>
                  <wp:docPr id="3435" name="Рисунок 117" descr="Копия I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Копия I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papschii VG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295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713956" w:rsidRPr="00FF09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yaba, Cordoba, 1035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95BB68" wp14:editId="09433C9B">
                  <wp:extent cx="1845945" cy="1941195"/>
                  <wp:effectExtent l="19050" t="0" r="1905" b="0"/>
                  <wp:docPr id="3436" name="Рисунок 118" descr="IMG_5931_parvulum_VG_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5931_parvulum_VG_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parvulum VG 502,</w:t>
            </w:r>
          </w:p>
          <w:p w:rsidR="00713956" w:rsidRPr="00FF09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a Brochera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78C625" wp14:editId="7B567059">
                  <wp:extent cx="1843837" cy="1780438"/>
                  <wp:effectExtent l="19050" t="0" r="4013" b="0"/>
                  <wp:docPr id="3437" name="Рисунок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QEOkwvLxQ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37" cy="178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parvulum VG 503, </w:t>
            </w:r>
          </w:p>
          <w:p w:rsidR="00713956" w:rsidRPr="00FF09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una Cascada, Cordoba, 962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C3109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2110BA" wp14:editId="158B75EE">
                  <wp:extent cx="1872000" cy="1429200"/>
                  <wp:effectExtent l="0" t="0" r="0" b="0"/>
                  <wp:docPr id="2991" name="Рисунок 2991" descr="C:\Users\Admin\Desktop\9.01.2020\IMG_742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9.01.2020\IMG_742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parvulum </w:t>
            </w:r>
            <w:r w:rsidRPr="00C414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p.</w:t>
            </w:r>
            <w:r w:rsidRPr="00624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oenum VG 1078, </w:t>
            </w:r>
          </w:p>
          <w:p w:rsidR="00713956" w:rsidRPr="00AD2E6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o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1211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 длинные колючки, пушистые аре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37F471" wp14:editId="57A969BE">
                  <wp:extent cx="1863090" cy="1906270"/>
                  <wp:effectExtent l="19050" t="0" r="3810" b="0"/>
                  <wp:docPr id="3439" name="Рисунок 120" descr="IMG_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G_2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pflanzii v. argentinense VG 111,</w:t>
            </w:r>
          </w:p>
          <w:p w:rsidR="00713956" w:rsidRPr="00FF09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eza de Buey, Salta, 87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CD324E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C1B1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4A7DEF" wp14:editId="59CE007B">
                  <wp:extent cx="1875600" cy="1998000"/>
                  <wp:effectExtent l="0" t="0" r="0" b="2540"/>
                  <wp:docPr id="1252" name="Рисунок 1252" descr="D:\Фото 2020\Май 2020\17-28.05.2020\IMG_796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2020\Май 2020\17-28.05.2020\IMG_796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2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platense v ventanicola P 094, </w:t>
            </w:r>
          </w:p>
          <w:p w:rsidR="00713956" w:rsidRPr="00CD324E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 de la Venta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4C69D0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EF55389" wp14:editId="34929B57">
                  <wp:extent cx="1837690" cy="1691005"/>
                  <wp:effectExtent l="19050" t="0" r="0" b="0"/>
                  <wp:docPr id="3441" name="Рисунок 122" descr="Gymnocalycium prochazkianum VG 34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Gymnocalycium prochazkianum VG 345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5798" w:type="dxa"/>
            <w:vAlign w:val="center"/>
          </w:tcPr>
          <w:p w:rsidR="00713956" w:rsidRPr="0092098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hazkianum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345,</w:t>
            </w:r>
          </w:p>
          <w:p w:rsidR="00713956" w:rsidRPr="00FF09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uilino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ó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doba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459</w:t>
            </w:r>
            <w:r w:rsidRPr="00FF097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 w:rsidRPr="009209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оричневатый или пеп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л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F09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5E3A02" wp14:editId="74E46405">
                  <wp:extent cx="1872000" cy="1811758"/>
                  <wp:effectExtent l="0" t="0" r="0" b="0"/>
                  <wp:docPr id="28" name="Рисунок 2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1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hazkianum</w:t>
            </w:r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</w:t>
            </w:r>
            <w:r w:rsidRPr="00FF097F">
              <w:rPr>
                <w:rFonts w:ascii="Times New Roman" w:hAnsi="Times New Roman" w:cs="Times New Roman"/>
                <w:sz w:val="28"/>
                <w:szCs w:val="28"/>
              </w:rPr>
              <w:t xml:space="preserve"> 747/4024, </w:t>
            </w:r>
          </w:p>
          <w:p w:rsidR="00713956" w:rsidRPr="00FF09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lino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FF097F">
              <w:rPr>
                <w:rFonts w:ascii="Times New Roman" w:hAnsi="Times New Roman" w:cs="Times New Roman"/>
                <w:sz w:val="24"/>
                <w:szCs w:val="24"/>
              </w:rPr>
              <w:t>, очень красивые, лепестки цветков с явственной кремовой полосо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4C69D0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DE1969" wp14:editId="7B81CC40">
                  <wp:extent cx="1837690" cy="2191385"/>
                  <wp:effectExtent l="19050" t="0" r="0" b="0"/>
                  <wp:docPr id="3442" name="Рисунок 123" descr="Gymnocalycium ragonesei L 472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ymnocalycium ragonesei L 472(1)"/>
                          <pic:cNvPicPr>
                            <a:picLocks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onese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472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Популярная миниатюра, плоский, шоколад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15B9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rPr>
          <w:trHeight w:val="3944"/>
        </w:trPr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D859DE0" wp14:editId="4A066022">
                  <wp:extent cx="1828800" cy="1664970"/>
                  <wp:effectExtent l="19050" t="0" r="0" b="0"/>
                  <wp:docPr id="3443" name="Рисунок 124" descr="Gymnocalycium rhodantherum VG 215(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ymnocalycium rhodantherum VG 215(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rhodantherum VG 215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. de Famatina, La Rioja, очень околюченны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A2D64F" wp14:editId="0F048C5D">
                  <wp:extent cx="1863090" cy="1699260"/>
                  <wp:effectExtent l="19050" t="0" r="3810" b="0"/>
                  <wp:docPr id="3448" name="Рисунок 127" descr="Gymnocalycium saglionis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Gymnocalycium saglionis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lioni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зогнутые мощные красив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DB7D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898269" wp14:editId="025CB996">
                  <wp:extent cx="1872000" cy="1760855"/>
                  <wp:effectExtent l="0" t="0" r="0" b="0"/>
                  <wp:docPr id="3175" name="Рисунок 317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547 - 70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547 - 70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7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saglionis VG 070a, </w:t>
            </w:r>
          </w:p>
          <w:p w:rsidR="00713956" w:rsidRPr="00DB7D6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 Angeles, Catamarca, Argentina, 981m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484EE3" wp14:editId="0307386E">
                  <wp:extent cx="1872874" cy="1992356"/>
                  <wp:effectExtent l="19050" t="0" r="0" b="0"/>
                  <wp:docPr id="3450" name="Рисунок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g. 612 schroederianum ssp paucicostatum lb 960-1106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74" cy="199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schroederianum ssp. paucicostatum LB 960, 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uzu Cuatia, Corrientes, Argentina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903CB2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70C95E6" wp14:editId="48DF6C67">
                  <wp:extent cx="1886400" cy="2016000"/>
                  <wp:effectExtent l="0" t="0" r="0" b="0"/>
                  <wp:docPr id="2996" name="Рисунок 2996" descr="C:\Users\Admin\AppData\Local\Microsoft\Windows\INetCache\Content.Word\Gymnocalycium spegazzinii v. major VG 090-356 IMG_7169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Microsoft\Windows\INetCache\Content.Word\Gymnocalycium spegazzinii v. major VG 090-356 IMG_7169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Gymnocalycium spegazzinii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orm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VG 090/356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ab/>
              <w:t xml:space="preserve">, </w:t>
            </w:r>
          </w:p>
          <w:p w:rsidR="00713956" w:rsidRPr="00AE2DD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linos</w:t>
            </w:r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903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lta</w:t>
            </w:r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r w:rsidRPr="00387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ючки темные до черных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4A27F9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noProof/>
              </w:rPr>
            </w:pPr>
            <w:r w:rsidRPr="002A5CE3">
              <w:rPr>
                <w:noProof/>
              </w:rPr>
              <w:drawing>
                <wp:inline distT="0" distB="0" distL="0" distR="0" wp14:anchorId="3E4E7FB6" wp14:editId="64865037">
                  <wp:extent cx="1875600" cy="1620000"/>
                  <wp:effectExtent l="0" t="0" r="0" b="0"/>
                  <wp:docPr id="13" name="Рисунок 13" descr="C:\Users\Admin\Desktop\Обновления кактусы и семена 25.09.2020\IMG_8251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Обновления кактусы и семена 25.09.2020\IMG_8251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A27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Gymnocalycium spegazzinii v. major VG 748, </w:t>
            </w:r>
          </w:p>
          <w:p w:rsidR="00713956" w:rsidRPr="004A27F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Quebrada las Flechas, Salta, 1913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  <w:r w:rsidRPr="004A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Супер! Колючки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FC04BCA" wp14:editId="5F2836E2">
                  <wp:extent cx="1866392" cy="1754632"/>
                  <wp:effectExtent l="19050" t="0" r="508" b="0"/>
                  <wp:docPr id="3457" name="Рисунок 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IMG_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алога семян 11-2017\IMG_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2" cy="1754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stellatum v. obductum VG 549, 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o V. Masilla, Cordoba, 187m, очень красивы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6640D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CE6647" wp14:editId="1D367408">
                  <wp:extent cx="1872000" cy="1792474"/>
                  <wp:effectExtent l="0" t="0" r="0" b="0"/>
                  <wp:docPr id="2992" name="Рисунок 299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2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stellatum v. zantnerianum WP 89-97/130, 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rra Masa, Los Tartagos, Cordoba, Argentina, 65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0E2043" wp14:editId="31F87D83">
                  <wp:extent cx="1871980" cy="1699260"/>
                  <wp:effectExtent l="19050" t="0" r="0" b="0"/>
                  <wp:docPr id="3460" name="Рисунок 132" descr="Gymnocalycium tillianum VG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Gymnocalycium tillianum VG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tillianum VG 645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quin, Catamarca, 1897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455697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45569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4F3D5E5" wp14:editId="39617AB9">
                  <wp:extent cx="1872000" cy="1797459"/>
                  <wp:effectExtent l="0" t="0" r="0" b="0"/>
                  <wp:docPr id="3184" name="Рисунок 318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t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gymnocalycium_t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tillianum WR 227, </w:t>
            </w:r>
          </w:p>
          <w:p w:rsidR="00713956" w:rsidRPr="0045569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erra Ambato, Catamarca, Argentina, 3000m. 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55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455697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455697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455697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455697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ADDE73" wp14:editId="083BDA6A">
                  <wp:extent cx="1819910" cy="1845945"/>
                  <wp:effectExtent l="0" t="0" r="8890" b="1905"/>
                  <wp:docPr id="3461" name="Рисунок 133" descr="https://pp.vk.me/c624822/v624822080/2bc79/FTlDOsqdr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pp.vk.me/c624822/v624822080/2bc79/FTlDOsqdr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5798" w:type="dxa"/>
            <w:vAlign w:val="center"/>
          </w:tcPr>
          <w:p w:rsidR="00713956" w:rsidRPr="0092098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guayense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20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39, </w:t>
            </w:r>
          </w:p>
          <w:p w:rsidR="00713956" w:rsidRPr="0092098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can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uguay</w:t>
            </w:r>
            <w:r w:rsidRPr="00920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5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36D910" wp14:editId="023242BD">
                  <wp:extent cx="1854835" cy="2458720"/>
                  <wp:effectExtent l="0" t="0" r="0" b="0"/>
                  <wp:docPr id="3462" name="Рисунок 134" descr="http://cs412816.vk.me/v412816080/9f5/jdNcWXUC9j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cs412816.vk.me/v412816080/9f5/jdNcWXUC9j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415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, 3 крепкие изогнут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AA7A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D36ECF4" wp14:editId="1F2D3180">
                  <wp:extent cx="1861200" cy="1612800"/>
                  <wp:effectExtent l="0" t="0" r="5715" b="6985"/>
                  <wp:docPr id="1270" name="Рисунок 1270" descr="C:\Users\Admin\Desktop\Обновления кактусы и семена 25.09.2020\Фото для oбновления кактусы 25.09.2020\-oTGMaRA6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Обновления кактусы и семена 25.09.2020\Фото для oбновления кактусы 25.09.2020\-oTGMaRA6q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5798" w:type="dxa"/>
            <w:vAlign w:val="center"/>
          </w:tcPr>
          <w:p w:rsidR="00713956" w:rsidRPr="001633A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</w:p>
          <w:p w:rsidR="00713956" w:rsidRPr="00DF237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4">
              <w:rPr>
                <w:rFonts w:ascii="Times New Roman" w:hAnsi="Times New Roman" w:cs="Times New Roman"/>
                <w:sz w:val="24"/>
                <w:szCs w:val="24"/>
              </w:rPr>
              <w:t>Супер! Толстые роговид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DF2374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D0B259" wp14:editId="1856D8AD">
                  <wp:extent cx="1845945" cy="1612900"/>
                  <wp:effectExtent l="19050" t="0" r="1905" b="0"/>
                  <wp:docPr id="3465" name="Рисунок 136" descr="Копия IMG_6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Копия IMG_6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teri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utinense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autina, Cordoba, 683m,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крепкие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темные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31E3E" wp14:editId="166C0F9C">
                  <wp:extent cx="1837690" cy="1578610"/>
                  <wp:effectExtent l="19050" t="0" r="0" b="0"/>
                  <wp:docPr id="3466" name="Рисунок 137" descr="Gymnocalycium vatter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ymnocalycium vatter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ocalycium vatteri v. altautinense VG 302,</w:t>
            </w:r>
          </w:p>
          <w:p w:rsidR="00713956" w:rsidRPr="00501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utina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doba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, 683</w:t>
            </w:r>
            <w:r w:rsidRPr="00501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01C54">
              <w:rPr>
                <w:rFonts w:ascii="Times New Roman" w:hAnsi="Times New Roman" w:cs="Times New Roman"/>
                <w:sz w:val="24"/>
                <w:szCs w:val="24"/>
              </w:rPr>
              <w:t>, крепкие темные колючки. От двух одноколючковых родителе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9D60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A9F9A67" wp14:editId="67F34D3D">
                  <wp:extent cx="1872000" cy="1808638"/>
                  <wp:effectExtent l="0" t="0" r="0" b="1270"/>
                  <wp:docPr id="2993" name="Рисунок 299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6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202106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0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ymnocalycium zegarrae VG 865, </w:t>
            </w:r>
          </w:p>
          <w:p w:rsidR="00713956" w:rsidRPr="009D600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reque-Aiquile, Bolivia, 2003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18014C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801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E7059B" wp14:editId="68CF1373">
                  <wp:extent cx="1890000" cy="1958400"/>
                  <wp:effectExtent l="0" t="0" r="0" b="0"/>
                  <wp:docPr id="2977" name="Рисунок 2977" descr="http://kaktusklub.com/galery/february/467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aktusklub.com/galery/february/467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9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bivia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a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spina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1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671, 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ja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, 580</w:t>
            </w:r>
            <w:r w:rsidRPr="00180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изые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4,5 </w:t>
            </w:r>
            <w:r w:rsidRPr="0018014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ой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Pr="009432A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920985" w:rsidTr="00713956">
        <w:tc>
          <w:tcPr>
            <w:tcW w:w="2955" w:type="dxa"/>
            <w:vAlign w:val="center"/>
          </w:tcPr>
          <w:p w:rsidR="00713956" w:rsidRPr="0018014C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0A32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2A24A0" wp14:editId="4ACC0603">
                  <wp:extent cx="1872000" cy="1736796"/>
                  <wp:effectExtent l="0" t="0" r="0" b="0"/>
                  <wp:docPr id="3" name="Рисунок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8892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8892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bivia cardenasiana v. rubriflora WR 498a, </w:t>
            </w:r>
          </w:p>
          <w:p w:rsidR="00713956" w:rsidRPr="000A324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or, Tarija, Boliv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rPr>
          <w:cantSplit/>
        </w:trPr>
        <w:tc>
          <w:tcPr>
            <w:tcW w:w="2955" w:type="dxa"/>
            <w:vAlign w:val="center"/>
          </w:tcPr>
          <w:p w:rsidR="00713956" w:rsidRPr="00920985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0F6C8C" wp14:editId="3AC3E6F7">
                  <wp:extent cx="1836000" cy="1854640"/>
                  <wp:effectExtent l="19050" t="0" r="0" b="0"/>
                  <wp:docPr id="3473" name="Рисунок 25" descr="IMG_4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62.jpg"/>
                          <pic:cNvPicPr/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8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obivia ferox aff. VG 921, 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DC56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ulpina, Bolivia, 3152m,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Pr="008A7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rPr>
          <w:cantSplit/>
        </w:trPr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05CBD" wp14:editId="3F726B51">
                  <wp:extent cx="1840865" cy="1731645"/>
                  <wp:effectExtent l="0" t="0" r="6985" b="1905"/>
                  <wp:docPr id="3043" name="Рисунок 3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5798" w:type="dxa"/>
            <w:vAlign w:val="center"/>
          </w:tcPr>
          <w:p w:rsidR="00713956" w:rsidRPr="008E55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E557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Mammillaria bertholdii aff. GC 10006, </w:t>
            </w:r>
          </w:p>
          <w:p w:rsidR="00713956" w:rsidRPr="008E557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5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of San Jose de Lachuguiri, Oaxaca, Mexic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8BE628" wp14:editId="49095D4E">
                  <wp:extent cx="1866189" cy="1741221"/>
                  <wp:effectExtent l="19050" t="0" r="711" b="0"/>
                  <wp:docPr id="3477" name="Рисунок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9" cy="174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bocasana cv. Lotta Haage, </w:t>
            </w:r>
          </w:p>
          <w:p w:rsidR="00713956" w:rsidRPr="00DC565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C565D">
              <w:rPr>
                <w:rFonts w:ascii="Times New Roman" w:hAnsi="Times New Roman" w:cs="Times New Roman"/>
                <w:sz w:val="24"/>
                <w:szCs w:val="24"/>
              </w:rPr>
              <w:t>насыщенно-роз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74D4BD6" wp14:editId="3B6303B2">
                  <wp:extent cx="1897200" cy="1627200"/>
                  <wp:effectExtent l="0" t="0" r="8255" b="0"/>
                  <wp:docPr id="1272" name="Рисунок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00" cy="16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bombyci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0C13C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918AEB" wp14:editId="4A8B4F9C">
                  <wp:extent cx="1872000" cy="1903955"/>
                  <wp:effectExtent l="0" t="0" r="0" b="1270"/>
                  <wp:docPr id="2981" name="Рисунок 2981" descr="I:\E85D~1\1160E7~1\E456~1\2-()-~1\3089~1\3DA0B~1\B5B4~1\12-202~1\12-202~1\IM8711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E85D~1\1160E7~1\E456~1\2-()-~1\3089~1\3DA0B~1\B5B4~1\12-202~1\12-202~1\IM8711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0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C1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0C1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ida</w:t>
            </w:r>
            <w:r w:rsidRPr="000C13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3956" w:rsidRPr="000C13C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ones</w:t>
            </w:r>
            <w:r w:rsidRPr="000C1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ewo</w:t>
            </w:r>
            <w:r w:rsidRPr="000C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</w:t>
            </w:r>
            <w:r w:rsidRPr="000C13C9">
              <w:rPr>
                <w:rFonts w:ascii="Times New Roman" w:hAnsi="Times New Roman" w:cs="Times New Roman"/>
                <w:sz w:val="24"/>
                <w:szCs w:val="24"/>
              </w:rPr>
              <w:t>, зеленоватые или кремов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79DF46" wp14:editId="277764D6">
                  <wp:extent cx="1863090" cy="1638935"/>
                  <wp:effectExtent l="19050" t="0" r="3810" b="0"/>
                  <wp:docPr id="3479" name="Рисунок 142" descr="Mammillaria cand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ammillaria cand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candida v. rose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642881" wp14:editId="5F72B0A2">
                  <wp:extent cx="1855775" cy="1810512"/>
                  <wp:effectExtent l="19050" t="0" r="0" b="0"/>
                  <wp:docPr id="3480" name="Рисунок 7" descr="C:\Users\777\AppData\Local\Microsoft\Windows\Temporary Internet Files\Content.Word\IMG_ 5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7\AppData\Local\Microsoft\Windows\Temporary Internet Files\Content.Word\IMG_ 5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75" cy="181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menae (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A81CA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F138A" wp14:editId="67CD630E">
                  <wp:extent cx="1879200" cy="1879200"/>
                  <wp:effectExtent l="0" t="0" r="6985" b="6985"/>
                  <wp:docPr id="3053" name="Рисунок 3053" descr="D:\Фото 2020\Март 2020\10.03.2020\IMG_746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2020\Март 2020\10.03.2020\IMG_746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8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6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deherdtian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A81CA7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5E0CB1" wp14:editId="2C19BEC4">
                  <wp:extent cx="1845425" cy="1824644"/>
                  <wp:effectExtent l="19050" t="0" r="2425" b="0"/>
                  <wp:docPr id="2998" name="Рисунок 7" descr="D:\ФОТО Кактусы\Мои какты с нового сайта\Mammillaria\Mammillaria dixanthocentron\IMG_5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Кактусы\Мои какты с нового сайта\Mammillaria\Mammillaria dixanthocentron\IMG_5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5" cy="182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dixanthocentron (MG), </w:t>
            </w:r>
          </w:p>
          <w:p w:rsidR="00713956" w:rsidRPr="007613F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titlan del Camino, длинные желт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B81E39" wp14:editId="1C6C5351">
                  <wp:extent cx="1871345" cy="1871345"/>
                  <wp:effectExtent l="0" t="0" r="0" b="0"/>
                  <wp:docPr id="1275" name="Рисунок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F3D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mmillaria duwei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16D30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2B1B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C4FF67" wp14:editId="5A86D601">
                  <wp:extent cx="1872000" cy="1405066"/>
                  <wp:effectExtent l="0" t="0" r="0" b="5080"/>
                  <wp:docPr id="3169" name="Рисунок 316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flav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flav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flavovirens Rog 573, </w:t>
            </w:r>
          </w:p>
          <w:p w:rsidR="00713956" w:rsidRPr="00D16D3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1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dama, Guanajuato, Mexi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2B1B94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2B1B94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16D30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CCB811" wp14:editId="25BE042C">
                  <wp:extent cx="1863090" cy="1656080"/>
                  <wp:effectExtent l="19050" t="0" r="3810" b="0"/>
                  <wp:docPr id="3487" name="Рисунок 146" descr="Mammillaria (=Krainzia) guelzowiana (Koehres)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ammillaria (=Krainzia) guelzowiana (Koehres)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(=Krainzia) guelzowiana (Koehres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16D30" w:rsidTr="00713956">
        <w:tc>
          <w:tcPr>
            <w:tcW w:w="2955" w:type="dxa"/>
            <w:vAlign w:val="center"/>
          </w:tcPr>
          <w:p w:rsidR="00713956" w:rsidRPr="00D16D30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1A6E5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5B2D4F9" wp14:editId="38A0F56D">
                  <wp:extent cx="1872000" cy="2023502"/>
                  <wp:effectExtent l="0" t="0" r="0" b="0"/>
                  <wp:docPr id="1277" name="Рисунок 127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hal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hal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2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Default="00713956" w:rsidP="00713956">
            <w:pPr>
              <w:spacing w:after="24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halbingeri v. rubriflora P 349,</w:t>
            </w:r>
          </w:p>
          <w:p w:rsidR="00713956" w:rsidRPr="00F123EC" w:rsidRDefault="00713956" w:rsidP="00713956">
            <w:pPr>
              <w:spacing w:after="24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poscolula,</w:t>
            </w:r>
            <w:r w:rsidRPr="00DD0385">
              <w:rPr>
                <w:sz w:val="24"/>
                <w:szCs w:val="24"/>
                <w:lang w:val="en-US"/>
              </w:rPr>
              <w:t xml:space="preserve"> </w:t>
            </w:r>
            <w:r w:rsidRPr="00DD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xaca, Mexicó, 2000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30"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16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D0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16D30" w:rsidTr="00713956">
        <w:tc>
          <w:tcPr>
            <w:tcW w:w="2955" w:type="dxa"/>
            <w:vAlign w:val="center"/>
          </w:tcPr>
          <w:p w:rsidR="00713956" w:rsidRPr="00D16D30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F42D71" wp14:editId="5F800F88">
                  <wp:extent cx="1872000" cy="1554958"/>
                  <wp:effectExtent l="0" t="0" r="0" b="7620"/>
                  <wp:docPr id="2989" name="Рисунок 298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5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hemisphaerica RS 100, </w:t>
            </w:r>
          </w:p>
          <w:p w:rsidR="00713956" w:rsidRPr="007613F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de la Huasteca, Monterrey, Nuevo Leon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6D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16D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920985" w:rsidTr="00713956">
        <w:tc>
          <w:tcPr>
            <w:tcW w:w="2955" w:type="dxa"/>
            <w:vAlign w:val="center"/>
          </w:tcPr>
          <w:p w:rsidR="00713956" w:rsidRPr="00D16D30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E0B92F" wp14:editId="1E2D25AE">
                  <wp:extent cx="1872000" cy="1558258"/>
                  <wp:effectExtent l="0" t="0" r="0" b="4445"/>
                  <wp:docPr id="3002" name="Рисунок 3002" descr="I:\E85D~1\1160E7~1\E456~1\2-()-~1\3089~1\3DA0B~1\B5B4~1\12-202~1\12-202~1\YWZ-1O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E85D~1\1160E7~1\E456~1\2-()-~1\3089~1\3DA0B~1\B5B4~1\12-202~1\12-202~1\YWZ-1O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5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herrerae (MG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B4360" wp14:editId="5C24986F">
                  <wp:extent cx="1879200" cy="1854000"/>
                  <wp:effectExtent l="0" t="0" r="0" b="0"/>
                  <wp:docPr id="3033" name="Рисунок 3033" descr="C:\Users\Admin\AppData\Local\Microsoft\Windows\INetCache\Content.Word\Mammillaria lasiacantha RS 127 IMG_7068 — 2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\Content.Word\Mammillaria lasiacantha RS 127 IMG_7068 — 2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11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Mammillaria lasiacantha RS 127, </w:t>
            </w:r>
          </w:p>
          <w:p w:rsidR="00713956" w:rsidRPr="0011725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17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ncón del Montero, Coahuil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F8BD02" wp14:editId="1B77B1AC">
                  <wp:extent cx="1863090" cy="1518285"/>
                  <wp:effectExtent l="19050" t="0" r="3810" b="0"/>
                  <wp:docPr id="3493" name="Рисунок 149" descr="Mammillaria johnstonii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ammillaria johnstonii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51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toni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carlensi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E6015C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9D6C7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E7D2F3" wp14:editId="2D949F5A">
                  <wp:extent cx="1872000" cy="1405069"/>
                  <wp:effectExtent l="0" t="0" r="0" b="5080"/>
                  <wp:docPr id="1269" name="Рисунок 126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agn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agn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magnimamma SB 009, </w:t>
            </w:r>
          </w:p>
          <w:p w:rsidR="00713956" w:rsidRPr="00E6015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6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as, San Luis Potosi, Mexi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6015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E60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E6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60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9D6C71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9D6C71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C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E6015C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9B208D3" wp14:editId="7E096B47">
                  <wp:extent cx="1854835" cy="1889125"/>
                  <wp:effectExtent l="19050" t="0" r="0" b="0"/>
                  <wp:docPr id="3494" name="Рисунок 150" descr="IMG_6246_sp__fraile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G_6246_sp__fraile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5798" w:type="dxa"/>
            <w:vAlign w:val="center"/>
          </w:tcPr>
          <w:p w:rsidR="00713956" w:rsidRPr="00F123E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atlanensis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F123EC">
              <w:rPr>
                <w:rFonts w:ascii="Times New Roman" w:hAnsi="Times New Roman" w:cs="Times New Roman"/>
                <w:sz w:val="28"/>
                <w:szCs w:val="28"/>
              </w:rPr>
              <w:t xml:space="preserve"> 087, </w:t>
            </w:r>
          </w:p>
          <w:p w:rsidR="00713956" w:rsidRPr="00F123E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образует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живописн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многоголов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60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E6015C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5137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6580D2" wp14:editId="330BE636">
                  <wp:extent cx="1872000" cy="1476203"/>
                  <wp:effectExtent l="0" t="0" r="0" b="0"/>
                  <wp:docPr id="3180" name="Рисунок 318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icr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icr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croheli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. </w:t>
            </w:r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heliopsis </w:t>
            </w:r>
            <w:r w:rsidRPr="008D4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L 285, </w:t>
            </w:r>
          </w:p>
          <w:p w:rsidR="00713956" w:rsidRPr="003A447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Maria del Mexicano, Colon to San Pablo Toliman, Sierra Zamorano, Queretaro, Mexico, 1830m</w:t>
            </w:r>
            <w:r w:rsidRPr="008D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Фото из Интернета: cactusgarden.ru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E6015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B6B00" wp14:editId="0194C07C">
                  <wp:extent cx="1845945" cy="1691005"/>
                  <wp:effectExtent l="19050" t="0" r="1905" b="0"/>
                  <wp:docPr id="3496" name="Рисунок 151" descr="IMG_4053_moeller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G_4053_moeller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moelleriana (Piltz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A15FAB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A15FA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2A91496" wp14:editId="6B879987">
                  <wp:extent cx="1872000" cy="1568658"/>
                  <wp:effectExtent l="0" t="0" r="0" b="0"/>
                  <wp:docPr id="3181" name="Рисунок 318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ue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ue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muehlenpfordtii Rog 433, </w:t>
            </w:r>
          </w:p>
          <w:p w:rsidR="00713956" w:rsidRPr="00B4449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 Colorado, Mineral de Pozos, Guanajuato, Mexico</w:t>
            </w:r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44497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B44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444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15FA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15FA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15FA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15FA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A15FAB" w:rsidTr="00713956">
        <w:tc>
          <w:tcPr>
            <w:tcW w:w="2955" w:type="dxa"/>
            <w:vAlign w:val="center"/>
          </w:tcPr>
          <w:p w:rsidR="00713956" w:rsidRPr="00A15FAB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B444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19CFF2" wp14:editId="154B5327">
                  <wp:extent cx="1872000" cy="1404000"/>
                  <wp:effectExtent l="0" t="0" r="0" b="5715"/>
                  <wp:docPr id="3182" name="Рисунок 318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yst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myst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5798" w:type="dxa"/>
            <w:vAlign w:val="center"/>
          </w:tcPr>
          <w:p w:rsidR="00713956" w:rsidRPr="00B4449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mystax SB 10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F123E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huacan, Puebla, Mexico. 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4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15FA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15FA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A15FAB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1C9A7" wp14:editId="7661ADE8">
                  <wp:extent cx="1835150" cy="1688465"/>
                  <wp:effectExtent l="0" t="0" r="0" b="6985"/>
                  <wp:docPr id="1276" name="Рисунок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ctinifera (=Solisia pectinata</w:t>
            </w:r>
            <w:r w:rsidRPr="00EF3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(Piltz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920985" w:rsidTr="00713956">
        <w:tc>
          <w:tcPr>
            <w:tcW w:w="2955" w:type="dxa"/>
            <w:vAlign w:val="center"/>
          </w:tcPr>
          <w:p w:rsidR="00713956" w:rsidRPr="007613F1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613F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C599DDC" wp14:editId="3509CF13">
                  <wp:extent cx="1872000" cy="1959230"/>
                  <wp:effectExtent l="0" t="0" r="0" b="3175"/>
                  <wp:docPr id="2997" name="Рисунок 299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pectinifera f. cristata (= Solisia pectinata) (Piltz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6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13956" w:rsidRPr="007613F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 кристатного раст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920985" w:rsidTr="00713956">
        <w:tc>
          <w:tcPr>
            <w:tcW w:w="2955" w:type="dxa"/>
            <w:vAlign w:val="center"/>
          </w:tcPr>
          <w:p w:rsidR="00713956" w:rsidRPr="007613F1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4A6C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59D0B0" wp14:editId="14A7C00A">
                  <wp:extent cx="1828800" cy="1371600"/>
                  <wp:effectExtent l="0" t="0" r="0" b="0"/>
                  <wp:docPr id="1261" name="Рисунок 1261" descr="IMG_6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6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5798" w:type="dxa"/>
            <w:vAlign w:val="center"/>
          </w:tcPr>
          <w:p w:rsidR="00713956" w:rsidRPr="00A7066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nispinosa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asensis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A70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89, </w:t>
            </w:r>
          </w:p>
          <w:p w:rsidR="00713956" w:rsidRPr="003E1A2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E1A2D">
              <w:rPr>
                <w:rFonts w:ascii="Times New Roman" w:hAnsi="Times New Roman" w:cs="Times New Roman"/>
                <w:sz w:val="24"/>
                <w:szCs w:val="24"/>
              </w:rPr>
              <w:t>желто-оранжевые ц. колючки с перистым опушение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36459C" w:rsidTr="00713956">
        <w:tc>
          <w:tcPr>
            <w:tcW w:w="2955" w:type="dxa"/>
            <w:vAlign w:val="center"/>
          </w:tcPr>
          <w:p w:rsidR="00713956" w:rsidRPr="004A6CAD" w:rsidRDefault="00713956" w:rsidP="0071395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045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7EF9C8" wp14:editId="5C411F55">
                  <wp:extent cx="1872000" cy="1536267"/>
                  <wp:effectExtent l="0" t="0" r="0" b="6985"/>
                  <wp:docPr id="3183" name="Рисунок 318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p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p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3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5798" w:type="dxa"/>
            <w:vAlign w:val="center"/>
          </w:tcPr>
          <w:p w:rsidR="00713956" w:rsidRPr="0036459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4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pettersonii L 13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36459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Metzquitic and Huejuquilla, Jalisco, Mexico, 1800m. </w:t>
            </w:r>
            <w:r w:rsidRPr="0036459C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36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645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6459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4609F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6459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6459C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9D1728" w:rsidTr="00713956">
        <w:tc>
          <w:tcPr>
            <w:tcW w:w="2955" w:type="dxa"/>
            <w:vAlign w:val="center"/>
          </w:tcPr>
          <w:p w:rsidR="00713956" w:rsidRPr="004A6CAD" w:rsidRDefault="00713956" w:rsidP="0071395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977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95BEA21" wp14:editId="6631D432">
                  <wp:extent cx="1872000" cy="1602615"/>
                  <wp:effectExtent l="0" t="0" r="0" b="0"/>
                  <wp:docPr id="3170" name="Рисунок 317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rekoi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rekoi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rekoi v. aureispina L 1055, </w:t>
            </w:r>
          </w:p>
          <w:p w:rsidR="00713956" w:rsidRPr="00B9770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1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otepec and Yolox, Oaxaca, Mexico, 1300-1800m</w:t>
            </w:r>
            <w:r w:rsidRPr="00B9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9770B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B9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B9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7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9D172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9D172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9D172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9D1728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920985" w:rsidTr="00713956">
        <w:tc>
          <w:tcPr>
            <w:tcW w:w="2955" w:type="dxa"/>
            <w:vAlign w:val="center"/>
          </w:tcPr>
          <w:p w:rsidR="00713956" w:rsidRPr="007613F1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A664B2" wp14:editId="2A71D509">
                  <wp:extent cx="1854835" cy="1889125"/>
                  <wp:effectExtent l="19050" t="0" r="0" b="0"/>
                  <wp:docPr id="11" name="Рисунок 154" descr="Копия Копия IMG_7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Копия Копия IMG_7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roczeki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oehres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</w:rPr>
            </w:pPr>
            <w:r w:rsidRPr="00797A9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0681F9" wp14:editId="50B52724">
                  <wp:extent cx="1872000" cy="2229322"/>
                  <wp:effectExtent l="0" t="0" r="0" b="0"/>
                  <wp:docPr id="29" name="Рисунок 29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8Fwbt0UTu5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8Fwbt0UTu5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22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5798" w:type="dxa"/>
            <w:vAlign w:val="center"/>
          </w:tcPr>
          <w:p w:rsidR="00713956" w:rsidRPr="007613F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sanchez-mejoradae (Ч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797A95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E030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0AB6951" wp14:editId="5AF42F14">
                  <wp:extent cx="1872000" cy="1495235"/>
                  <wp:effectExtent l="0" t="0" r="0" b="0"/>
                  <wp:docPr id="1271" name="Рисунок 127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0-5a2639c2-780-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0-5a2639c2-780-M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56" w:rsidRPr="00FE030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schiedeana ssp</w:t>
            </w:r>
            <w:r w:rsidRPr="00EE2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0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selae ML 677, </w:t>
            </w:r>
          </w:p>
          <w:p w:rsidR="00713956" w:rsidRPr="00A7066F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Bufa el Diente, pink flow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A70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E0307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AD34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BEE642" wp14:editId="0A946392">
                  <wp:extent cx="1872000" cy="1397134"/>
                  <wp:effectExtent l="0" t="0" r="0" b="0"/>
                  <wp:docPr id="3020" name="Рисунок 302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bartschella_sch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bartschella_sch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9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= </w:t>
            </w:r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tschell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5F7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umann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F123E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D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2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797A95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3636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BC9999" wp14:editId="535D8050">
                  <wp:extent cx="1872000" cy="1709125"/>
                  <wp:effectExtent l="0" t="0" r="0" b="5715"/>
                  <wp:docPr id="10" name="Рисунок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0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5798" w:type="dxa"/>
            <w:vAlign w:val="center"/>
          </w:tcPr>
          <w:p w:rsidR="00713956" w:rsidRPr="00797A95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solisioides (K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4E48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104F1C" wp14:editId="1DB7BB0B">
                  <wp:extent cx="1872000" cy="1706400"/>
                  <wp:effectExtent l="0" t="0" r="0" b="8255"/>
                  <wp:docPr id="3172" name="Рисунок 3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mmillaria spinosissima </w:t>
            </w:r>
          </w:p>
          <w:p w:rsidR="00713956" w:rsidRPr="003870C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uper Red) (MG) 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336446" w:rsidTr="00713956">
        <w:tc>
          <w:tcPr>
            <w:tcW w:w="2955" w:type="dxa"/>
            <w:vAlign w:val="center"/>
          </w:tcPr>
          <w:p w:rsidR="00713956" w:rsidRPr="004E48E2" w:rsidRDefault="00713956" w:rsidP="0071395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64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8F4E9E" wp14:editId="10C7D107">
                  <wp:extent cx="1872000" cy="1405069"/>
                  <wp:effectExtent l="0" t="0" r="0" b="5080"/>
                  <wp:docPr id="3022" name="Рисунок 302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vau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mammillaria_vau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5798" w:type="dxa"/>
            <w:vAlign w:val="center"/>
          </w:tcPr>
          <w:p w:rsidR="00713956" w:rsidRPr="0033644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aria vaupelii Rog 1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33644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ards Xochiltepec, Puebla, Mexi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36446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33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36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336446" w:rsidTr="00713956">
        <w:tc>
          <w:tcPr>
            <w:tcW w:w="2955" w:type="dxa"/>
            <w:vAlign w:val="center"/>
          </w:tcPr>
          <w:p w:rsidR="00713956" w:rsidRPr="00336446" w:rsidRDefault="00713956" w:rsidP="0071395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6366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AB3E9" wp14:editId="1BC4DE98">
                  <wp:extent cx="1872000" cy="1564030"/>
                  <wp:effectExtent l="0" t="0" r="0" b="0"/>
                  <wp:docPr id="3010" name="Рисунок 30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5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7F16CD" w:rsidRDefault="00713956" w:rsidP="00713956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millopsis senili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33644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336446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9F40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9C24BD" wp14:editId="033A575B">
                  <wp:extent cx="1872000" cy="1406366"/>
                  <wp:effectExtent l="0" t="0" r="0" b="3810"/>
                  <wp:docPr id="3058" name="Рисунок 305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5798" w:type="dxa"/>
            <w:vAlign w:val="center"/>
          </w:tcPr>
          <w:p w:rsidR="00713956" w:rsidRP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locactus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laucescens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U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9, </w:t>
            </w:r>
          </w:p>
          <w:p w:rsidR="00713956" w:rsidRP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ro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peu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hia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azil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00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</w:t>
            </w:r>
            <w:r w:rsidRPr="00713956"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anzanus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тся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в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ocactus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ucescens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4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9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а</w:t>
            </w:r>
            <w:r w:rsidRPr="00713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797A95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797A9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035F8BA" wp14:editId="6193DA07">
                  <wp:extent cx="1872000" cy="1494000"/>
                  <wp:effectExtent l="0" t="0" r="0" b="0"/>
                  <wp:docPr id="3046" name="Рисунок 304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l28o131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l28o131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locactus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tanzanus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ehres</w:t>
            </w:r>
            <w:r w:rsidRPr="00AE2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13956" w:rsidRPr="0069604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ивый мело с рыжим цефал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9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ихотлив, зацветает раньше других мелокактусов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4230F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202307" wp14:editId="6BEC66E8">
                  <wp:extent cx="1800225" cy="1790700"/>
                  <wp:effectExtent l="0" t="0" r="9525" b="0"/>
                  <wp:docPr id="3060" name="Рисунок 3060" descr="D:\Фото 2020\Май 2020\4.-8.05.2020\IMG_780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Фото 2020\Май 2020\4.-8.05.2020\IMG_780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30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eochilenia occulta RS 1958, </w:t>
            </w:r>
          </w:p>
          <w:p w:rsidR="00713956" w:rsidRPr="004230F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3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ua Verde, Taltal-Breas, Chil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4C84B" wp14:editId="6EF4D0C4">
                  <wp:extent cx="1845945" cy="862330"/>
                  <wp:effectExtent l="0" t="0" r="1905" b="0"/>
                  <wp:docPr id="3504" name="Рисунок 160" descr="https://pp.vk.me/c625827/v625827080/246cb/JKohyTOTn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pp.vk.me/c625827/v625827080/246cb/JKohyTOTn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ochilenia paucicostata v. viridis KH 1054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9E225" wp14:editId="4D65717E">
                  <wp:extent cx="1865630" cy="1804670"/>
                  <wp:effectExtent l="0" t="0" r="127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oporteria gerocephala, 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красив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97B3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7BFD6A0" wp14:editId="25998886">
                  <wp:extent cx="1871980" cy="1863090"/>
                  <wp:effectExtent l="0" t="0" r="0" b="3810"/>
                  <wp:docPr id="3186" name="Рисунок 318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gra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gra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5798" w:type="dxa"/>
            <w:vAlign w:val="center"/>
          </w:tcPr>
          <w:p w:rsidR="00713956" w:rsidRPr="004609FE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 grandiflora KK 14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0F05B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0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arbala, Chile, 1200m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4609F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197B30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E6212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1752B3" wp14:editId="2FCC6496">
                  <wp:extent cx="1872000" cy="1736984"/>
                  <wp:effectExtent l="0" t="0" r="0" b="0"/>
                  <wp:docPr id="3188" name="Рисунок 318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krain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krai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3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lang w:val="en-US"/>
              </w:rPr>
            </w:pPr>
            <w:r w:rsidRPr="00C1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r w:rsidRPr="00E62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ainziana</w:t>
            </w:r>
            <w:r w:rsidRPr="00E62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r w:rsidRPr="00E62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78,</w:t>
            </w:r>
          </w:p>
          <w:p w:rsidR="00713956" w:rsidRPr="00C17B2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an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ú</w:t>
            </w:r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0m. </w:t>
            </w:r>
            <w:r w:rsidRPr="00C17B28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C1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C17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17B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4609FE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197B30" w:rsidTr="00713956">
        <w:tc>
          <w:tcPr>
            <w:tcW w:w="2955" w:type="dxa"/>
            <w:vAlign w:val="center"/>
          </w:tcPr>
          <w:p w:rsidR="00713956" w:rsidRPr="00197B30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0F05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3B93E0" wp14:editId="3BA4D9DB">
                  <wp:extent cx="1872000" cy="1835055"/>
                  <wp:effectExtent l="0" t="0" r="0" b="0"/>
                  <wp:docPr id="3187" name="Рисунок 318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mul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neoporteria_mul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83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5798" w:type="dxa"/>
            <w:vAlign w:val="center"/>
          </w:tcPr>
          <w:p w:rsidR="00713956" w:rsidRPr="00197B3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 multicolor KK 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713956" w:rsidRPr="000F05B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7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Serena to Vicuna, Chile, 300-1000m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 xml:space="preserve">(Фото из Интернета: 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tusgarden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F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197B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197B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197B3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E468C76" wp14:editId="338765E8">
                  <wp:extent cx="1853565" cy="148145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5798" w:type="dxa"/>
            <w:vAlign w:val="center"/>
          </w:tcPr>
          <w:p w:rsidR="00713956" w:rsidRPr="00B86B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porteria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talensis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 xml:space="preserve"> 1172 (</w:t>
            </w: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B86B56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713956" w:rsidRPr="00AD2A8D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2A8D">
              <w:rPr>
                <w:rFonts w:ascii="Times New Roman" w:hAnsi="Times New Roman" w:cs="Times New Roman"/>
                <w:sz w:val="24"/>
                <w:szCs w:val="24"/>
              </w:rPr>
              <w:t>красивая, черные колючки, медно-красное или шоколадное тел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D176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5D435B" wp14:editId="50EDDE3D">
                  <wp:extent cx="1872000" cy="2047091"/>
                  <wp:effectExtent l="0" t="0" r="0" b="0"/>
                  <wp:docPr id="3017" name="Рисунок 301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8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8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04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5798" w:type="dxa"/>
            <w:vAlign w:val="center"/>
          </w:tcPr>
          <w:p w:rsidR="00713956" w:rsidRPr="00B86B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 crassigibbus (Piltz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6960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739E74" wp14:editId="7E92AF3D">
                  <wp:extent cx="1864800" cy="1908000"/>
                  <wp:effectExtent l="0" t="0" r="0" b="0"/>
                  <wp:docPr id="2" name="Рисунок 2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Notocactus rauschii (M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uschii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713956" w:rsidRPr="00D176E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>крупные желтые 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C59B4F7" wp14:editId="788040AB">
                  <wp:extent cx="1871980" cy="1483995"/>
                  <wp:effectExtent l="19050" t="0" r="0" b="0"/>
                  <wp:docPr id="3508" name="Рисунок 164" descr="IMG_5107_rutil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IMG_5107_rutil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ilans</w:t>
            </w:r>
          </w:p>
          <w:p w:rsidR="00713956" w:rsidRPr="00D176E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е  светло-розовые цветки </w:t>
            </w:r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ым зев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3DD143" wp14:editId="3D91DBF8">
                  <wp:extent cx="1871980" cy="1440815"/>
                  <wp:effectExtent l="19050" t="0" r="0" b="0"/>
                  <wp:docPr id="3510" name="Рисунок 166" descr="Notocactus submammulosus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Notocactus submammulosus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ocactu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mmulosu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D176E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о-желтые ц</w:t>
            </w: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 xml:space="preserve">ветки с медовым ароматом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9D2F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B090D6" wp14:editId="53B1301E">
                  <wp:extent cx="1872000" cy="1767298"/>
                  <wp:effectExtent l="0" t="0" r="0" b="4445"/>
                  <wp:docPr id="3023" name="Рисунок 302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3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3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6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ocactus submammulosus VG 420, </w:t>
            </w:r>
          </w:p>
          <w:p w:rsidR="00713956" w:rsidRPr="00D176EA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de La Estanzuela, 918m. </w:t>
            </w:r>
            <w:r w:rsidRPr="00D176EA">
              <w:rPr>
                <w:rFonts w:ascii="Times New Roman" w:hAnsi="Times New Roman" w:cs="Times New Roman"/>
                <w:sz w:val="24"/>
                <w:szCs w:val="24"/>
              </w:rPr>
              <w:t>Супер! Центральные колючки как кинжалы, цветки желтые с соломенно-желтой серединой и медовым аромат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F8FC896" wp14:editId="5A0F0C97">
                  <wp:extent cx="1863090" cy="1734185"/>
                  <wp:effectExtent l="19050" t="0" r="3810" b="0"/>
                  <wp:docPr id="3512" name="Рисунок 168" descr="Obregonia denegrii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Obregonia denegrii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egonia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egri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79033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2">
              <w:rPr>
                <w:rFonts w:ascii="Times New Roman" w:hAnsi="Times New Roman" w:cs="Times New Roman"/>
                <w:sz w:val="24"/>
                <w:szCs w:val="24"/>
              </w:rPr>
              <w:t>классическая мексиканская редкост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62DE7E" wp14:editId="01FE2EE4">
                  <wp:extent cx="1871980" cy="1673225"/>
                  <wp:effectExtent l="19050" t="0" r="0" b="0"/>
                  <wp:docPr id="3025" name="Рисунок 170" descr="Копия Копия IMG_8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Копия Копия IMG_8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5798" w:type="dxa"/>
            <w:vAlign w:val="center"/>
          </w:tcPr>
          <w:p w:rsidR="00713956" w:rsidRPr="009D2FF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 culpinensis VG 924,</w:t>
            </w:r>
          </w:p>
          <w:p w:rsidR="00713956" w:rsidRPr="009D2FF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tre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via</w:t>
            </w:r>
            <w:r w:rsidRPr="00DF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упер! длинные угольно-черные колюч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598D44" wp14:editId="798D122A">
                  <wp:extent cx="1851660" cy="1682953"/>
                  <wp:effectExtent l="19050" t="0" r="0" b="0"/>
                  <wp:docPr id="3516" name="Рисунок 2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IMG_3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682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dia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pinensis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4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G</w:t>
            </w:r>
            <w:r w:rsidRPr="009432A0">
              <w:rPr>
                <w:rFonts w:ascii="Times New Roman" w:hAnsi="Times New Roman" w:cs="Times New Roman"/>
                <w:sz w:val="28"/>
                <w:szCs w:val="28"/>
              </w:rPr>
              <w:t xml:space="preserve"> 927, 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</w:rPr>
            </w:pPr>
            <w:r w:rsidRPr="002D2483">
              <w:rPr>
                <w:rFonts w:ascii="Times New Roman" w:hAnsi="Times New Roman" w:cs="Times New Roman"/>
                <w:lang w:val="en-US"/>
              </w:rPr>
              <w:t>Cienega</w:t>
            </w:r>
            <w:r w:rsidRPr="009432A0">
              <w:rPr>
                <w:rFonts w:ascii="Times New Roman" w:hAnsi="Times New Roman" w:cs="Times New Roman"/>
              </w:rPr>
              <w:t xml:space="preserve">, </w:t>
            </w:r>
            <w:r w:rsidRPr="002D2483">
              <w:rPr>
                <w:rFonts w:ascii="Times New Roman" w:hAnsi="Times New Roman" w:cs="Times New Roman"/>
                <w:lang w:val="en-US"/>
              </w:rPr>
              <w:t>Bolivia</w:t>
            </w:r>
            <w:r w:rsidRPr="009432A0">
              <w:rPr>
                <w:rFonts w:ascii="Times New Roman" w:hAnsi="Times New Roman" w:cs="Times New Roman"/>
              </w:rPr>
              <w:t>, 3458</w:t>
            </w:r>
            <w:r w:rsidRPr="002D2483">
              <w:rPr>
                <w:rFonts w:ascii="Times New Roman" w:hAnsi="Times New Roman" w:cs="Times New Roman"/>
                <w:lang w:val="en-US"/>
              </w:rPr>
              <w:t>m</w:t>
            </w:r>
            <w:r w:rsidRPr="009432A0">
              <w:rPr>
                <w:rFonts w:ascii="Times New Roman" w:hAnsi="Times New Roman" w:cs="Times New Roman"/>
              </w:rPr>
              <w:t xml:space="preserve">, </w:t>
            </w:r>
            <w:r w:rsidRPr="002D2483">
              <w:rPr>
                <w:rFonts w:ascii="Times New Roman" w:hAnsi="Times New Roman" w:cs="Times New Roman"/>
                <w:lang w:val="en-US"/>
              </w:rPr>
              <w:t>C</w:t>
            </w:r>
            <w:r w:rsidRPr="00F94FE3">
              <w:rPr>
                <w:rFonts w:ascii="Times New Roman" w:hAnsi="Times New Roman" w:cs="Times New Roman"/>
              </w:rPr>
              <w:t>упер</w:t>
            </w:r>
            <w:r w:rsidRPr="009432A0">
              <w:rPr>
                <w:rFonts w:ascii="Times New Roman" w:hAnsi="Times New Roman" w:cs="Times New Roman"/>
              </w:rPr>
              <w:t xml:space="preserve">! </w:t>
            </w:r>
            <w:r w:rsidRPr="00F94FE3">
              <w:rPr>
                <w:rFonts w:ascii="Times New Roman" w:hAnsi="Times New Roman" w:cs="Times New Roman"/>
              </w:rPr>
              <w:t>длинные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угольно</w:t>
            </w:r>
            <w:r w:rsidRPr="009432A0">
              <w:rPr>
                <w:rFonts w:ascii="Times New Roman" w:hAnsi="Times New Roman" w:cs="Times New Roman"/>
              </w:rPr>
              <w:t>-</w:t>
            </w:r>
            <w:r w:rsidRPr="00F94FE3">
              <w:rPr>
                <w:rFonts w:ascii="Times New Roman" w:hAnsi="Times New Roman" w:cs="Times New Roman"/>
              </w:rPr>
              <w:t>черные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  <w:r w:rsidRPr="00F94FE3">
              <w:rPr>
                <w:rFonts w:ascii="Times New Roman" w:hAnsi="Times New Roman" w:cs="Times New Roman"/>
              </w:rPr>
              <w:t>колючки</w:t>
            </w:r>
            <w:r w:rsidRPr="00943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FEC966" wp14:editId="50811682">
                  <wp:extent cx="1828800" cy="1640205"/>
                  <wp:effectExtent l="0" t="0" r="0" b="0"/>
                  <wp:docPr id="3018" name="Рисунок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5798" w:type="dxa"/>
            <w:vAlign w:val="center"/>
          </w:tcPr>
          <w:p w:rsidR="00713956" w:rsidRPr="00B86B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odia sanguiniflora v. borthii VG 183, </w:t>
            </w:r>
          </w:p>
          <w:p w:rsidR="00713956" w:rsidRPr="00B86B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 de las Palomas, Catamarca, 17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B86B56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496BDF" wp14:editId="32BBFA0B">
                  <wp:extent cx="1810385" cy="1828800"/>
                  <wp:effectExtent l="0" t="0" r="0" b="0"/>
                  <wp:docPr id="3019" name="Рисунок 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5798" w:type="dxa"/>
            <w:vAlign w:val="center"/>
          </w:tcPr>
          <w:p w:rsidR="00713956" w:rsidRPr="00B86B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odia sanguiniflora v. minuscula VG 572, </w:t>
            </w:r>
          </w:p>
          <w:p w:rsidR="00713956" w:rsidRPr="00B86B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tigasta, Catamarca, 1294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743C08" wp14:editId="362FED0D">
                  <wp:extent cx="1836000" cy="1728001"/>
                  <wp:effectExtent l="19050" t="0" r="0" b="0"/>
                  <wp:docPr id="3522" name="Рисунок 29" descr="IMG_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836.jpg"/>
                          <pic:cNvPicPr/>
                        </pic:nvPicPr>
                        <pic:blipFill>
                          <a:blip r:embed="rId2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2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5798" w:type="dxa"/>
            <w:vAlign w:val="center"/>
          </w:tcPr>
          <w:p w:rsidR="00713956" w:rsidRPr="00B86B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rhocactus bulbocalyx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7A5E629" wp14:editId="627B95F3">
                  <wp:extent cx="1867865" cy="1770888"/>
                  <wp:effectExtent l="19050" t="0" r="0" b="0"/>
                  <wp:docPr id="3523" name="Рисунок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Папка 1 Заказы мне\Все о заказе семян кактусов\А2 - Заказ (посев)-продажа\Продажа\Продажа семян\Рассылка Прайсов\Фото для Обновление каталога семян 2-2017\Pyrrhocactus megliolii 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65" cy="177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rhocactus megliolii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346A10" wp14:editId="07D5B90A">
                  <wp:extent cx="1836000" cy="1854640"/>
                  <wp:effectExtent l="19050" t="0" r="0" b="0"/>
                  <wp:docPr id="3524" name="Рисунок 30" descr="IMG_4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769.jpg"/>
                          <pic:cNvPicPr/>
                        </pic:nvPicPr>
                        <pic:blipFill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8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5798" w:type="dxa"/>
            <w:vAlign w:val="center"/>
          </w:tcPr>
          <w:p w:rsidR="00713956" w:rsidRPr="009D2FF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 krainziana v. albiflo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21</w:t>
            </w:r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286437" wp14:editId="01995293">
                  <wp:extent cx="1854835" cy="1604645"/>
                  <wp:effectExtent l="19050" t="0" r="0" b="0"/>
                  <wp:docPr id="3525" name="Рисунок 175" descr="Rebutia krainziana ‘aureiflora’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Rebutia krainziana ‘aureiflora’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butia krainziana v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reiflor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01748A" wp14:editId="3CE0D99B">
                  <wp:extent cx="1836000" cy="1530000"/>
                  <wp:effectExtent l="19050" t="0" r="0" b="0"/>
                  <wp:docPr id="3526" name="Рисунок 225" descr="IMG_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85.jpg"/>
                          <pic:cNvPicPr/>
                        </pic:nvPicPr>
                        <pic:blipFill>
                          <a:blip r:embed="rId2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butia krainziana v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757A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08DDE9" wp14:editId="0435FBE1">
                  <wp:extent cx="1914525" cy="1733550"/>
                  <wp:effectExtent l="0" t="0" r="9525" b="0"/>
                  <wp:docPr id="1258" name="Рисунок 1258" descr="D:\Фото 2020\Июнь 2020\5-6.06.2020\IMG_8095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Фото 2020\Июнь 2020\5-6.06.2020\IMG_8095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5798" w:type="dxa"/>
            <w:vAlign w:val="center"/>
          </w:tcPr>
          <w:p w:rsidR="00713956" w:rsidRPr="009D2FF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utia senilis v.kesselringia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2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9D2FF4" w:rsidTr="00713956">
        <w:tc>
          <w:tcPr>
            <w:tcW w:w="2955" w:type="dxa"/>
            <w:vAlign w:val="center"/>
          </w:tcPr>
          <w:p w:rsidR="00713956" w:rsidRPr="00757A00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C80C9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0C9E1D" wp14:editId="4D1A7AED">
                  <wp:extent cx="1872000" cy="1386658"/>
                  <wp:effectExtent l="0" t="0" r="0" b="4445"/>
                  <wp:docPr id="3026" name="Рисунок 3026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Rebutia_minuscul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Rebutia_minuscul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8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butia minuscula P 249, </w:t>
            </w:r>
          </w:p>
          <w:p w:rsidR="00713956" w:rsidRPr="002061B9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.</w:t>
            </w:r>
            <w:r w:rsidRPr="00C8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onquija, Tucuman, Argentin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  <w:r w:rsidRPr="00E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m</w:t>
            </w:r>
            <w:r w:rsidRPr="00C8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</w:t>
            </w:r>
            <w:r w:rsidRPr="00206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BEABF60" wp14:editId="47BC8138">
                  <wp:extent cx="1845945" cy="1958340"/>
                  <wp:effectExtent l="19050" t="0" r="1905" b="0"/>
                  <wp:docPr id="3527" name="Рисунок 176" descr="Setiechinopsis mirabilis VG 346a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Setiechinopsis mirabilis VG 346a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iechinopsis mirabilis VG 346a,</w:t>
            </w:r>
          </w:p>
          <w:p w:rsidR="00713956" w:rsidRPr="009D2FF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Bosquecillo, Catamarca 197m,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ароматные</w:t>
            </w:r>
            <w:r w:rsidRPr="009D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2FF4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B615CA" wp14:editId="556EB50E">
                  <wp:extent cx="1854835" cy="1932305"/>
                  <wp:effectExtent l="19050" t="0" r="0" b="0"/>
                  <wp:docPr id="3528" name="Рисунок 177" descr="Strombocactus discifor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Strombocactus discifor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93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mbocactus disciformi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C80C92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8723A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24CFA7" wp14:editId="063EECEC">
                  <wp:extent cx="1872000" cy="1779929"/>
                  <wp:effectExtent l="0" t="0" r="0" b="0"/>
                  <wp:docPr id="3028" name="Рисунок 302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295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каталога семян 12 - 2022\IMG_9295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7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ombocactus disciformis f. minimus KPP 362, </w:t>
            </w:r>
          </w:p>
          <w:p w:rsidR="00713956" w:rsidRPr="00C80C9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ňa Mill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713D681" wp14:editId="0F18D242">
                  <wp:extent cx="1836000" cy="1735020"/>
                  <wp:effectExtent l="19050" t="0" r="0" b="0"/>
                  <wp:docPr id="3529" name="Рисунок 227" descr="Копия IMG_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IMG_4540.jpg"/>
                          <pic:cNvPicPr/>
                        </pic:nvPicPr>
                        <pic:blipFill>
                          <a:blip r:embed="rId2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 aureiflor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558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46D4B7" wp14:editId="265B46CD">
                  <wp:extent cx="1864800" cy="1792800"/>
                  <wp:effectExtent l="0" t="0" r="0" b="0"/>
                  <wp:docPr id="2986" name="Рисунок 2986" descr="C:\Users\Admin\Desktop\Фото для ок и вк\IMG_726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для ок и вк\IMG_726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7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 madisonior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B7E38B" wp14:editId="27A10066">
                  <wp:extent cx="1836000" cy="2028780"/>
                  <wp:effectExtent l="19050" t="0" r="0" b="0"/>
                  <wp:docPr id="3530" name="Рисунок 230" descr="IMG_4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805.jpg"/>
                          <pic:cNvPicPr/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2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matucana paucicostat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84356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69905AB" wp14:editId="177B6F4E">
                  <wp:extent cx="1893600" cy="1562400"/>
                  <wp:effectExtent l="0" t="0" r="0" b="0"/>
                  <wp:docPr id="3040" name="Рисунок 3040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Sulcorebutia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1 Папка 1 Заказы мне\Все о заказе семян кактусов\А2 - Заказ (посев)-продажа\Продажа\Продажа семян\Рассылка Прайсов\Обновления каталогов семян\Обновление кат. сем. 7-2019\Обновление кат. сем. 7-2019\Фото обновления 7-2019\Sulcorebutia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5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 arenace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569B250" wp14:editId="72EAA2FE">
                  <wp:extent cx="1875600" cy="2322000"/>
                  <wp:effectExtent l="0" t="0" r="0" b="0"/>
                  <wp:docPr id="3041" name="Рисунок 3041" descr="C:\Users\Admin\AppData\Local\Microsoft\Windows\INetCache\Content.Word\Sulcorebutia arenacea WR 460 IMG_6998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Sulcorebutia arenacea WR 460 IMG_6998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50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 arenacea WR 460</w:t>
            </w:r>
            <w:r w:rsidRPr="008B0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713956" w:rsidRPr="008B00DB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habamba, Cochabamba, Boliv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237396" w:rsidTr="00713956">
        <w:tc>
          <w:tcPr>
            <w:tcW w:w="2955" w:type="dxa"/>
            <w:vAlign w:val="center"/>
          </w:tcPr>
          <w:p w:rsidR="00713956" w:rsidRPr="00272C54" w:rsidRDefault="00713956" w:rsidP="00713956">
            <w:pPr>
              <w:rPr>
                <w:noProof/>
              </w:rPr>
            </w:pPr>
            <w:r w:rsidRPr="00272C54">
              <w:rPr>
                <w:noProof/>
              </w:rPr>
              <w:drawing>
                <wp:inline distT="0" distB="0" distL="0" distR="0" wp14:anchorId="2E7BD4E6" wp14:editId="5FA34150">
                  <wp:extent cx="1872000" cy="1611506"/>
                  <wp:effectExtent l="0" t="0" r="0" b="8255"/>
                  <wp:docPr id="3032" name="Рисунок 3032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62b478ad67dd2c32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62b478ad67dd2c32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61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5798" w:type="dxa"/>
            <w:vAlign w:val="center"/>
          </w:tcPr>
          <w:p w:rsidR="00713956" w:rsidRPr="00272C5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 langeri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50D7807" wp14:editId="40C24F7A">
                  <wp:extent cx="1863090" cy="2026920"/>
                  <wp:effectExtent l="19050" t="0" r="3810" b="0"/>
                  <wp:docPr id="3531" name="Рисунок 178" descr="IMG_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G_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corebutia pulchra v. alb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olata VS 463, </w:t>
            </w:r>
          </w:p>
          <w:p w:rsidR="00713956" w:rsidRPr="008723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 Juan de Orco, 2945</w:t>
            </w:r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885B3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6FD83A" wp14:editId="52C73243">
                  <wp:extent cx="1872000" cy="1921666"/>
                  <wp:effectExtent l="0" t="0" r="0" b="2540"/>
                  <wp:docPr id="3050" name="Рисунок 305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IMG_9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2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5798" w:type="dxa"/>
            <w:vAlign w:val="center"/>
          </w:tcPr>
          <w:p w:rsidR="00713956" w:rsidRPr="008723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3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 bicolor v. schottii JFH 9904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13956" w:rsidRPr="008723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E024A8" wp14:editId="37EB2596">
                  <wp:extent cx="1863090" cy="2087880"/>
                  <wp:effectExtent l="19050" t="0" r="3810" b="0"/>
                  <wp:docPr id="3051" name="Рисунок 181" descr="IMG_3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G_3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locactus bicolor v. tricolor, 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нь цветные!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30DBC30" wp14:editId="50F96F54">
                  <wp:extent cx="1847215" cy="1981200"/>
                  <wp:effectExtent l="0" t="0" r="635" b="0"/>
                  <wp:docPr id="3024" name="Рисунок 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5798" w:type="dxa"/>
            <w:vAlign w:val="center"/>
          </w:tcPr>
          <w:p w:rsidR="00713956" w:rsidRPr="0019226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locactus</w:t>
            </w:r>
            <w:r w:rsidRPr="00C14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terochrom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19226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2260">
              <w:rPr>
                <w:rFonts w:ascii="Times New Roman" w:hAnsi="Times New Roman" w:cs="Times New Roman"/>
                <w:sz w:val="24"/>
                <w:szCs w:val="24"/>
              </w:rPr>
              <w:t>крепкие цветные колючки, крупные пурпурные цветки до 12 см. 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140CE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30C6F4" wp14:editId="464D4586">
                  <wp:extent cx="1872000" cy="1795413"/>
                  <wp:effectExtent l="0" t="0" r="0" b="0"/>
                  <wp:docPr id="3037" name="Рисунок 3037" descr="I:\E85D~1\1160E7~1\E456~1\2-()-~1\3089~1\3DA0B~1\B5B4~1\12-202~1\12-202~1\7G3OZZ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85D~1\1160E7~1\E456~1\2-()-~1\3089~1\3DA0B~1\B5B4~1\12-202~1\12-202~1\7G3OZZ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79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nsoi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9861F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6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chu</w:t>
            </w:r>
            <w:r w:rsidRPr="00986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61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anajuato</w:t>
            </w:r>
            <w:r w:rsidRPr="009861F2">
              <w:rPr>
                <w:rFonts w:ascii="Times New Roman" w:hAnsi="Times New Roman" w:cs="Times New Roman"/>
                <w:sz w:val="24"/>
                <w:szCs w:val="24"/>
              </w:rPr>
              <w:t>, чудесная находка недавних лет, один из самых красивых видов род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B4CAD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A43C6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70F914" wp14:editId="12102E1D">
                  <wp:extent cx="1762125" cy="1600200"/>
                  <wp:effectExtent l="0" t="0" r="9525" b="0"/>
                  <wp:docPr id="3061" name="Рисунок 3061" descr="C:\Users\Admin\Desktop\9.10.2020\IMG_8330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9.10.2020\IMG_8330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5798" w:type="dxa"/>
            <w:vAlign w:val="center"/>
          </w:tcPr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C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r w:rsidRPr="00943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onsoi</w:t>
            </w:r>
            <w:r w:rsidRPr="00943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S</w:t>
            </w:r>
            <w:r w:rsidRPr="009432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46, </w:t>
            </w:r>
          </w:p>
          <w:p w:rsidR="00713956" w:rsidRPr="009432A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chu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anajuato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чудесная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находка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один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самых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х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видов</w:t>
            </w:r>
            <w:r w:rsidRPr="009432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CAD">
              <w:rPr>
                <w:rFonts w:ascii="Times New Roman" w:hAnsi="Times New Roman" w:cs="Times New Roman"/>
                <w:bCs/>
                <w:sz w:val="24"/>
                <w:szCs w:val="24"/>
              </w:rPr>
              <w:t>род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C5CAB5" wp14:editId="6BFE2FC2">
                  <wp:extent cx="1854835" cy="1673225"/>
                  <wp:effectExtent l="19050" t="0" r="0" b="0"/>
                  <wp:docPr id="3538" name="Рисунок 184" descr="Turbinicarpus dickinsoniae PP 215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Turbinicarpus dickinsoniae PP 215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r w:rsidRPr="00F94F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kisoniae PP 215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713956" w:rsidRPr="008723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mberri, Nuevo Leon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5F51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7B138D" wp14:editId="39A9B541">
                  <wp:extent cx="1857600" cy="1656000"/>
                  <wp:effectExtent l="0" t="0" r="0" b="0"/>
                  <wp:docPr id="3042" name="Рисунок 3042" descr="C:\Users\Admin\Desktop\Фото обновления 12.10.2019\IMG_7310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обновления 12.10.2019\IMG_7310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5798" w:type="dxa"/>
            <w:vAlign w:val="center"/>
          </w:tcPr>
          <w:p w:rsidR="00713956" w:rsidRPr="00E20704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 jauernig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F51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Z 474</w:t>
            </w:r>
            <w:r w:rsidRPr="00E2070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713956" w:rsidRPr="008723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 Paloma, San Luis Potosi, Mexicó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5F5170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9B5ED2" wp14:editId="699180D1">
                  <wp:extent cx="1865630" cy="1981200"/>
                  <wp:effectExtent l="0" t="0" r="1270" b="0"/>
                  <wp:docPr id="2983" name="Рисунок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5798" w:type="dxa"/>
            <w:vAlign w:val="center"/>
          </w:tcPr>
          <w:p w:rsidR="00713956" w:rsidRPr="005F517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urbinicarpus macrochele v. kupchakii  </w:t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B721F7" w:rsidRDefault="00713956" w:rsidP="0071395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747C2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E07CCA9" wp14:editId="5C433719">
                  <wp:extent cx="1872000" cy="1938756"/>
                  <wp:effectExtent l="0" t="0" r="0" b="4445"/>
                  <wp:docPr id="3055" name="Рисунок 3055" descr="I:\E85D~1\1160E7~1\E456~1\2-()-~1\3089~1\3DA0B~1\B5B4~1\12-202~1\12-202~1\A1JJI7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E85D~1\1160E7~1\E456~1\2-()-~1\3089~1\3DA0B~1\B5B4~1\12-202~1\12-202~1\A1JJI7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93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5798" w:type="dxa"/>
            <w:vAlign w:val="center"/>
          </w:tcPr>
          <w:p w:rsidR="00713956" w:rsidRPr="00A43C6E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72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 pseudopectinatus v. rubrifloru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A5B3C5" wp14:editId="04EE3F72">
                  <wp:extent cx="1853565" cy="1908175"/>
                  <wp:effectExtent l="0" t="0" r="0" b="0"/>
                  <wp:docPr id="1279" name="Рисунок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5798" w:type="dxa"/>
            <w:vAlign w:val="center"/>
          </w:tcPr>
          <w:p w:rsidR="00713956" w:rsidRPr="008D734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D73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urbinicarpus rioverdensis MZ 340, </w:t>
            </w:r>
          </w:p>
          <w:p w:rsidR="00713956" w:rsidRPr="008D734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73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o Verde, San Luis Potosi, Mexico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9F72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04B8B4" wp14:editId="272EA563">
                  <wp:extent cx="1872000" cy="2129324"/>
                  <wp:effectExtent l="0" t="0" r="0" b="4445"/>
                  <wp:docPr id="3070" name="Рисунок 307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Turbinicarpus ellisae IMG_8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Turbinicarpus ellisae IMG_8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212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5798" w:type="dxa"/>
            <w:vAlign w:val="center"/>
          </w:tcPr>
          <w:p w:rsidR="00713956" w:rsidRPr="008D7348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94FB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 schmiedickeanus ssp. rubriflorus (= ellisae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38B9231" wp14:editId="5C7449BA">
                  <wp:extent cx="1863090" cy="1854835"/>
                  <wp:effectExtent l="19050" t="0" r="3810" b="0"/>
                  <wp:docPr id="3554" name="Рисунок 189" descr="IMG_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MG_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8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urbinicarpus swobodae L 1499, </w:t>
            </w:r>
          </w:p>
          <w:p w:rsidR="00713956" w:rsidRPr="008723AC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723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yones, Nuevo Leon, Mexico, 1800m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C63B40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6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A43C6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D3BEF" wp14:editId="6C313815">
                  <wp:extent cx="1850400" cy="2034000"/>
                  <wp:effectExtent l="0" t="0" r="0" b="4445"/>
                  <wp:docPr id="3066" name="Рисунок 3066" descr="C:\Users\Admin\Desktop\Обновления кактусы и семена 25.09.2020\IMG_7452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Обновления кактусы и семена 25.09.2020\IMG_7452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urbinicarpus</w:t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ldezianus</w:t>
            </w:r>
            <w:r w:rsidRPr="00A43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13956" w:rsidRPr="00A43C6E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ые очень красные цветки, почти как у </w:t>
            </w:r>
            <w:r w:rsidRPr="00A43C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43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3C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briflorus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416C00" wp14:editId="63D904E7">
                  <wp:extent cx="1819910" cy="2052955"/>
                  <wp:effectExtent l="19050" t="0" r="8890" b="0"/>
                  <wp:docPr id="3557" name="Рисунок 191" descr="D PV 644 IMG_2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D PV 644 IMG_2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0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teranthus vanzylii PV 644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km South of Pofadder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D4547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79E0802" wp14:editId="24A5F265">
                  <wp:extent cx="1875600" cy="1436400"/>
                  <wp:effectExtent l="0" t="0" r="0" b="0"/>
                  <wp:docPr id="3174" name="Рисунок 3174" descr="D:\Фото 2020\Июнь 2020\11.06.2020 Lithops\IMG_8125 С 048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2020\Июнь 2020\11.06.2020 Lithops\IMG_8125 С 048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00" cy="14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5798" w:type="dxa"/>
            <w:vAlign w:val="center"/>
          </w:tcPr>
          <w:p w:rsidR="00713956" w:rsidRPr="00E31C1E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aucampiae ssp. euniceae v. euniceae C 048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m N of Hopetow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50D2FA" wp14:editId="70BA82D4">
                  <wp:extent cx="1836000" cy="1686484"/>
                  <wp:effectExtent l="19050" t="0" r="0" b="0"/>
                  <wp:docPr id="3558" name="Рисунок 246" descr="IMG_3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14.jpg"/>
                          <pic:cNvPicPr/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bromfieldii v. glaudinae C 116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70 km WNW of Griquatow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3A0031" wp14:editId="52263755">
                  <wp:extent cx="1837690" cy="1337310"/>
                  <wp:effectExtent l="19050" t="0" r="0" b="0"/>
                  <wp:docPr id="3560" name="Рисунок 195" descr="Копия IMG_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Копия IMG_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bromfieldii v. insularis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42,</w:t>
            </w:r>
            <w:r w:rsidRPr="00F94FE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5 km"/>
              </w:smartTagPr>
              <w:r w:rsidRPr="001B5B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5 km</w:t>
              </w:r>
            </w:smartTag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of Keimoes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25A86C" wp14:editId="02BB0A55">
                  <wp:extent cx="1863090" cy="1716405"/>
                  <wp:effectExtent l="19050" t="0" r="3810" b="0"/>
                  <wp:docPr id="3562" name="Рисунок 196" descr="С 044 IMG_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С 044 IMG_2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bromfieldii v. mennellii C 044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25 km SSW of Uping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C882336" wp14:editId="6DBBC1A2">
                  <wp:extent cx="1837690" cy="1811655"/>
                  <wp:effectExtent l="19050" t="0" r="0" b="0"/>
                  <wp:docPr id="3563" name="Рисунок 202" descr="С 326 IMG_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С 326 IMG_2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dinteri ssp. multipunctata C 326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km SE of Warmbad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8112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004DB9" wp14:editId="41B2A55F">
                  <wp:extent cx="1872000" cy="1346400"/>
                  <wp:effectExtent l="0" t="0" r="0" b="6350"/>
                  <wp:docPr id="1268" name="Рисунок 1268" descr="D:\Фото 2020\Июнь 2020\11.06.2020 Lithops\IMG_8132 С 12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0\Июнь 2020\11.06.2020 Lithops\IMG_8132 С 12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dorotheae C 124, </w:t>
            </w:r>
          </w:p>
          <w:p w:rsidR="00713956" w:rsidRPr="008112AE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15 km N of Pofadder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91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7F0E51" wp14:editId="0E552D58">
                  <wp:extent cx="1850400" cy="1843200"/>
                  <wp:effectExtent l="0" t="0" r="0" b="5080"/>
                  <wp:docPr id="1273" name="Рисунок 1273" descr="D:\Фото 2020\Июнь 2020\11.06.2020 Lithops\IMG_8133 F 35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2020\Июнь 2020\11.06.2020 Lithops\IMG_8133 F 35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5798" w:type="dxa"/>
            <w:vAlign w:val="center"/>
          </w:tcPr>
          <w:p w:rsidR="00713956" w:rsidRPr="00141470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otheae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B93C71" wp14:editId="0150B317">
                  <wp:extent cx="1836000" cy="1593685"/>
                  <wp:effectExtent l="19050" t="0" r="0" b="0"/>
                  <wp:docPr id="3565" name="Рисунок 242" descr="IMG_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37.jpg"/>
                          <pic:cNvPicPr/>
                        </pic:nvPicPr>
                        <pic:blipFill>
                          <a:blip r:embed="rId2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fulviceps v. fulviceps “Aurea” C 36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9100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32C89" wp14:editId="7F003991">
                  <wp:extent cx="1847850" cy="1638300"/>
                  <wp:effectExtent l="0" t="0" r="0" b="0"/>
                  <wp:docPr id="1274" name="Рисунок 1274" descr="D:\Фото 2020\Июнь 2020\11.06.2020 Lithops\IMG_8154  C 207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2020\Июнь 2020\11.06.2020 Lithops\IMG_8154  C 207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0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gesinae v. gesinae C 207, </w:t>
            </w:r>
          </w:p>
          <w:p w:rsidR="00713956" w:rsidRPr="00910022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70 km N of Aus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AD650D" wp14:editId="050A7F37">
                  <wp:extent cx="1855216" cy="1470762"/>
                  <wp:effectExtent l="19050" t="0" r="0" b="0"/>
                  <wp:docPr id="3566" name="Рисунок 1" descr="C:\Users\777\AppData\Local\Microsoft\Windows\Temporary Internet Files\Content.Word\IMG_663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AppData\Local\Microsoft\Windows\Temporary Internet Files\Content.Word\IMG_663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16" cy="147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gracilidelineata ssp. brandbergensis С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3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ndberg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EF7BC2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3E7DB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EBF0C23" wp14:editId="02418C89">
                  <wp:extent cx="1868400" cy="1512000"/>
                  <wp:effectExtent l="0" t="0" r="0" b="0"/>
                  <wp:docPr id="3176" name="Рисунок 3176" descr="D:\Фото 2020\Июнь 2020\11.06.2020 Lithops\IMG_8143  C 394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2020\Июнь 2020\11.06.2020 Lithops\IMG_8143  C 394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gracilidelineata ssp. brandbergensis С 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477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randberg</w:t>
            </w: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3E7DBD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747C2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913F3" wp14:editId="023F2341">
                  <wp:extent cx="1872000" cy="1403635"/>
                  <wp:effectExtent l="0" t="0" r="0" b="6350"/>
                  <wp:docPr id="3047" name="Рисунок 3047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full_Lithops-gra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Диск Е Восстановленный\1 Папка 1 Заказы мне\Все о заказе семян кактусов\А2 - Заказ (посев)-продажа\Продажа\3Продажа семян\Обновления каталогов семян\Фото и текст для 12-2022 обновления каталога\Фото для редактирования\full_Lithops-gra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140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 gracilidelineata ssp. gracilidelineata v. gracilidelineata C 262,</w:t>
            </w:r>
          </w:p>
          <w:p w:rsidR="00713956" w:rsidRPr="00747C27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F7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F76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 km NW of Usakos, Namib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а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</w:t>
            </w:r>
            <w:r w:rsidRPr="00747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de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ru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383427" wp14:editId="46359735">
                  <wp:extent cx="1847850" cy="1729588"/>
                  <wp:effectExtent l="19050" t="0" r="0" b="0"/>
                  <wp:docPr id="3567" name="Рисунок 19" descr="C:\Users\777\Desktop\22-31. 05.2018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777\Desktop\22-31. 05.2018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gracilidelineata ssp. gracilidelineata v. gracilidelineata С 367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0 km NW of Usakos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0F6B156" wp14:editId="62FDE4FD">
                  <wp:extent cx="1854835" cy="1898015"/>
                  <wp:effectExtent l="19050" t="0" r="0" b="0"/>
                  <wp:docPr id="3568" name="Рисунок 200" descr="C 094 IMG_2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 094 IMG_2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allii v. hallii C 094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km SE of Prieska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C5A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46B951" wp14:editId="5140387C">
                  <wp:extent cx="1843200" cy="1591200"/>
                  <wp:effectExtent l="0" t="0" r="5080" b="9525"/>
                  <wp:docPr id="3179" name="Рисунок 3179" descr="D:\Фото 2020\Июнь 2020\11.06.2020 Lithops\IMG_8134 C 01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Фото 2020\Июнь 2020\11.06.2020 Lithops\IMG_8134 C 01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ookeri v. dabneri C 013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25 km S of Kimberley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C3C1A5" wp14:editId="1BE88D31">
                  <wp:extent cx="1842567" cy="1572717"/>
                  <wp:effectExtent l="19050" t="0" r="5283" b="0"/>
                  <wp:docPr id="3569" name="Рисунок 11" descr="C:\Users\777\Desktop\IMG_ 6207 Lithops hookeri v. hookeri (vermiculate Form) С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777\Desktop\IMG_ 6207 Lithops hookeri v. hookeri (vermiculate Form) С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567" cy="1572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 hookeri v. hookeri (vermiculate Form) С 051,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 km NW of Strydenburg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37D57C2" wp14:editId="3A9C87D7">
                  <wp:extent cx="1836000" cy="1678643"/>
                  <wp:effectExtent l="19050" t="0" r="0" b="0"/>
                  <wp:docPr id="3570" name="Рисунок 244" descr="IMG_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19.jpg"/>
                          <pic:cNvPicPr/>
                        </pic:nvPicPr>
                        <pic:blipFill>
                          <a:blip r:embed="rId2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7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ookeri v. hookeri C 113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km NW of Niekerkshoop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141F32" wp14:editId="78FD7DB4">
                  <wp:extent cx="1845945" cy="1828800"/>
                  <wp:effectExtent l="19050" t="0" r="1905" b="0"/>
                  <wp:docPr id="3571" name="Рисунок 199" descr="С 091-2 IMG_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С 091-2 IMG_2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hookeri v. susannae C 091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30 km SE of Douglas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CC599A" wp14:editId="4D96427C">
                  <wp:extent cx="1836000" cy="1491168"/>
                  <wp:effectExtent l="19050" t="0" r="0" b="0"/>
                  <wp:docPr id="3572" name="Рисунок 250" descr="IMG_2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68.jpg"/>
                          <pic:cNvPicPr/>
                        </pic:nvPicPr>
                        <pic:blipFill>
                          <a:blip r:embed="rId2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49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julii ssp. fulleri v. brunnea C 179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10 km NE of Pofadder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8816B36" wp14:editId="37FABA21">
                  <wp:extent cx="1833677" cy="1677619"/>
                  <wp:effectExtent l="19050" t="0" r="0" b="0"/>
                  <wp:docPr id="3573" name="Рисунок 20" descr="C:\Users\777\Desktop\22-31. 05.2018 04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777\Desktop\22-31. 05.2018 04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77" cy="1677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julii ssp. fulleri v. rouxii С 215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5 km WSW of Warmbad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350B7" wp14:editId="67FC5651">
                  <wp:extent cx="1844650" cy="1989328"/>
                  <wp:effectExtent l="19050" t="0" r="3200" b="0"/>
                  <wp:docPr id="3574" name="Рисунок 22" descr="C:\Users\777\Desktop\22-31 .05.2018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777\Desktop\22-31 .05.2018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50" cy="1989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Lithops karasmontana ssp. bella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tputz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885976" wp14:editId="47DCDD42">
                  <wp:extent cx="1836000" cy="1578960"/>
                  <wp:effectExtent l="19050" t="0" r="0" b="0"/>
                  <wp:docPr id="3575" name="Рисунок 240" descr="IMG_2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24.jpg"/>
                          <pic:cNvPicPr/>
                        </pic:nvPicPr>
                        <pic:blipFill>
                          <a:blip r:embed="rId2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karasmontana 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 karasmontana v. karasmontana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jacobseniana”  C 227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10 km SW of Grünau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F20FB33" wp14:editId="2F51C5A5">
                  <wp:extent cx="1850492" cy="1631696"/>
                  <wp:effectExtent l="19050" t="0" r="0" b="0"/>
                  <wp:docPr id="3576" name="Рисунок 25" descr="D:\ФОТО Кактусы\2018\Август 2018\6-13.08.2018\IMG_6606 - Lithops karasmontana ssp. karasmontana v. lericheana С 26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ФОТО Кактусы\2018\Август 2018\6-13.08.2018\IMG_6606 - Lithops karasmontana ssp. karasmontana v. lericheana С 26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92" cy="163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karasmontana ssp. karasmontana v. lericheana С 267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L: 70 km N of Karasburg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1816FE" wp14:editId="0A36F621">
                  <wp:extent cx="1836000" cy="1641714"/>
                  <wp:effectExtent l="19050" t="0" r="0" b="0"/>
                  <wp:docPr id="3577" name="Рисунок 241" descr="IMG_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26.jpg"/>
                          <pic:cNvPicPr/>
                        </pic:nvPicPr>
                        <pic:blipFill>
                          <a:blip r:embed="rId2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karasmontana ssp. karasmontana v. tischeri C 182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30 km NNE of Grünau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8CFA2B" wp14:editId="30664DF1">
                  <wp:extent cx="1836000" cy="1689120"/>
                  <wp:effectExtent l="19050" t="0" r="0" b="0"/>
                  <wp:docPr id="3578" name="Рисунок 245" descr="IMG_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622.jpg"/>
                          <pic:cNvPicPr/>
                        </pic:nvPicPr>
                        <pic:blipFill>
                          <a:blip r:embed="rId2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karasmontana “summitatum”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FC8D603" wp14:editId="36C72B86">
                  <wp:extent cx="1836000" cy="1641713"/>
                  <wp:effectExtent l="19050" t="0" r="0" b="0"/>
                  <wp:docPr id="3579" name="Рисунок 249" descr="IMG_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58.jpg"/>
                          <pic:cNvPicPr/>
                        </pic:nvPicPr>
                        <pic:blipFill>
                          <a:blip r:embed="rId2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burchellii C 302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20 km NNE of  Douglas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1423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DD85E1" wp14:editId="7A65C62D">
                  <wp:extent cx="1762125" cy="1457325"/>
                  <wp:effectExtent l="0" t="0" r="9525" b="9525"/>
                  <wp:docPr id="3178" name="Рисунок 3178" descr="D:\Фото 2020\Июнь 2020\11.06.2020 Lithops\IMG_8138  C 015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Фото 2020\Июнь 2020\11.06.2020 Lithops\IMG_8138  C 015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hornii C 015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km SW of Kimberley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70AA74" wp14:editId="5647F297">
                  <wp:extent cx="1845945" cy="1638935"/>
                  <wp:effectExtent l="19050" t="0" r="1905" b="0"/>
                  <wp:docPr id="3580" name="Рисунок 193" descr="С 005 IMG_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С 005 IMG_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163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lesliei (Warrenton Form) C 005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3E7DB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1326B84" wp14:editId="26536692">
                  <wp:extent cx="1846800" cy="1508400"/>
                  <wp:effectExtent l="0" t="0" r="1270" b="0"/>
                  <wp:docPr id="3177" name="Рисунок 3177" descr="D:\Фото 2020\Июнь 2020\11.06.2020 Lithops\IMG_8141 C 033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 2020\Июнь 2020\11.06.2020 Lithops\IMG_8141 C 033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lesliei C 033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km E of Pietersburg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92AAAE" wp14:editId="5DAAC587">
                  <wp:extent cx="1854835" cy="1716405"/>
                  <wp:effectExtent l="19050" t="0" r="0" b="0"/>
                  <wp:docPr id="3581" name="Рисунок 194" descr="С 036а IMG_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С 036а IMG_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lesliei ssp. lesliei v. lesliei 'Albinica' C 036a,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Near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8B098" wp14:editId="7A4BAE47">
                  <wp:extent cx="1802765" cy="1423670"/>
                  <wp:effectExtent l="19050" t="0" r="6985" b="0"/>
                  <wp:docPr id="3582" name="Рисунок 192" descr="Копия IMG_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Копия IMG_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4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lesliei ssp. lesliei v. venteri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1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km NW of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69CBC2" wp14:editId="29BAB5F5">
                  <wp:extent cx="1838452" cy="1361237"/>
                  <wp:effectExtent l="19050" t="0" r="9398" b="0"/>
                  <wp:docPr id="3583" name="Рисунок 12" descr="C:\Users\777\Desktop\IMG_6198 Lithops lesliei ssp. lesliei v. venteri С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777\Desktop\IMG_6198 Lithops lesliei ssp. lesliei v. venteri С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52" cy="136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lesliei ssp. lesliei v. venteri С 047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L: 30 km W of Warrento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AE341BB" wp14:editId="7B5D98F1">
                  <wp:extent cx="1837741" cy="1329944"/>
                  <wp:effectExtent l="19050" t="0" r="0" b="0"/>
                  <wp:docPr id="3584" name="Рисунок 24" descr="D:\ФОТО Кактусы\2018\Август 2018\6-13.08.2018\IMG_6601 - Lithops naureeniae PV 10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ФОТО Кактусы\2018\Август 2018\6-13.08.2018\IMG_6601 - Lithops naureeniae PV 10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41" cy="132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6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ithops naureeniae PV 1000, 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ooinfontein, Transvaal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C1590D" wp14:editId="2482192C">
                  <wp:extent cx="1836000" cy="2003756"/>
                  <wp:effectExtent l="19050" t="0" r="0" b="0"/>
                  <wp:docPr id="3585" name="Рисунок 238" descr="IMG_2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17.jpg"/>
                          <pic:cNvPicPr/>
                        </pic:nvPicPr>
                        <pic:blipFill>
                          <a:blip r:embed="rId2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200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otzeniana C 280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km NNW of Loeriesfontei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0C7178" wp14:editId="2E69E32F">
                  <wp:extent cx="1863090" cy="1776730"/>
                  <wp:effectExtent l="19050" t="0" r="3810" b="0"/>
                  <wp:docPr id="3587" name="Рисунок 198" descr="С 072 IMG_3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С 072 IMG_3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pseudotruncatella ssp. dendritica C 072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 km WSW of Rehoboth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F3D4CB4" wp14:editId="5DB46BEE">
                  <wp:extent cx="1854835" cy="1863090"/>
                  <wp:effectExtent l="19050" t="0" r="0" b="0"/>
                  <wp:docPr id="3588" name="Рисунок 197" descr="С 069 IMG_2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С 069 IMG_2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6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pseudotruncatella ssp. volkii </w:t>
            </w:r>
            <w:r w:rsidRPr="00F94F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69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L: </w:t>
            </w:r>
            <w:smartTag w:uri="urn:schemas-microsoft-com:office:smarttags" w:element="metricconverter">
              <w:smartTagPr>
                <w:attr w:name="ProductID" w:val="45 km"/>
              </w:smartTagPr>
              <w:r w:rsidRPr="001B5B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5 km</w:t>
              </w:r>
            </w:smartTag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of Windhoek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9D81CB" wp14:editId="4E893E02">
                  <wp:extent cx="1836000" cy="1649604"/>
                  <wp:effectExtent l="19050" t="0" r="0" b="0"/>
                  <wp:docPr id="3589" name="Рисунок 239" descr="IMG_2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05.jpg"/>
                          <pic:cNvPicPr/>
                        </pic:nvPicPr>
                        <pic:blipFill>
                          <a:blip r:embed="rId2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4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0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alicola C 037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km SE of Hopetown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1CB6E9" wp14:editId="22A1B681">
                  <wp:extent cx="1871980" cy="1751330"/>
                  <wp:effectExtent l="19050" t="0" r="0" b="0"/>
                  <wp:docPr id="3590" name="Рисунок 203" descr="С 353 IMG_2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С 353 IMG_2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75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1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alicola C 353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km WNW of Luckhoff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E32CA3" wp14:editId="1634356B">
                  <wp:extent cx="1893600" cy="1497600"/>
                  <wp:effectExtent l="0" t="0" r="0" b="0"/>
                  <wp:docPr id="3015" name="Рисунок 3015" descr="D:\Из Инета\lithops_salicola_bacchu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Из Инета\lithops_salicola_bacchu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2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cola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14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ch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Лицо винно-красного цвета, (фото из Интернета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F2194B" wp14:editId="41C140C4">
                  <wp:extent cx="1836000" cy="1311428"/>
                  <wp:effectExtent l="19050" t="0" r="0" b="0"/>
                  <wp:docPr id="3591" name="Рисунок 252" descr="IMG_3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18.jpg"/>
                          <pic:cNvPicPr/>
                        </pic:nvPicPr>
                        <pic:blipFill>
                          <a:blip r:embed="rId2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3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3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chwantesii ssp. gebseri C 165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70 km S of Maltahöhe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743BBB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E73F1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DE760C" wp14:editId="4A6371D7">
                  <wp:extent cx="1879200" cy="1411200"/>
                  <wp:effectExtent l="0" t="0" r="0" b="0"/>
                  <wp:docPr id="3009" name="Рисунок 3009" descr="D:\Из Инета\c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з Инета\c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4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schwantesii ssp. schwantesii v. marthae C 299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 km SSE of Aus, Namibia, </w:t>
            </w: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фото из Интернета (</w:t>
            </w: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ps</w:t>
            </w: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B5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1329E2" wp14:editId="4E3AA8B4">
                  <wp:extent cx="1819275" cy="1857375"/>
                  <wp:effectExtent l="19050" t="0" r="9525" b="0"/>
                  <wp:docPr id="3592" name="Рисунок 13" descr="C:\Users\777\Desktop\IMG_ 6215 Lithops schwantesii ssp. schwantesii v. urikosensis C 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77\Desktop\IMG_ 6215 Lithops schwantesii ssp. schwantesii v. urikosensis C 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5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thops schwantesii ssp. schwantesii v. urikosensis</w:t>
            </w:r>
            <w:r w:rsidRPr="00F9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C 075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 km W of Maltahöhe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C162B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B66E6EB" wp14:editId="75B5A3ED">
                  <wp:extent cx="1861200" cy="1249200"/>
                  <wp:effectExtent l="0" t="0" r="5715" b="8255"/>
                  <wp:docPr id="3171" name="Рисунок 3171" descr="D:\Фото 2020\Июнь 2020\11.06.2020 Lithops\IMG_8163  C 079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\Июнь 2020\11.06.2020 Lithops\IMG_8163  C 079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6.</w:t>
            </w:r>
          </w:p>
        </w:tc>
        <w:tc>
          <w:tcPr>
            <w:tcW w:w="5798" w:type="dxa"/>
            <w:vAlign w:val="center"/>
          </w:tcPr>
          <w:p w:rsidR="00713956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04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Lithops schwantesii ssp. schwantesii v. schwantesii C 079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 km SW of Helmeringhausen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  <w:lang w:val="en-GB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5EC424" wp14:editId="52977B75">
                  <wp:extent cx="1836000" cy="1744200"/>
                  <wp:effectExtent l="19050" t="0" r="0" b="0"/>
                  <wp:docPr id="3594" name="Рисунок 247" descr="IMG_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47.jpg"/>
                          <pic:cNvPicPr/>
                        </pic:nvPicPr>
                        <pic:blipFill>
                          <a:blip r:embed="rId2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7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7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verruculosa v. glabra C 160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: 20 km SSE of Kenhardt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68244D" wp14:editId="6E456DEB">
                  <wp:extent cx="1836000" cy="1683046"/>
                  <wp:effectExtent l="19050" t="0" r="0" b="0"/>
                  <wp:docPr id="3595" name="Рисунок 243" descr="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594.jpg"/>
                          <pic:cNvPicPr/>
                        </pic:nvPicPr>
                        <pic:blipFill>
                          <a:blip r:embed="rId2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8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hops 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uculosa v. verruculosa “inae”</w:t>
            </w: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095, </w:t>
            </w:r>
          </w:p>
          <w:p w:rsidR="00713956" w:rsidRPr="001B5B41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 km SW of Prieska, South Afric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DF2374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896C94D" wp14:editId="4BB595C5">
                  <wp:extent cx="1871980" cy="1716405"/>
                  <wp:effectExtent l="19050" t="0" r="0" b="0"/>
                  <wp:docPr id="3596" name="Рисунок 201" descr="C 188 IMG_2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 188 IMG_2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79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thops werneri C 188, </w:t>
            </w:r>
          </w:p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lang w:val="en-US"/>
              </w:rPr>
            </w:pPr>
            <w:r w:rsidRPr="00F94FE3">
              <w:rPr>
                <w:rFonts w:ascii="Times New Roman" w:hAnsi="Times New Roman" w:cs="Times New Roman"/>
                <w:lang w:val="en-US"/>
              </w:rPr>
              <w:t>TL: 25 km NNE of Usakos, Namibia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56" w:rsidRPr="00F94FE3" w:rsidTr="00713956">
        <w:tc>
          <w:tcPr>
            <w:tcW w:w="2955" w:type="dxa"/>
            <w:vAlign w:val="center"/>
          </w:tcPr>
          <w:p w:rsidR="00713956" w:rsidRPr="00F94FE3" w:rsidRDefault="00713956" w:rsidP="00713956">
            <w:pPr>
              <w:rPr>
                <w:rFonts w:ascii="Times New Roman" w:hAnsi="Times New Roman" w:cs="Times New Roman"/>
                <w:noProof/>
              </w:rPr>
            </w:pPr>
            <w:r w:rsidRPr="00F94F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3F77B8" wp14:editId="6DE07674">
                  <wp:extent cx="1836000" cy="1680571"/>
                  <wp:effectExtent l="19050" t="0" r="0" b="0"/>
                  <wp:docPr id="3597" name="Рисунок 2047" descr="IMG_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251.jpg"/>
                          <pic:cNvPicPr/>
                        </pic:nvPicPr>
                        <pic:blipFill>
                          <a:blip r:embed="rId2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68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vAlign w:val="center"/>
          </w:tcPr>
          <w:p w:rsidR="00713956" w:rsidRPr="00713956" w:rsidRDefault="00713956" w:rsidP="0071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56">
              <w:rPr>
                <w:rFonts w:ascii="Times New Roman" w:hAnsi="Times New Roman" w:cs="Times New Roman"/>
                <w:sz w:val="28"/>
                <w:szCs w:val="28"/>
              </w:rPr>
              <w:t>280.</w:t>
            </w:r>
          </w:p>
        </w:tc>
        <w:tc>
          <w:tcPr>
            <w:tcW w:w="5798" w:type="dxa"/>
            <w:vAlign w:val="center"/>
          </w:tcPr>
          <w:p w:rsidR="00713956" w:rsidRPr="00F94FE3" w:rsidRDefault="00713956" w:rsidP="00713956">
            <w:pPr>
              <w:spacing w:after="24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anopsis fulleri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672C67" w:rsidRDefault="00713956" w:rsidP="00672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6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956" w:rsidRPr="00DD0385" w:rsidRDefault="00713956" w:rsidP="0071395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A4C92" w:rsidRDefault="002A4C92" w:rsidP="002A4C92">
      <w:pPr>
        <w:rPr>
          <w:rFonts w:ascii="Times New Roman" w:hAnsi="Times New Roman" w:cs="Times New Roman"/>
          <w:sz w:val="28"/>
          <w:szCs w:val="28"/>
        </w:rPr>
      </w:pPr>
      <w:r w:rsidRPr="00F94FE3">
        <w:rPr>
          <w:rFonts w:ascii="Times New Roman" w:hAnsi="Times New Roman" w:cs="Times New Roman"/>
        </w:rPr>
        <w:br w:type="textWrapping" w:clear="all"/>
      </w:r>
      <w:r w:rsidR="009F123A" w:rsidRPr="009F123A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9F123A" w:rsidRPr="009F123A" w:rsidRDefault="009F123A" w:rsidP="002A4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⃰</w:t>
      </w:r>
      <w:r w:rsidR="00A65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ое количество семян, отпускается 1 порция в руки.</w:t>
      </w:r>
    </w:p>
    <w:p w:rsidR="009F123A" w:rsidRPr="00F94FE3" w:rsidRDefault="009F123A" w:rsidP="002A4C92">
      <w:pPr>
        <w:rPr>
          <w:rFonts w:ascii="Times New Roman" w:hAnsi="Times New Roman" w:cs="Times New Roman"/>
        </w:rPr>
      </w:pPr>
    </w:p>
    <w:p w:rsidR="00C94D66" w:rsidRPr="00F94FE3" w:rsidRDefault="00C94D66">
      <w:pPr>
        <w:rPr>
          <w:rFonts w:ascii="Times New Roman" w:hAnsi="Times New Roman" w:cs="Times New Roman"/>
        </w:rPr>
      </w:pPr>
    </w:p>
    <w:sectPr w:rsidR="00C94D66" w:rsidRPr="00F94FE3" w:rsidSect="00F94FE3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29F"/>
    <w:multiLevelType w:val="hybridMultilevel"/>
    <w:tmpl w:val="6CCA0C1A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925"/>
    <w:multiLevelType w:val="hybridMultilevel"/>
    <w:tmpl w:val="9326B182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1CA7"/>
    <w:multiLevelType w:val="hybridMultilevel"/>
    <w:tmpl w:val="8210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9A4"/>
    <w:multiLevelType w:val="hybridMultilevel"/>
    <w:tmpl w:val="29087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078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pStyle w:val="2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5" w15:restartNumberingAfterBreak="0">
    <w:nsid w:val="133228B1"/>
    <w:multiLevelType w:val="hybridMultilevel"/>
    <w:tmpl w:val="A276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125"/>
    <w:multiLevelType w:val="hybridMultilevel"/>
    <w:tmpl w:val="F6166992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5C"/>
    <w:multiLevelType w:val="hybridMultilevel"/>
    <w:tmpl w:val="4C0C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3E70"/>
    <w:multiLevelType w:val="multilevel"/>
    <w:tmpl w:val="F43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321"/>
        </w:tabs>
        <w:ind w:left="961" w:firstLine="0"/>
      </w:pPr>
    </w:lvl>
    <w:lvl w:ilvl="2">
      <w:start w:val="1"/>
      <w:numFmt w:val="decimal"/>
      <w:lvlText w:val="%3."/>
      <w:lvlJc w:val="left"/>
      <w:pPr>
        <w:tabs>
          <w:tab w:val="num" w:pos="2041"/>
        </w:tabs>
        <w:ind w:left="1681" w:firstLine="0"/>
      </w:pPr>
    </w:lvl>
    <w:lvl w:ilvl="3">
      <w:start w:val="1"/>
      <w:numFmt w:val="lowerLetter"/>
      <w:lvlText w:val="%4)"/>
      <w:lvlJc w:val="left"/>
      <w:pPr>
        <w:tabs>
          <w:tab w:val="num" w:pos="2761"/>
        </w:tabs>
        <w:ind w:left="2401" w:firstLine="0"/>
      </w:pPr>
    </w:lvl>
    <w:lvl w:ilvl="4">
      <w:start w:val="1"/>
      <w:numFmt w:val="decimal"/>
      <w:lvlText w:val="(%5)"/>
      <w:lvlJc w:val="left"/>
      <w:pPr>
        <w:tabs>
          <w:tab w:val="num" w:pos="3481"/>
        </w:tabs>
        <w:ind w:left="3121" w:firstLine="0"/>
      </w:pPr>
    </w:lvl>
    <w:lvl w:ilvl="5">
      <w:start w:val="1"/>
      <w:numFmt w:val="lowerLetter"/>
      <w:lvlText w:val="(%6)"/>
      <w:lvlJc w:val="left"/>
      <w:pPr>
        <w:tabs>
          <w:tab w:val="num" w:pos="4201"/>
        </w:tabs>
        <w:ind w:left="3841" w:firstLine="0"/>
      </w:pPr>
    </w:lvl>
    <w:lvl w:ilvl="6">
      <w:start w:val="1"/>
      <w:numFmt w:val="lowerRoman"/>
      <w:lvlText w:val="(%7)"/>
      <w:lvlJc w:val="left"/>
      <w:pPr>
        <w:tabs>
          <w:tab w:val="num" w:pos="4921"/>
        </w:tabs>
        <w:ind w:left="4561" w:firstLine="0"/>
      </w:pPr>
    </w:lvl>
    <w:lvl w:ilvl="7">
      <w:start w:val="1"/>
      <w:numFmt w:val="lowerLetter"/>
      <w:lvlText w:val="(%8)"/>
      <w:lvlJc w:val="left"/>
      <w:pPr>
        <w:tabs>
          <w:tab w:val="num" w:pos="5641"/>
        </w:tabs>
        <w:ind w:left="5281" w:firstLine="0"/>
      </w:pPr>
    </w:lvl>
    <w:lvl w:ilvl="8">
      <w:start w:val="1"/>
      <w:numFmt w:val="lowerRoman"/>
      <w:lvlText w:val="(%9)"/>
      <w:lvlJc w:val="left"/>
      <w:pPr>
        <w:tabs>
          <w:tab w:val="num" w:pos="6361"/>
        </w:tabs>
        <w:ind w:left="6001" w:firstLine="0"/>
      </w:pPr>
    </w:lvl>
  </w:abstractNum>
  <w:abstractNum w:abstractNumId="9" w15:restartNumberingAfterBreak="0">
    <w:nsid w:val="388503E3"/>
    <w:multiLevelType w:val="hybridMultilevel"/>
    <w:tmpl w:val="7C08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4764"/>
    <w:multiLevelType w:val="hybridMultilevel"/>
    <w:tmpl w:val="693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205A"/>
    <w:multiLevelType w:val="hybridMultilevel"/>
    <w:tmpl w:val="1BE6C6F0"/>
    <w:lvl w:ilvl="0" w:tplc="9460D1E0">
      <w:start w:val="1"/>
      <w:numFmt w:val="decimal"/>
      <w:lvlText w:val="%1."/>
      <w:lvlJc w:val="left"/>
      <w:pPr>
        <w:ind w:left="28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BCA45D3"/>
    <w:multiLevelType w:val="hybridMultilevel"/>
    <w:tmpl w:val="C2360C9A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4CEE1998"/>
    <w:multiLevelType w:val="hybridMultilevel"/>
    <w:tmpl w:val="BF8602DA"/>
    <w:lvl w:ilvl="0" w:tplc="D31A3532">
      <w:start w:val="1"/>
      <w:numFmt w:val="decimal"/>
      <w:lvlText w:val="%1."/>
      <w:lvlJc w:val="left"/>
      <w:pPr>
        <w:ind w:left="83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D8A6606"/>
    <w:multiLevelType w:val="hybridMultilevel"/>
    <w:tmpl w:val="90DCCD36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957C8"/>
    <w:multiLevelType w:val="hybridMultilevel"/>
    <w:tmpl w:val="AFEE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50296"/>
    <w:multiLevelType w:val="hybridMultilevel"/>
    <w:tmpl w:val="D5D4BDE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340D"/>
    <w:multiLevelType w:val="hybridMultilevel"/>
    <w:tmpl w:val="5A4221D0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27874"/>
    <w:multiLevelType w:val="hybridMultilevel"/>
    <w:tmpl w:val="155A7EA8"/>
    <w:lvl w:ilvl="0" w:tplc="67FCB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557F"/>
    <w:multiLevelType w:val="hybridMultilevel"/>
    <w:tmpl w:val="761E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7F32"/>
    <w:multiLevelType w:val="hybridMultilevel"/>
    <w:tmpl w:val="E2B01542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7"/>
  </w:num>
  <w:num w:numId="5">
    <w:abstractNumId w:val="11"/>
  </w:num>
  <w:num w:numId="6">
    <w:abstractNumId w:val="0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19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92"/>
    <w:rsid w:val="00024AD0"/>
    <w:rsid w:val="000252CD"/>
    <w:rsid w:val="0003465A"/>
    <w:rsid w:val="0005012D"/>
    <w:rsid w:val="000533BD"/>
    <w:rsid w:val="00063DC3"/>
    <w:rsid w:val="00065200"/>
    <w:rsid w:val="000763F0"/>
    <w:rsid w:val="0009322C"/>
    <w:rsid w:val="00096309"/>
    <w:rsid w:val="000968FE"/>
    <w:rsid w:val="000A324B"/>
    <w:rsid w:val="000B0D96"/>
    <w:rsid w:val="000C13C9"/>
    <w:rsid w:val="000C159A"/>
    <w:rsid w:val="000D0998"/>
    <w:rsid w:val="000D1950"/>
    <w:rsid w:val="000D62A8"/>
    <w:rsid w:val="000E305A"/>
    <w:rsid w:val="000F05B1"/>
    <w:rsid w:val="000F6115"/>
    <w:rsid w:val="001010D4"/>
    <w:rsid w:val="00101BE1"/>
    <w:rsid w:val="00104D57"/>
    <w:rsid w:val="00105E10"/>
    <w:rsid w:val="001106AB"/>
    <w:rsid w:val="0011592C"/>
    <w:rsid w:val="00116275"/>
    <w:rsid w:val="00117259"/>
    <w:rsid w:val="0012554B"/>
    <w:rsid w:val="00136AB2"/>
    <w:rsid w:val="00140CEB"/>
    <w:rsid w:val="00141470"/>
    <w:rsid w:val="001423DA"/>
    <w:rsid w:val="00155806"/>
    <w:rsid w:val="001606F2"/>
    <w:rsid w:val="001633A3"/>
    <w:rsid w:val="001707C9"/>
    <w:rsid w:val="0018014C"/>
    <w:rsid w:val="00181779"/>
    <w:rsid w:val="00190C36"/>
    <w:rsid w:val="00191789"/>
    <w:rsid w:val="00192260"/>
    <w:rsid w:val="00197B30"/>
    <w:rsid w:val="001A220C"/>
    <w:rsid w:val="001A6E5E"/>
    <w:rsid w:val="001B5B41"/>
    <w:rsid w:val="001C1B1E"/>
    <w:rsid w:val="001C5AE1"/>
    <w:rsid w:val="001C6B1D"/>
    <w:rsid w:val="001D1674"/>
    <w:rsid w:val="001D4F39"/>
    <w:rsid w:val="001E2571"/>
    <w:rsid w:val="001E26EF"/>
    <w:rsid w:val="001F280F"/>
    <w:rsid w:val="00204030"/>
    <w:rsid w:val="002045E9"/>
    <w:rsid w:val="002061B9"/>
    <w:rsid w:val="002069DE"/>
    <w:rsid w:val="00207FB3"/>
    <w:rsid w:val="0021098F"/>
    <w:rsid w:val="0022749A"/>
    <w:rsid w:val="00234EC7"/>
    <w:rsid w:val="00237396"/>
    <w:rsid w:val="00245F49"/>
    <w:rsid w:val="00252728"/>
    <w:rsid w:val="00256F0F"/>
    <w:rsid w:val="002657ED"/>
    <w:rsid w:val="00272C54"/>
    <w:rsid w:val="00282556"/>
    <w:rsid w:val="002A4C92"/>
    <w:rsid w:val="002A5CE3"/>
    <w:rsid w:val="002A69C2"/>
    <w:rsid w:val="002B1B94"/>
    <w:rsid w:val="002B1E82"/>
    <w:rsid w:val="002B28BF"/>
    <w:rsid w:val="002B2E79"/>
    <w:rsid w:val="002C04D7"/>
    <w:rsid w:val="002D2483"/>
    <w:rsid w:val="002E4490"/>
    <w:rsid w:val="002E5A13"/>
    <w:rsid w:val="002E6276"/>
    <w:rsid w:val="002F3854"/>
    <w:rsid w:val="00316552"/>
    <w:rsid w:val="00336446"/>
    <w:rsid w:val="00342722"/>
    <w:rsid w:val="003452BD"/>
    <w:rsid w:val="00346C21"/>
    <w:rsid w:val="00361139"/>
    <w:rsid w:val="00363662"/>
    <w:rsid w:val="0036459C"/>
    <w:rsid w:val="003706A3"/>
    <w:rsid w:val="0037510B"/>
    <w:rsid w:val="00376952"/>
    <w:rsid w:val="003870C4"/>
    <w:rsid w:val="00392602"/>
    <w:rsid w:val="00394FB2"/>
    <w:rsid w:val="00395574"/>
    <w:rsid w:val="003970BC"/>
    <w:rsid w:val="003A506B"/>
    <w:rsid w:val="003B17C7"/>
    <w:rsid w:val="003E1A2D"/>
    <w:rsid w:val="003E1CA7"/>
    <w:rsid w:val="003E7DBD"/>
    <w:rsid w:val="00405B6D"/>
    <w:rsid w:val="0040710E"/>
    <w:rsid w:val="004230FD"/>
    <w:rsid w:val="00450052"/>
    <w:rsid w:val="00451892"/>
    <w:rsid w:val="00455697"/>
    <w:rsid w:val="00460005"/>
    <w:rsid w:val="004609FE"/>
    <w:rsid w:val="00462778"/>
    <w:rsid w:val="00464393"/>
    <w:rsid w:val="00473BA8"/>
    <w:rsid w:val="00477081"/>
    <w:rsid w:val="004778E1"/>
    <w:rsid w:val="00483488"/>
    <w:rsid w:val="00491F19"/>
    <w:rsid w:val="00495DA0"/>
    <w:rsid w:val="00496FAB"/>
    <w:rsid w:val="004A27F9"/>
    <w:rsid w:val="004A6CAD"/>
    <w:rsid w:val="004A74C9"/>
    <w:rsid w:val="004B2000"/>
    <w:rsid w:val="004B39F6"/>
    <w:rsid w:val="004B5831"/>
    <w:rsid w:val="004B5FE9"/>
    <w:rsid w:val="004C69D0"/>
    <w:rsid w:val="004D09DB"/>
    <w:rsid w:val="004E48E2"/>
    <w:rsid w:val="005007A5"/>
    <w:rsid w:val="00501C54"/>
    <w:rsid w:val="0051377D"/>
    <w:rsid w:val="005232F9"/>
    <w:rsid w:val="00526088"/>
    <w:rsid w:val="005268A0"/>
    <w:rsid w:val="00532795"/>
    <w:rsid w:val="00535D31"/>
    <w:rsid w:val="005456BF"/>
    <w:rsid w:val="00550790"/>
    <w:rsid w:val="00552E52"/>
    <w:rsid w:val="005643D5"/>
    <w:rsid w:val="00567DFA"/>
    <w:rsid w:val="00583C13"/>
    <w:rsid w:val="005900F4"/>
    <w:rsid w:val="005A4498"/>
    <w:rsid w:val="005A4BD0"/>
    <w:rsid w:val="005C1C3B"/>
    <w:rsid w:val="005E5372"/>
    <w:rsid w:val="005F491B"/>
    <w:rsid w:val="005F5170"/>
    <w:rsid w:val="005F52C4"/>
    <w:rsid w:val="005F7979"/>
    <w:rsid w:val="00601894"/>
    <w:rsid w:val="00613DF1"/>
    <w:rsid w:val="00624853"/>
    <w:rsid w:val="00630CF9"/>
    <w:rsid w:val="00636D57"/>
    <w:rsid w:val="00645CF1"/>
    <w:rsid w:val="00657703"/>
    <w:rsid w:val="00663592"/>
    <w:rsid w:val="006640DD"/>
    <w:rsid w:val="0066535D"/>
    <w:rsid w:val="00672C67"/>
    <w:rsid w:val="00677DF9"/>
    <w:rsid w:val="00682DC1"/>
    <w:rsid w:val="00685771"/>
    <w:rsid w:val="0069604B"/>
    <w:rsid w:val="006B04D1"/>
    <w:rsid w:val="006B06F4"/>
    <w:rsid w:val="006B301F"/>
    <w:rsid w:val="006C122A"/>
    <w:rsid w:val="006E0BA7"/>
    <w:rsid w:val="006E582B"/>
    <w:rsid w:val="006F2126"/>
    <w:rsid w:val="0070149E"/>
    <w:rsid w:val="007108AC"/>
    <w:rsid w:val="00713956"/>
    <w:rsid w:val="007175C3"/>
    <w:rsid w:val="00737A2F"/>
    <w:rsid w:val="00743BBB"/>
    <w:rsid w:val="00747C27"/>
    <w:rsid w:val="007552D0"/>
    <w:rsid w:val="00757A00"/>
    <w:rsid w:val="007613F1"/>
    <w:rsid w:val="007625FE"/>
    <w:rsid w:val="0076316A"/>
    <w:rsid w:val="00773AD9"/>
    <w:rsid w:val="00784436"/>
    <w:rsid w:val="007878AC"/>
    <w:rsid w:val="00790332"/>
    <w:rsid w:val="00797A95"/>
    <w:rsid w:val="007A2CD5"/>
    <w:rsid w:val="007A321A"/>
    <w:rsid w:val="007A5C53"/>
    <w:rsid w:val="007B0284"/>
    <w:rsid w:val="007C2E3D"/>
    <w:rsid w:val="007C5770"/>
    <w:rsid w:val="007C7644"/>
    <w:rsid w:val="007F16CD"/>
    <w:rsid w:val="007F5DFD"/>
    <w:rsid w:val="00803B4F"/>
    <w:rsid w:val="00805E3D"/>
    <w:rsid w:val="008112AE"/>
    <w:rsid w:val="00811C19"/>
    <w:rsid w:val="00825C62"/>
    <w:rsid w:val="00830DE8"/>
    <w:rsid w:val="00843565"/>
    <w:rsid w:val="00867A7F"/>
    <w:rsid w:val="008723AC"/>
    <w:rsid w:val="00877F5F"/>
    <w:rsid w:val="00885B39"/>
    <w:rsid w:val="00892A9C"/>
    <w:rsid w:val="00893648"/>
    <w:rsid w:val="00895838"/>
    <w:rsid w:val="008A2C35"/>
    <w:rsid w:val="008A5618"/>
    <w:rsid w:val="008A71CB"/>
    <w:rsid w:val="008B00DB"/>
    <w:rsid w:val="008B035A"/>
    <w:rsid w:val="008B03D0"/>
    <w:rsid w:val="008B2347"/>
    <w:rsid w:val="008C4C25"/>
    <w:rsid w:val="008D4821"/>
    <w:rsid w:val="008D5068"/>
    <w:rsid w:val="008D6E5F"/>
    <w:rsid w:val="008D7348"/>
    <w:rsid w:val="008E4CB7"/>
    <w:rsid w:val="008E557F"/>
    <w:rsid w:val="0090086E"/>
    <w:rsid w:val="00903CB2"/>
    <w:rsid w:val="00910022"/>
    <w:rsid w:val="00920985"/>
    <w:rsid w:val="00932B90"/>
    <w:rsid w:val="0094215A"/>
    <w:rsid w:val="009432A0"/>
    <w:rsid w:val="00962EC9"/>
    <w:rsid w:val="0096401E"/>
    <w:rsid w:val="009730B0"/>
    <w:rsid w:val="009861F2"/>
    <w:rsid w:val="009C501F"/>
    <w:rsid w:val="009C6D1D"/>
    <w:rsid w:val="009D1728"/>
    <w:rsid w:val="009D2FF4"/>
    <w:rsid w:val="009D6009"/>
    <w:rsid w:val="009D6C71"/>
    <w:rsid w:val="009E695E"/>
    <w:rsid w:val="009F123A"/>
    <w:rsid w:val="009F4030"/>
    <w:rsid w:val="009F494B"/>
    <w:rsid w:val="009F7251"/>
    <w:rsid w:val="00A049E7"/>
    <w:rsid w:val="00A15FAB"/>
    <w:rsid w:val="00A3020E"/>
    <w:rsid w:val="00A33568"/>
    <w:rsid w:val="00A43C6E"/>
    <w:rsid w:val="00A51387"/>
    <w:rsid w:val="00A605AE"/>
    <w:rsid w:val="00A64978"/>
    <w:rsid w:val="00A659E1"/>
    <w:rsid w:val="00A7066F"/>
    <w:rsid w:val="00A81CA7"/>
    <w:rsid w:val="00A82F00"/>
    <w:rsid w:val="00A91807"/>
    <w:rsid w:val="00AA77D3"/>
    <w:rsid w:val="00AA7AE3"/>
    <w:rsid w:val="00AC52D4"/>
    <w:rsid w:val="00AD22B1"/>
    <w:rsid w:val="00AD2A8D"/>
    <w:rsid w:val="00AD2E67"/>
    <w:rsid w:val="00AD3478"/>
    <w:rsid w:val="00AD6C73"/>
    <w:rsid w:val="00AE2DD3"/>
    <w:rsid w:val="00B06CA3"/>
    <w:rsid w:val="00B179F5"/>
    <w:rsid w:val="00B22279"/>
    <w:rsid w:val="00B33422"/>
    <w:rsid w:val="00B33A2A"/>
    <w:rsid w:val="00B44497"/>
    <w:rsid w:val="00B44787"/>
    <w:rsid w:val="00B44F21"/>
    <w:rsid w:val="00B54F79"/>
    <w:rsid w:val="00B57914"/>
    <w:rsid w:val="00B721F7"/>
    <w:rsid w:val="00B75A43"/>
    <w:rsid w:val="00B81F5F"/>
    <w:rsid w:val="00B844D9"/>
    <w:rsid w:val="00B86B56"/>
    <w:rsid w:val="00B875BE"/>
    <w:rsid w:val="00B9770B"/>
    <w:rsid w:val="00B978A5"/>
    <w:rsid w:val="00BB7477"/>
    <w:rsid w:val="00BC0419"/>
    <w:rsid w:val="00BC0AAC"/>
    <w:rsid w:val="00BC0D3F"/>
    <w:rsid w:val="00BD373C"/>
    <w:rsid w:val="00BE01B9"/>
    <w:rsid w:val="00BE5ACF"/>
    <w:rsid w:val="00BF3E5F"/>
    <w:rsid w:val="00C14013"/>
    <w:rsid w:val="00C162B8"/>
    <w:rsid w:val="00C17B28"/>
    <w:rsid w:val="00C21CD6"/>
    <w:rsid w:val="00C225FE"/>
    <w:rsid w:val="00C3109C"/>
    <w:rsid w:val="00C41436"/>
    <w:rsid w:val="00C545B9"/>
    <w:rsid w:val="00C57F37"/>
    <w:rsid w:val="00C63B40"/>
    <w:rsid w:val="00C80C92"/>
    <w:rsid w:val="00C86342"/>
    <w:rsid w:val="00C94D66"/>
    <w:rsid w:val="00CB3D76"/>
    <w:rsid w:val="00CD324E"/>
    <w:rsid w:val="00D0465F"/>
    <w:rsid w:val="00D13C2D"/>
    <w:rsid w:val="00D16D30"/>
    <w:rsid w:val="00D176EA"/>
    <w:rsid w:val="00D31C27"/>
    <w:rsid w:val="00D32EA4"/>
    <w:rsid w:val="00D34894"/>
    <w:rsid w:val="00D42CE0"/>
    <w:rsid w:val="00D4547D"/>
    <w:rsid w:val="00D4595A"/>
    <w:rsid w:val="00D71DD8"/>
    <w:rsid w:val="00D7334C"/>
    <w:rsid w:val="00D84BE3"/>
    <w:rsid w:val="00D85F0C"/>
    <w:rsid w:val="00D9043F"/>
    <w:rsid w:val="00DB4CAD"/>
    <w:rsid w:val="00DB7D67"/>
    <w:rsid w:val="00DC513D"/>
    <w:rsid w:val="00DC565D"/>
    <w:rsid w:val="00DC7747"/>
    <w:rsid w:val="00DD0385"/>
    <w:rsid w:val="00DD6C6B"/>
    <w:rsid w:val="00DE4515"/>
    <w:rsid w:val="00DF2374"/>
    <w:rsid w:val="00DF703B"/>
    <w:rsid w:val="00E02F65"/>
    <w:rsid w:val="00E13153"/>
    <w:rsid w:val="00E15B9B"/>
    <w:rsid w:val="00E162A9"/>
    <w:rsid w:val="00E20704"/>
    <w:rsid w:val="00E31C1E"/>
    <w:rsid w:val="00E32F76"/>
    <w:rsid w:val="00E52232"/>
    <w:rsid w:val="00E600F6"/>
    <w:rsid w:val="00E6015C"/>
    <w:rsid w:val="00E6212F"/>
    <w:rsid w:val="00E73F17"/>
    <w:rsid w:val="00E7468C"/>
    <w:rsid w:val="00E81C51"/>
    <w:rsid w:val="00E8303B"/>
    <w:rsid w:val="00EA1FEE"/>
    <w:rsid w:val="00EA5585"/>
    <w:rsid w:val="00EC0DEE"/>
    <w:rsid w:val="00EC1DC5"/>
    <w:rsid w:val="00EC24C9"/>
    <w:rsid w:val="00EE23DC"/>
    <w:rsid w:val="00EE3207"/>
    <w:rsid w:val="00EF21B8"/>
    <w:rsid w:val="00EF21EB"/>
    <w:rsid w:val="00EF3D7A"/>
    <w:rsid w:val="00EF7BC2"/>
    <w:rsid w:val="00F123EC"/>
    <w:rsid w:val="00F247B3"/>
    <w:rsid w:val="00F34526"/>
    <w:rsid w:val="00F53558"/>
    <w:rsid w:val="00F61788"/>
    <w:rsid w:val="00F76FA3"/>
    <w:rsid w:val="00F84B0B"/>
    <w:rsid w:val="00F94FE3"/>
    <w:rsid w:val="00F9581A"/>
    <w:rsid w:val="00F967AD"/>
    <w:rsid w:val="00FC0C43"/>
    <w:rsid w:val="00FD10A5"/>
    <w:rsid w:val="00FE0307"/>
    <w:rsid w:val="00FE511A"/>
    <w:rsid w:val="00FF097F"/>
    <w:rsid w:val="00FF1130"/>
    <w:rsid w:val="00FF3FB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3778B"/>
  <w15:docId w15:val="{9BE869F4-FCF0-4ADB-9674-D02310D4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AD"/>
  </w:style>
  <w:style w:type="paragraph" w:styleId="1">
    <w:name w:val="heading 1"/>
    <w:basedOn w:val="a"/>
    <w:next w:val="a"/>
    <w:link w:val="10"/>
    <w:qFormat/>
    <w:rsid w:val="002A4C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4C9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4C9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4C9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4C9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4C9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A4C9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A4C9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4C9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C9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A4C9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A4C9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4C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4C9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4C9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A4C9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A4C9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A4C92"/>
    <w:rPr>
      <w:rFonts w:ascii="Arial" w:eastAsia="Times New Roman" w:hAnsi="Arial" w:cs="Arial"/>
    </w:rPr>
  </w:style>
  <w:style w:type="table" w:styleId="a3">
    <w:name w:val="Table Grid"/>
    <w:basedOn w:val="a1"/>
    <w:rsid w:val="002A4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4C9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4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4C92"/>
  </w:style>
  <w:style w:type="character" w:customStyle="1" w:styleId="st">
    <w:name w:val="st"/>
    <w:basedOn w:val="a0"/>
    <w:rsid w:val="002A4C92"/>
  </w:style>
  <w:style w:type="character" w:styleId="a6">
    <w:name w:val="Emphasis"/>
    <w:qFormat/>
    <w:rsid w:val="002A4C92"/>
    <w:rPr>
      <w:i/>
      <w:iCs/>
    </w:rPr>
  </w:style>
  <w:style w:type="paragraph" w:customStyle="1" w:styleId="31">
    <w:name w:val="заголовок 3"/>
    <w:basedOn w:val="a"/>
    <w:next w:val="a"/>
    <w:rsid w:val="002A4C92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r3">
    <w:name w:val="_r3"/>
    <w:basedOn w:val="a0"/>
    <w:rsid w:val="002A4C92"/>
  </w:style>
  <w:style w:type="character" w:customStyle="1" w:styleId="ircho">
    <w:name w:val="irc_ho"/>
    <w:basedOn w:val="a0"/>
    <w:rsid w:val="002A4C92"/>
  </w:style>
  <w:style w:type="character" w:styleId="a7">
    <w:name w:val="FollowedHyperlink"/>
    <w:basedOn w:val="a0"/>
    <w:uiPriority w:val="99"/>
    <w:semiHidden/>
    <w:unhideWhenUsed/>
    <w:rsid w:val="002A4C9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4C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C92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text"/>
    <w:basedOn w:val="a"/>
    <w:link w:val="ac"/>
    <w:uiPriority w:val="99"/>
    <w:semiHidden/>
    <w:unhideWhenUsed/>
    <w:rsid w:val="002E5A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E5A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A13"/>
    <w:pPr>
      <w:spacing w:after="160"/>
    </w:pPr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A13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26" Type="http://schemas.openxmlformats.org/officeDocument/2006/relationships/image" Target="media/image221.jpeg"/><Relationship Id="rId247" Type="http://schemas.openxmlformats.org/officeDocument/2006/relationships/image" Target="media/image242.jpeg"/><Relationship Id="rId107" Type="http://schemas.openxmlformats.org/officeDocument/2006/relationships/image" Target="media/image102.jpeg"/><Relationship Id="rId268" Type="http://schemas.openxmlformats.org/officeDocument/2006/relationships/image" Target="media/image263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53" Type="http://schemas.openxmlformats.org/officeDocument/2006/relationships/image" Target="media/image48.jpeg"/><Relationship Id="rId74" Type="http://schemas.openxmlformats.org/officeDocument/2006/relationships/image" Target="media/image69.png"/><Relationship Id="rId128" Type="http://schemas.openxmlformats.org/officeDocument/2006/relationships/image" Target="media/image123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81" Type="http://schemas.openxmlformats.org/officeDocument/2006/relationships/image" Target="media/image176.jpeg"/><Relationship Id="rId216" Type="http://schemas.openxmlformats.org/officeDocument/2006/relationships/image" Target="media/image211.jpeg"/><Relationship Id="rId237" Type="http://schemas.openxmlformats.org/officeDocument/2006/relationships/image" Target="media/image232.jpeg"/><Relationship Id="rId258" Type="http://schemas.openxmlformats.org/officeDocument/2006/relationships/image" Target="media/image253.jpeg"/><Relationship Id="rId279" Type="http://schemas.openxmlformats.org/officeDocument/2006/relationships/image" Target="media/image274.jpeg"/><Relationship Id="rId22" Type="http://schemas.openxmlformats.org/officeDocument/2006/relationships/image" Target="media/image17.png"/><Relationship Id="rId43" Type="http://schemas.openxmlformats.org/officeDocument/2006/relationships/image" Target="media/image38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139" Type="http://schemas.openxmlformats.org/officeDocument/2006/relationships/image" Target="media/image134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71" Type="http://schemas.openxmlformats.org/officeDocument/2006/relationships/image" Target="media/image166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227" Type="http://schemas.openxmlformats.org/officeDocument/2006/relationships/image" Target="media/image222.jpeg"/><Relationship Id="rId248" Type="http://schemas.openxmlformats.org/officeDocument/2006/relationships/image" Target="media/image243.jpeg"/><Relationship Id="rId269" Type="http://schemas.openxmlformats.org/officeDocument/2006/relationships/image" Target="media/image264.jpe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54" Type="http://schemas.openxmlformats.org/officeDocument/2006/relationships/image" Target="media/image49.jpeg"/><Relationship Id="rId75" Type="http://schemas.openxmlformats.org/officeDocument/2006/relationships/image" Target="media/image70.jpeg"/><Relationship Id="rId96" Type="http://schemas.openxmlformats.org/officeDocument/2006/relationships/image" Target="media/image91.png"/><Relationship Id="rId140" Type="http://schemas.openxmlformats.org/officeDocument/2006/relationships/image" Target="media/image135.jpeg"/><Relationship Id="rId161" Type="http://schemas.openxmlformats.org/officeDocument/2006/relationships/image" Target="media/image156.jpeg"/><Relationship Id="rId182" Type="http://schemas.openxmlformats.org/officeDocument/2006/relationships/image" Target="media/image177.jpeg"/><Relationship Id="rId217" Type="http://schemas.openxmlformats.org/officeDocument/2006/relationships/image" Target="media/image212.jpeg"/><Relationship Id="rId6" Type="http://schemas.openxmlformats.org/officeDocument/2006/relationships/image" Target="media/image1.png"/><Relationship Id="rId238" Type="http://schemas.openxmlformats.org/officeDocument/2006/relationships/image" Target="media/image233.jpeg"/><Relationship Id="rId259" Type="http://schemas.openxmlformats.org/officeDocument/2006/relationships/image" Target="media/image254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jpeg"/><Relationship Id="rId44" Type="http://schemas.openxmlformats.org/officeDocument/2006/relationships/image" Target="media/image39.jpeg"/><Relationship Id="rId65" Type="http://schemas.openxmlformats.org/officeDocument/2006/relationships/image" Target="media/image60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51" Type="http://schemas.openxmlformats.org/officeDocument/2006/relationships/image" Target="media/image146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265" Type="http://schemas.openxmlformats.org/officeDocument/2006/relationships/image" Target="media/image260.jpeg"/><Relationship Id="rId281" Type="http://schemas.openxmlformats.org/officeDocument/2006/relationships/image" Target="media/image276.jpeg"/><Relationship Id="rId286" Type="http://schemas.openxmlformats.org/officeDocument/2006/relationships/image" Target="media/image281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13" Type="http://schemas.openxmlformats.org/officeDocument/2006/relationships/image" Target="media/image208.jpeg"/><Relationship Id="rId218" Type="http://schemas.openxmlformats.org/officeDocument/2006/relationships/image" Target="media/image213.jpeg"/><Relationship Id="rId234" Type="http://schemas.openxmlformats.org/officeDocument/2006/relationships/image" Target="media/image229.jpeg"/><Relationship Id="rId239" Type="http://schemas.openxmlformats.org/officeDocument/2006/relationships/image" Target="media/image234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50" Type="http://schemas.openxmlformats.org/officeDocument/2006/relationships/image" Target="media/image245.jpeg"/><Relationship Id="rId255" Type="http://schemas.openxmlformats.org/officeDocument/2006/relationships/image" Target="media/image250.jpeg"/><Relationship Id="rId271" Type="http://schemas.openxmlformats.org/officeDocument/2006/relationships/image" Target="media/image266.jpeg"/><Relationship Id="rId276" Type="http://schemas.openxmlformats.org/officeDocument/2006/relationships/image" Target="media/image271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pn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pn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image" Target="media/image203.png"/><Relationship Id="rId229" Type="http://schemas.openxmlformats.org/officeDocument/2006/relationships/image" Target="media/image224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40" Type="http://schemas.openxmlformats.org/officeDocument/2006/relationships/image" Target="media/image235.jpeg"/><Relationship Id="rId245" Type="http://schemas.openxmlformats.org/officeDocument/2006/relationships/image" Target="media/image240.jpeg"/><Relationship Id="rId261" Type="http://schemas.openxmlformats.org/officeDocument/2006/relationships/image" Target="media/image256.jpeg"/><Relationship Id="rId266" Type="http://schemas.openxmlformats.org/officeDocument/2006/relationships/image" Target="media/image261.jpeg"/><Relationship Id="rId287" Type="http://schemas.openxmlformats.org/officeDocument/2006/relationships/fontTable" Target="fontTable.xml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pn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282" Type="http://schemas.openxmlformats.org/officeDocument/2006/relationships/image" Target="media/image277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jpeg"/><Relationship Id="rId163" Type="http://schemas.openxmlformats.org/officeDocument/2006/relationships/image" Target="media/image158.pn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219" Type="http://schemas.openxmlformats.org/officeDocument/2006/relationships/image" Target="media/image214.jpeg"/><Relationship Id="rId3" Type="http://schemas.openxmlformats.org/officeDocument/2006/relationships/styles" Target="styles.xml"/><Relationship Id="rId214" Type="http://schemas.openxmlformats.org/officeDocument/2006/relationships/image" Target="media/image209.jpeg"/><Relationship Id="rId230" Type="http://schemas.openxmlformats.org/officeDocument/2006/relationships/image" Target="media/image225.jpeg"/><Relationship Id="rId235" Type="http://schemas.openxmlformats.org/officeDocument/2006/relationships/image" Target="media/image230.png"/><Relationship Id="rId251" Type="http://schemas.openxmlformats.org/officeDocument/2006/relationships/image" Target="media/image246.jpeg"/><Relationship Id="rId256" Type="http://schemas.openxmlformats.org/officeDocument/2006/relationships/image" Target="media/image251.jpeg"/><Relationship Id="rId277" Type="http://schemas.openxmlformats.org/officeDocument/2006/relationships/image" Target="media/image272.jpeg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pn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72" Type="http://schemas.openxmlformats.org/officeDocument/2006/relationships/image" Target="media/image267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20" Type="http://schemas.openxmlformats.org/officeDocument/2006/relationships/image" Target="media/image215.jpeg"/><Relationship Id="rId225" Type="http://schemas.openxmlformats.org/officeDocument/2006/relationships/image" Target="media/image220.jpeg"/><Relationship Id="rId241" Type="http://schemas.openxmlformats.org/officeDocument/2006/relationships/image" Target="media/image236.jpeg"/><Relationship Id="rId246" Type="http://schemas.openxmlformats.org/officeDocument/2006/relationships/image" Target="media/image241.jpeg"/><Relationship Id="rId267" Type="http://schemas.openxmlformats.org/officeDocument/2006/relationships/image" Target="media/image262.jpeg"/><Relationship Id="rId288" Type="http://schemas.openxmlformats.org/officeDocument/2006/relationships/theme" Target="theme/theme1.xml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262" Type="http://schemas.openxmlformats.org/officeDocument/2006/relationships/image" Target="media/image257.jpeg"/><Relationship Id="rId283" Type="http://schemas.openxmlformats.org/officeDocument/2006/relationships/image" Target="media/image278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10" Type="http://schemas.openxmlformats.org/officeDocument/2006/relationships/image" Target="media/image205.jpeg"/><Relationship Id="rId215" Type="http://schemas.openxmlformats.org/officeDocument/2006/relationships/image" Target="media/image210.jpeg"/><Relationship Id="rId236" Type="http://schemas.openxmlformats.org/officeDocument/2006/relationships/image" Target="media/image231.jpeg"/><Relationship Id="rId257" Type="http://schemas.openxmlformats.org/officeDocument/2006/relationships/image" Target="media/image252.jpeg"/><Relationship Id="rId278" Type="http://schemas.openxmlformats.org/officeDocument/2006/relationships/image" Target="media/image273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52" Type="http://schemas.openxmlformats.org/officeDocument/2006/relationships/image" Target="media/image247.jpeg"/><Relationship Id="rId273" Type="http://schemas.openxmlformats.org/officeDocument/2006/relationships/image" Target="media/image268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pn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42" Type="http://schemas.openxmlformats.org/officeDocument/2006/relationships/image" Target="media/image237.jpeg"/><Relationship Id="rId263" Type="http://schemas.openxmlformats.org/officeDocument/2006/relationships/image" Target="media/image258.jpeg"/><Relationship Id="rId284" Type="http://schemas.openxmlformats.org/officeDocument/2006/relationships/image" Target="media/image279.jpeg"/><Relationship Id="rId37" Type="http://schemas.openxmlformats.org/officeDocument/2006/relationships/image" Target="media/image32.jpeg"/><Relationship Id="rId58" Type="http://schemas.openxmlformats.org/officeDocument/2006/relationships/image" Target="media/image53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44" Type="http://schemas.openxmlformats.org/officeDocument/2006/relationships/image" Target="media/image139.jpeg"/><Relationship Id="rId90" Type="http://schemas.openxmlformats.org/officeDocument/2006/relationships/image" Target="media/image85.jpeg"/><Relationship Id="rId165" Type="http://schemas.openxmlformats.org/officeDocument/2006/relationships/image" Target="media/image160.jpeg"/><Relationship Id="rId186" Type="http://schemas.openxmlformats.org/officeDocument/2006/relationships/image" Target="media/image181.jpeg"/><Relationship Id="rId211" Type="http://schemas.openxmlformats.org/officeDocument/2006/relationships/image" Target="media/image206.jpeg"/><Relationship Id="rId232" Type="http://schemas.openxmlformats.org/officeDocument/2006/relationships/image" Target="media/image227.jpeg"/><Relationship Id="rId253" Type="http://schemas.openxmlformats.org/officeDocument/2006/relationships/image" Target="media/image248.jpeg"/><Relationship Id="rId274" Type="http://schemas.openxmlformats.org/officeDocument/2006/relationships/image" Target="media/image269.jpeg"/><Relationship Id="rId27" Type="http://schemas.openxmlformats.org/officeDocument/2006/relationships/image" Target="media/image22.jpeg"/><Relationship Id="rId48" Type="http://schemas.openxmlformats.org/officeDocument/2006/relationships/image" Target="media/image43.pn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34" Type="http://schemas.openxmlformats.org/officeDocument/2006/relationships/image" Target="media/image129.jpeg"/><Relationship Id="rId80" Type="http://schemas.openxmlformats.org/officeDocument/2006/relationships/image" Target="media/image75.jpeg"/><Relationship Id="rId155" Type="http://schemas.openxmlformats.org/officeDocument/2006/relationships/image" Target="media/image150.png"/><Relationship Id="rId176" Type="http://schemas.openxmlformats.org/officeDocument/2006/relationships/image" Target="media/image171.jpeg"/><Relationship Id="rId197" Type="http://schemas.openxmlformats.org/officeDocument/2006/relationships/image" Target="media/image192.jpeg"/><Relationship Id="rId201" Type="http://schemas.openxmlformats.org/officeDocument/2006/relationships/image" Target="media/image196.jpeg"/><Relationship Id="rId222" Type="http://schemas.openxmlformats.org/officeDocument/2006/relationships/image" Target="media/image217.jpeg"/><Relationship Id="rId243" Type="http://schemas.openxmlformats.org/officeDocument/2006/relationships/image" Target="media/image238.jpeg"/><Relationship Id="rId264" Type="http://schemas.openxmlformats.org/officeDocument/2006/relationships/image" Target="media/image259.jpeg"/><Relationship Id="rId285" Type="http://schemas.openxmlformats.org/officeDocument/2006/relationships/image" Target="media/image280.jpeg"/><Relationship Id="rId17" Type="http://schemas.openxmlformats.org/officeDocument/2006/relationships/image" Target="media/image12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24" Type="http://schemas.openxmlformats.org/officeDocument/2006/relationships/image" Target="media/image119.png"/><Relationship Id="rId70" Type="http://schemas.openxmlformats.org/officeDocument/2006/relationships/image" Target="media/image65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66" Type="http://schemas.openxmlformats.org/officeDocument/2006/relationships/image" Target="media/image161.jpe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jpeg"/><Relationship Id="rId233" Type="http://schemas.openxmlformats.org/officeDocument/2006/relationships/image" Target="media/image228.png"/><Relationship Id="rId254" Type="http://schemas.openxmlformats.org/officeDocument/2006/relationships/image" Target="media/image249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75" Type="http://schemas.openxmlformats.org/officeDocument/2006/relationships/image" Target="media/image270.jpeg"/><Relationship Id="rId60" Type="http://schemas.openxmlformats.org/officeDocument/2006/relationships/image" Target="media/image55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56" Type="http://schemas.openxmlformats.org/officeDocument/2006/relationships/image" Target="media/image151.jpe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jpeg"/><Relationship Id="rId223" Type="http://schemas.openxmlformats.org/officeDocument/2006/relationships/image" Target="media/image218.jpeg"/><Relationship Id="rId244" Type="http://schemas.openxmlformats.org/officeDocument/2006/relationships/image" Target="media/image2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078A-5FBF-4F66-B315-B4675810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93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cer</cp:lastModifiedBy>
  <cp:revision>190</cp:revision>
  <dcterms:created xsi:type="dcterms:W3CDTF">2018-10-28T20:45:00Z</dcterms:created>
  <dcterms:modified xsi:type="dcterms:W3CDTF">2023-01-25T10:42:00Z</dcterms:modified>
</cp:coreProperties>
</file>